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  <w:gridCol w:w="1541"/>
        <w:gridCol w:w="704"/>
        <w:gridCol w:w="1288"/>
      </w:tblGrid>
      <w:tr w:rsidR="008D2673" w:rsidRPr="00736768" w14:paraId="2ED2CBCD" w14:textId="77777777" w:rsidTr="058AC624">
        <w:trPr>
          <w:cantSplit/>
        </w:trPr>
        <w:tc>
          <w:tcPr>
            <w:tcW w:w="8901" w:type="dxa"/>
          </w:tcPr>
          <w:p w14:paraId="10B91478" w14:textId="77777777" w:rsidR="00DC306E" w:rsidRPr="00736768" w:rsidRDefault="59B51449">
            <w:pPr>
              <w:pStyle w:val="MADataEntry"/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Beschrijving</w:t>
            </w:r>
          </w:p>
        </w:tc>
        <w:tc>
          <w:tcPr>
            <w:tcW w:w="1541" w:type="dxa"/>
          </w:tcPr>
          <w:p w14:paraId="2752FF36" w14:textId="77777777" w:rsidR="00DC306E" w:rsidRPr="00736768" w:rsidRDefault="59B51449">
            <w:pPr>
              <w:ind w:left="-392" w:firstLine="392"/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ISBN</w:t>
            </w:r>
          </w:p>
        </w:tc>
        <w:tc>
          <w:tcPr>
            <w:tcW w:w="704" w:type="dxa"/>
          </w:tcPr>
          <w:p w14:paraId="36157643" w14:textId="77777777" w:rsidR="00DC306E" w:rsidRPr="00736768" w:rsidRDefault="59B51449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Prijs</w:t>
            </w:r>
          </w:p>
        </w:tc>
        <w:tc>
          <w:tcPr>
            <w:tcW w:w="1288" w:type="dxa"/>
          </w:tcPr>
          <w:p w14:paraId="7066B24B" w14:textId="77777777" w:rsidR="00DC306E" w:rsidRPr="00736768" w:rsidRDefault="59B51449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Bestelnr. Rus</w:t>
            </w:r>
          </w:p>
        </w:tc>
      </w:tr>
      <w:tr w:rsidR="009A5409" w:rsidRPr="00736768" w14:paraId="4F01AAAC" w14:textId="77777777" w:rsidTr="058AC624">
        <w:tc>
          <w:tcPr>
            <w:tcW w:w="8901" w:type="dxa"/>
          </w:tcPr>
          <w:p w14:paraId="56E891CF" w14:textId="77777777" w:rsidR="009A5409" w:rsidRPr="00736768" w:rsidRDefault="009A5409" w:rsidP="54DCF7C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41" w:type="dxa"/>
          </w:tcPr>
          <w:p w14:paraId="332E98ED" w14:textId="77777777" w:rsidR="009A5409" w:rsidRPr="00736768" w:rsidRDefault="009A5409" w:rsidP="54DCF7CE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4" w:type="dxa"/>
          </w:tcPr>
          <w:p w14:paraId="1DAD9710" w14:textId="77777777" w:rsidR="009A5409" w:rsidRPr="00736768" w:rsidRDefault="009A5409" w:rsidP="54DCF7C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88" w:type="dxa"/>
          </w:tcPr>
          <w:p w14:paraId="278907EC" w14:textId="77777777" w:rsidR="009A5409" w:rsidRPr="00736768" w:rsidRDefault="009A5409" w:rsidP="54DCF7CE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8D2673" w:rsidRPr="00736768" w14:paraId="7791F05E" w14:textId="77777777" w:rsidTr="058AC624">
        <w:tc>
          <w:tcPr>
            <w:tcW w:w="8901" w:type="dxa"/>
            <w:shd w:val="clear" w:color="auto" w:fill="C0C0C0"/>
          </w:tcPr>
          <w:p w14:paraId="181EBBAC" w14:textId="5E30D21A" w:rsidR="00DC306E" w:rsidRPr="00736768" w:rsidRDefault="00CB3735" w:rsidP="00001D81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Wiskunde</w:t>
            </w:r>
          </w:p>
        </w:tc>
        <w:tc>
          <w:tcPr>
            <w:tcW w:w="1541" w:type="dxa"/>
            <w:shd w:val="clear" w:color="auto" w:fill="C0C0C0"/>
          </w:tcPr>
          <w:p w14:paraId="6E127DA3" w14:textId="77777777" w:rsidR="00DC306E" w:rsidRPr="00736768" w:rsidRDefault="00DC306E">
            <w:pPr>
              <w:ind w:left="-392" w:firstLine="392"/>
              <w:rPr>
                <w:rFonts w:asciiTheme="minorHAnsi" w:hAnsiTheme="minorHAnsi"/>
              </w:rPr>
            </w:pPr>
          </w:p>
        </w:tc>
        <w:tc>
          <w:tcPr>
            <w:tcW w:w="704" w:type="dxa"/>
            <w:shd w:val="clear" w:color="auto" w:fill="C0C0C0"/>
          </w:tcPr>
          <w:p w14:paraId="566AD358" w14:textId="77777777" w:rsidR="00DC306E" w:rsidRPr="00736768" w:rsidRDefault="00DC306E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C0C0C0"/>
          </w:tcPr>
          <w:p w14:paraId="5B3ABDD8" w14:textId="77777777" w:rsidR="00DC306E" w:rsidRPr="00736768" w:rsidRDefault="00DC306E">
            <w:pPr>
              <w:rPr>
                <w:rFonts w:asciiTheme="minorHAnsi" w:hAnsiTheme="minorHAnsi"/>
              </w:rPr>
            </w:pPr>
          </w:p>
        </w:tc>
      </w:tr>
      <w:tr w:rsidR="00FF125A" w:rsidRPr="00736768" w14:paraId="28DA649B" w14:textId="77777777" w:rsidTr="058AC624">
        <w:tc>
          <w:tcPr>
            <w:tcW w:w="8901" w:type="dxa"/>
          </w:tcPr>
          <w:p w14:paraId="795B7692" w14:textId="77777777" w:rsidR="00885660" w:rsidRPr="00736768" w:rsidRDefault="00885660" w:rsidP="00885660">
            <w:pPr>
              <w:rPr>
                <w:rFonts w:eastAsia="Calibri" w:cs="Calibri"/>
                <w:i/>
                <w:iCs/>
              </w:rPr>
            </w:pPr>
            <w:r w:rsidRPr="00736768">
              <w:rPr>
                <w:rFonts w:eastAsia="Calibri" w:cs="Calibri"/>
                <w:i/>
                <w:iCs/>
                <w:u w:val="single"/>
              </w:rPr>
              <w:t>Onderstaand boek heb je in principe nog in je bezit (maar dan de tweede druk). Nieuwe druk (de derde druk) aanschaffen is niet nodig</w:t>
            </w:r>
            <w:r w:rsidRPr="00736768">
              <w:rPr>
                <w:rFonts w:eastAsia="Calibri" w:cs="Calibri"/>
                <w:i/>
                <w:iCs/>
              </w:rPr>
              <w:t xml:space="preserve">. </w:t>
            </w:r>
          </w:p>
          <w:p w14:paraId="3CFACE62" w14:textId="2B55549A" w:rsidR="00FF125A" w:rsidRPr="00736768" w:rsidRDefault="00FF125A" w:rsidP="00FF12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lang w:eastAsia="nl-NL"/>
              </w:rPr>
            </w:pP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Markusse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, A., </w:t>
            </w:r>
            <w:r w:rsidRPr="00736768">
              <w:rPr>
                <w:rFonts w:asciiTheme="minorHAnsi" w:eastAsiaTheme="minorEastAsia" w:hAnsiTheme="minorHAnsi" w:cstheme="minorBidi"/>
                <w:lang w:eastAsia="nl-NL"/>
              </w:rPr>
              <w:t xml:space="preserve">Veltman, A., </w:t>
            </w:r>
            <w:r w:rsidRPr="00736768">
              <w:rPr>
                <w:rFonts w:asciiTheme="minorHAnsi" w:eastAsiaTheme="minorEastAsia" w:hAnsiTheme="minorHAnsi" w:cstheme="minorBidi"/>
              </w:rPr>
              <w:t xml:space="preserve">&amp; </w:t>
            </w:r>
            <w:r w:rsidRPr="00736768">
              <w:rPr>
                <w:rFonts w:asciiTheme="minorHAnsi" w:eastAsiaTheme="minorEastAsia" w:hAnsiTheme="minorHAnsi" w:cstheme="minorBidi"/>
                <w:lang w:eastAsia="nl-NL"/>
              </w:rPr>
              <w:t>Heuvel-Panhuizen, M. van den (</w:t>
            </w:r>
            <w:r w:rsidRPr="00736768">
              <w:rPr>
                <w:rFonts w:asciiTheme="minorHAnsi" w:eastAsiaTheme="minorEastAsia" w:hAnsiTheme="minorHAnsi" w:cstheme="minorBidi"/>
              </w:rPr>
              <w:t>2022</w:t>
            </w:r>
            <w:r w:rsidRPr="00736768">
              <w:rPr>
                <w:rFonts w:asciiTheme="minorHAnsi" w:eastAsiaTheme="minorEastAsia" w:hAnsiTheme="minorHAnsi" w:cstheme="minorBidi"/>
                <w:lang w:eastAsia="nl-NL"/>
              </w:rPr>
              <w:t xml:space="preserve">). </w:t>
            </w:r>
            <w:r w:rsidRPr="00736768">
              <w:rPr>
                <w:rFonts w:asciiTheme="minorHAnsi" w:eastAsiaTheme="minorEastAsia" w:hAnsiTheme="minorHAnsi" w:cstheme="minorBidi"/>
                <w:i/>
                <w:lang w:eastAsia="nl-NL"/>
              </w:rPr>
              <w:t xml:space="preserve">Rekenen met hele getallen op de basisschool </w:t>
            </w:r>
            <w:r w:rsidRPr="00736768">
              <w:rPr>
                <w:rFonts w:asciiTheme="minorHAnsi" w:eastAsiaTheme="minorEastAsia" w:hAnsiTheme="minorHAnsi" w:cstheme="minorBidi"/>
                <w:lang w:eastAsia="nl-NL"/>
              </w:rPr>
              <w:t>(</w:t>
            </w:r>
            <w:r w:rsidRPr="00736768">
              <w:rPr>
                <w:rFonts w:asciiTheme="minorHAnsi" w:eastAsiaTheme="minorEastAsia" w:hAnsiTheme="minorHAnsi" w:cstheme="minorBidi"/>
              </w:rPr>
              <w:t>3</w:t>
            </w:r>
            <w:r w:rsidRPr="00736768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736768">
              <w:rPr>
                <w:rFonts w:asciiTheme="minorHAnsi" w:eastAsiaTheme="minorEastAsia" w:hAnsiTheme="minorHAnsi" w:cstheme="minorBidi"/>
                <w:lang w:eastAsia="nl-NL"/>
              </w:rPr>
              <w:t xml:space="preserve"> druk). Noordhoff Uitgevers.</w:t>
            </w:r>
          </w:p>
        </w:tc>
        <w:tc>
          <w:tcPr>
            <w:tcW w:w="1541" w:type="dxa"/>
          </w:tcPr>
          <w:p w14:paraId="41EE69BE" w14:textId="77777777" w:rsidR="00845419" w:rsidRDefault="00845419" w:rsidP="00FF12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</w:p>
          <w:p w14:paraId="3B70DB2E" w14:textId="77777777" w:rsidR="00845419" w:rsidRDefault="00845419" w:rsidP="00FF12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</w:p>
          <w:p w14:paraId="7CCC60F0" w14:textId="725B8100" w:rsidR="00FF125A" w:rsidRPr="00736768" w:rsidRDefault="00FF125A" w:rsidP="00FF12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 xml:space="preserve">9789001299279 </w:t>
            </w:r>
          </w:p>
        </w:tc>
        <w:tc>
          <w:tcPr>
            <w:tcW w:w="704" w:type="dxa"/>
          </w:tcPr>
          <w:p w14:paraId="412073A8" w14:textId="77777777" w:rsidR="00845419" w:rsidRDefault="00845419" w:rsidP="00FF125A"/>
          <w:p w14:paraId="7E07DAED" w14:textId="77777777" w:rsidR="00845419" w:rsidRDefault="00845419" w:rsidP="00FF125A"/>
          <w:p w14:paraId="47AFC123" w14:textId="1501B84B" w:rsidR="00FF125A" w:rsidRPr="00736768" w:rsidRDefault="00FF125A" w:rsidP="00FF125A">
            <w:pPr>
              <w:rPr>
                <w:rFonts w:asciiTheme="minorHAnsi" w:eastAsiaTheme="minorEastAsia" w:hAnsiTheme="minorHAnsi" w:cstheme="minorBidi"/>
              </w:rPr>
            </w:pPr>
            <w:r w:rsidRPr="00736768">
              <w:t>48,95</w:t>
            </w:r>
          </w:p>
        </w:tc>
        <w:tc>
          <w:tcPr>
            <w:tcW w:w="1288" w:type="dxa"/>
          </w:tcPr>
          <w:p w14:paraId="100A6E1D" w14:textId="77777777" w:rsidR="00FF125A" w:rsidRPr="00736768" w:rsidRDefault="00FF125A" w:rsidP="00FF125A">
            <w:pPr>
              <w:rPr>
                <w:rFonts w:asciiTheme="minorHAnsi" w:hAnsiTheme="minorHAnsi"/>
                <w:b/>
                <w:bCs/>
              </w:rPr>
            </w:pPr>
          </w:p>
          <w:p w14:paraId="14FF3EA3" w14:textId="77777777" w:rsidR="00845419" w:rsidRDefault="00845419" w:rsidP="35F28E9A">
            <w:pPr>
              <w:rPr>
                <w:rFonts w:asciiTheme="minorHAnsi" w:hAnsiTheme="minorHAnsi"/>
              </w:rPr>
            </w:pPr>
          </w:p>
          <w:p w14:paraId="3C912F8F" w14:textId="0AA2AC60" w:rsidR="00FF125A" w:rsidRPr="00736768" w:rsidRDefault="00FF125A" w:rsidP="35F28E9A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hAnsiTheme="minorHAnsi"/>
              </w:rPr>
              <w:t>01.18</w:t>
            </w:r>
          </w:p>
        </w:tc>
      </w:tr>
      <w:tr w:rsidR="008D2673" w:rsidRPr="00736768" w14:paraId="5E4420B7" w14:textId="77777777" w:rsidTr="058AC624">
        <w:tc>
          <w:tcPr>
            <w:tcW w:w="8901" w:type="dxa"/>
          </w:tcPr>
          <w:p w14:paraId="37445DBA" w14:textId="229389F7" w:rsidR="00CB3735" w:rsidRPr="00736768" w:rsidRDefault="7F05D059" w:rsidP="00D62357">
            <w:pPr>
              <w:rPr>
                <w:u w:val="single"/>
              </w:rPr>
            </w:pPr>
            <w:r w:rsidRPr="00736768">
              <w:rPr>
                <w:rFonts w:eastAsia="Calibri" w:cs="Calibri"/>
                <w:i/>
                <w:iCs/>
                <w:u w:val="single"/>
              </w:rPr>
              <w:t xml:space="preserve">Onderstaand boek heb je in principe nog in je bezit. Nieuwe aanschaf is niet nodig. </w:t>
            </w:r>
          </w:p>
          <w:p w14:paraId="7C361EC7" w14:textId="7B71F452" w:rsidR="00CB3735" w:rsidRPr="00736768" w:rsidRDefault="7F05D059" w:rsidP="00D6235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736768">
              <w:rPr>
                <w:rFonts w:eastAsia="Calibri" w:cs="Calibri"/>
              </w:rPr>
              <w:t>Hutten, O., Bergh, J. van d</w:t>
            </w:r>
            <w:r w:rsidR="17DE2A9F" w:rsidRPr="00736768">
              <w:rPr>
                <w:rFonts w:eastAsia="Calibri" w:cs="Calibri"/>
              </w:rPr>
              <w:t xml:space="preserve">en, Brom-Snijders, P. van den, </w:t>
            </w:r>
            <w:r w:rsidRPr="00736768">
              <w:rPr>
                <w:rFonts w:eastAsia="Calibri" w:cs="Calibri"/>
              </w:rPr>
              <w:t xml:space="preserve">Zanten, M. van (2014). </w:t>
            </w:r>
            <w:r w:rsidRPr="00736768">
              <w:rPr>
                <w:rFonts w:eastAsia="Calibri" w:cs="Calibri"/>
                <w:i/>
                <w:iCs/>
              </w:rPr>
              <w:t>Meten en meetkunde: reken-wiskundedidactiek</w:t>
            </w:r>
            <w:r w:rsidRPr="00736768">
              <w:rPr>
                <w:rFonts w:eastAsia="Calibri" w:cs="Calibri"/>
              </w:rPr>
              <w:t xml:space="preserve"> (2</w:t>
            </w:r>
            <w:r w:rsidRPr="00736768">
              <w:rPr>
                <w:rFonts w:eastAsia="Calibri" w:cs="Calibri"/>
                <w:vertAlign w:val="superscript"/>
              </w:rPr>
              <w:t>e</w:t>
            </w:r>
            <w:r w:rsidRPr="00736768">
              <w:rPr>
                <w:rFonts w:eastAsia="Calibri" w:cs="Calibri"/>
              </w:rPr>
              <w:t xml:space="preserve"> druk)</w:t>
            </w:r>
            <w:r w:rsidR="6B2FEC68" w:rsidRPr="00736768">
              <w:rPr>
                <w:rFonts w:eastAsia="Calibri" w:cs="Calibri"/>
              </w:rPr>
              <w:t>.</w:t>
            </w:r>
            <w:r w:rsidRPr="00736768">
              <w:rPr>
                <w:rFonts w:eastAsia="Calibri" w:cs="Calibri"/>
              </w:rPr>
              <w:t xml:space="preserve"> </w:t>
            </w:r>
            <w:proofErr w:type="spellStart"/>
            <w:r w:rsidRPr="00736768">
              <w:rPr>
                <w:rFonts w:eastAsia="Calibri" w:cs="Calibri"/>
              </w:rPr>
              <w:t>ThiemeMeulenhoff</w:t>
            </w:r>
            <w:proofErr w:type="spellEnd"/>
            <w:r w:rsidRPr="00736768">
              <w:rPr>
                <w:rFonts w:eastAsia="Calibri" w:cs="Calibri"/>
              </w:rPr>
              <w:t>.</w:t>
            </w:r>
          </w:p>
        </w:tc>
        <w:tc>
          <w:tcPr>
            <w:tcW w:w="1541" w:type="dxa"/>
          </w:tcPr>
          <w:p w14:paraId="49423B1F" w14:textId="77777777" w:rsidR="00CB3735" w:rsidRPr="00736768" w:rsidRDefault="00CB3735" w:rsidP="76CB1847">
            <w:pPr>
              <w:rPr>
                <w:rFonts w:eastAsia="Calibri" w:cs="Calibri"/>
              </w:rPr>
            </w:pPr>
          </w:p>
          <w:p w14:paraId="4347B978" w14:textId="0CE2DE38" w:rsidR="00CB3735" w:rsidRPr="00736768" w:rsidRDefault="00CB3735" w:rsidP="76CB184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eastAsia="Calibri" w:cs="Calibri"/>
              </w:rPr>
              <w:t>9789006955385</w:t>
            </w:r>
          </w:p>
        </w:tc>
        <w:tc>
          <w:tcPr>
            <w:tcW w:w="704" w:type="dxa"/>
          </w:tcPr>
          <w:p w14:paraId="7673D3FF" w14:textId="77777777" w:rsidR="00CB3735" w:rsidRPr="00736768" w:rsidRDefault="00CB3735" w:rsidP="76CB1847"/>
          <w:p w14:paraId="31A31021" w14:textId="7A58B8DC" w:rsidR="00CB3735" w:rsidRPr="00736768" w:rsidRDefault="00582D46" w:rsidP="76CB1847">
            <w:pPr>
              <w:rPr>
                <w:rFonts w:asciiTheme="minorHAnsi" w:eastAsiaTheme="minorEastAsia" w:hAnsiTheme="minorHAnsi" w:cstheme="minorBidi"/>
              </w:rPr>
            </w:pPr>
            <w:r w:rsidRPr="00736768">
              <w:t>5</w:t>
            </w:r>
            <w:r w:rsidR="00442AF2">
              <w:t>8,</w:t>
            </w:r>
            <w:r w:rsidR="002B717C">
              <w:t>1</w:t>
            </w:r>
            <w:r w:rsidR="00EF775D" w:rsidRPr="00736768">
              <w:t>0</w:t>
            </w:r>
          </w:p>
        </w:tc>
        <w:tc>
          <w:tcPr>
            <w:tcW w:w="1288" w:type="dxa"/>
          </w:tcPr>
          <w:p w14:paraId="2F147C77" w14:textId="77777777" w:rsidR="00CB3735" w:rsidRPr="00736768" w:rsidRDefault="00CB3735" w:rsidP="76CB1847"/>
          <w:p w14:paraId="57AE8C2B" w14:textId="4C2FD757" w:rsidR="00CB3735" w:rsidRPr="00736768" w:rsidRDefault="007771D8" w:rsidP="76CB184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36768">
              <w:rPr>
                <w:rFonts w:asciiTheme="minorHAnsi" w:hAnsiTheme="minorHAnsi"/>
              </w:rPr>
              <w:t>01.19</w:t>
            </w:r>
            <w:r w:rsidR="00127348" w:rsidRPr="00736768">
              <w:rPr>
                <w:rFonts w:asciiTheme="minorHAnsi" w:hAnsiTheme="minorHAnsi"/>
              </w:rPr>
              <w:t>.0</w:t>
            </w:r>
          </w:p>
        </w:tc>
      </w:tr>
      <w:tr w:rsidR="008D2673" w:rsidRPr="00736768" w14:paraId="13FD5A8F" w14:textId="77777777" w:rsidTr="058AC624">
        <w:tc>
          <w:tcPr>
            <w:tcW w:w="8901" w:type="dxa"/>
          </w:tcPr>
          <w:p w14:paraId="1E955FA4" w14:textId="77777777" w:rsidR="00707F3F" w:rsidRPr="00736768" w:rsidRDefault="23D37A59" w:rsidP="00D62357">
            <w:pPr>
              <w:pStyle w:val="Normaalweb"/>
              <w:spacing w:before="0" w:beforeAutospacing="0" w:after="0" w:afterAutospacing="0" w:line="260" w:lineRule="atLeast"/>
              <w:rPr>
                <w:rFonts w:asciiTheme="minorHAnsi" w:hAnsiTheme="minorHAnsi" w:cstheme="minorBidi"/>
                <w:i/>
                <w:iCs/>
                <w:sz w:val="20"/>
                <w:szCs w:val="20"/>
                <w:u w:val="single"/>
              </w:rPr>
            </w:pPr>
            <w:r w:rsidRPr="00736768">
              <w:rPr>
                <w:rFonts w:asciiTheme="minorHAnsi" w:hAnsiTheme="minorHAnsi" w:cstheme="minorBidi"/>
                <w:i/>
                <w:iCs/>
                <w:sz w:val="20"/>
                <w:szCs w:val="20"/>
                <w:u w:val="single"/>
              </w:rPr>
              <w:t>Onderstaand boek heb je in principe nog in je bezit. Nieuwe aanschaf is niet nodig. </w:t>
            </w:r>
          </w:p>
          <w:p w14:paraId="499C7E76" w14:textId="4C9BA931" w:rsidR="00707F3F" w:rsidRPr="00736768" w:rsidRDefault="23D37A59" w:rsidP="00D62357">
            <w:pPr>
              <w:pStyle w:val="Normaalweb"/>
              <w:spacing w:before="0" w:beforeAutospacing="0" w:after="0" w:afterAutospacing="0" w:line="260" w:lineRule="atLeas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proofErr w:type="spellStart"/>
            <w:r w:rsidRPr="00736768">
              <w:rPr>
                <w:rFonts w:asciiTheme="minorHAnsi" w:hAnsiTheme="minorHAnsi" w:cstheme="minorBidi"/>
                <w:sz w:val="20"/>
                <w:szCs w:val="20"/>
              </w:rPr>
              <w:t>Mar</w:t>
            </w:r>
            <w:r w:rsidR="11891AAD" w:rsidRPr="00736768">
              <w:rPr>
                <w:rFonts w:asciiTheme="minorHAnsi" w:hAnsiTheme="minorHAnsi" w:cstheme="minorBidi"/>
                <w:sz w:val="20"/>
                <w:szCs w:val="20"/>
              </w:rPr>
              <w:t>kusse</w:t>
            </w:r>
            <w:proofErr w:type="spellEnd"/>
            <w:r w:rsidR="11891AAD" w:rsidRPr="00736768">
              <w:rPr>
                <w:rFonts w:asciiTheme="minorHAnsi" w:hAnsiTheme="minorHAnsi" w:cstheme="minorBidi"/>
                <w:sz w:val="20"/>
                <w:szCs w:val="20"/>
              </w:rPr>
              <w:t>, A. en Galen, F. van (2019</w:t>
            </w:r>
            <w:r w:rsidRPr="00736768">
              <w:rPr>
                <w:rFonts w:asciiTheme="minorHAnsi" w:hAnsiTheme="minorHAnsi" w:cstheme="minorBidi"/>
                <w:sz w:val="20"/>
                <w:szCs w:val="20"/>
              </w:rPr>
              <w:t>). </w:t>
            </w:r>
            <w:r w:rsidRPr="0073676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Rekenen met verhoudingen op de basisschool</w:t>
            </w:r>
            <w:r w:rsidRPr="00736768">
              <w:rPr>
                <w:rFonts w:asciiTheme="minorHAnsi" w:hAnsiTheme="minorHAnsi" w:cstheme="minorBidi"/>
                <w:sz w:val="20"/>
                <w:szCs w:val="20"/>
              </w:rPr>
              <w:t>. Noordhoff Uitgevers</w:t>
            </w:r>
            <w:r w:rsidRPr="00736768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14:paraId="37AE400D" w14:textId="77777777" w:rsidR="002B717C" w:rsidRDefault="002B717C" w:rsidP="76CB1847">
            <w:pPr>
              <w:autoSpaceDE w:val="0"/>
              <w:autoSpaceDN w:val="0"/>
              <w:adjustRightInd w:val="0"/>
              <w:spacing w:line="240" w:lineRule="auto"/>
              <w:rPr>
                <w:lang w:eastAsia="nl-NL"/>
              </w:rPr>
            </w:pPr>
          </w:p>
          <w:p w14:paraId="13AC5F7E" w14:textId="47237E3A" w:rsidR="00707F3F" w:rsidRPr="00736768" w:rsidRDefault="00707F3F" w:rsidP="76CB184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lang w:eastAsia="nl-NL"/>
              </w:rPr>
              <w:t xml:space="preserve">9789001877774 </w:t>
            </w:r>
          </w:p>
        </w:tc>
        <w:tc>
          <w:tcPr>
            <w:tcW w:w="704" w:type="dxa"/>
            <w:vAlign w:val="center"/>
          </w:tcPr>
          <w:p w14:paraId="3E62076B" w14:textId="77777777" w:rsidR="002B717C" w:rsidRDefault="002B717C" w:rsidP="76CB1847">
            <w:pPr>
              <w:rPr>
                <w:lang w:eastAsia="nl-NL"/>
              </w:rPr>
            </w:pPr>
          </w:p>
          <w:p w14:paraId="56D82A75" w14:textId="32DC096A" w:rsidR="00707F3F" w:rsidRPr="00736768" w:rsidRDefault="00707F3F" w:rsidP="76CB1847">
            <w:pPr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lang w:eastAsia="nl-NL"/>
              </w:rPr>
              <w:t>4</w:t>
            </w:r>
            <w:r w:rsidR="002B717C">
              <w:rPr>
                <w:lang w:eastAsia="nl-NL"/>
              </w:rPr>
              <w:t>4</w:t>
            </w:r>
            <w:r w:rsidRPr="00736768">
              <w:rPr>
                <w:lang w:eastAsia="nl-NL"/>
              </w:rPr>
              <w:t xml:space="preserve">,95 </w:t>
            </w:r>
          </w:p>
        </w:tc>
        <w:tc>
          <w:tcPr>
            <w:tcW w:w="1288" w:type="dxa"/>
            <w:vAlign w:val="center"/>
          </w:tcPr>
          <w:p w14:paraId="4E74D1E5" w14:textId="77777777" w:rsidR="002B717C" w:rsidRDefault="002B717C" w:rsidP="76CB1847">
            <w:pPr>
              <w:rPr>
                <w:lang w:eastAsia="nl-NL"/>
              </w:rPr>
            </w:pPr>
          </w:p>
          <w:p w14:paraId="3DE1A17F" w14:textId="122861F4" w:rsidR="00707F3F" w:rsidRPr="00736768" w:rsidRDefault="00127348" w:rsidP="76CB1847">
            <w:pPr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lang w:eastAsia="nl-NL"/>
              </w:rPr>
              <w:t>0</w:t>
            </w:r>
            <w:r w:rsidR="00077BDB">
              <w:rPr>
                <w:lang w:eastAsia="nl-NL"/>
              </w:rPr>
              <w:t>1.19</w:t>
            </w:r>
          </w:p>
        </w:tc>
      </w:tr>
      <w:tr w:rsidR="008D2673" w:rsidRPr="00736768" w14:paraId="294C7822" w14:textId="77777777" w:rsidTr="058AC624">
        <w:tc>
          <w:tcPr>
            <w:tcW w:w="8901" w:type="dxa"/>
          </w:tcPr>
          <w:p w14:paraId="4FBCD4E3" w14:textId="2D577AF6" w:rsidR="00D7625A" w:rsidRPr="00736768" w:rsidRDefault="2518707C" w:rsidP="34AC93E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i/>
                <w:color w:val="FF0000"/>
              </w:rPr>
            </w:pPr>
            <w:r w:rsidRPr="00736768">
              <w:rPr>
                <w:rFonts w:eastAsia="Calibri" w:cs="Calibri"/>
                <w:i/>
                <w:u w:val="single"/>
              </w:rPr>
              <w:t>Onderstaand boek heb je in principe nog in je bezit. Nieuwe aanschaf is niet nodig</w:t>
            </w:r>
            <w:r w:rsidRPr="00736768">
              <w:rPr>
                <w:rFonts w:eastAsia="Calibri" w:cs="Calibri"/>
                <w:i/>
                <w:color w:val="FF0000"/>
              </w:rPr>
              <w:t>.</w:t>
            </w:r>
            <w:r w:rsidRPr="00736768">
              <w:rPr>
                <w:rFonts w:eastAsia="Calibri" w:cs="Calibri"/>
                <w:i/>
                <w:iCs/>
                <w:color w:val="FF0000"/>
                <w:szCs w:val="20"/>
              </w:rPr>
              <w:t xml:space="preserve"> </w:t>
            </w:r>
          </w:p>
          <w:p w14:paraId="5052663B" w14:textId="1A16FF3E" w:rsidR="00D7625A" w:rsidRPr="00736768" w:rsidRDefault="00D7625A" w:rsidP="00D7625A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</w:rPr>
            </w:pPr>
            <w:r w:rsidRPr="00736768">
              <w:rPr>
                <w:rFonts w:eastAsia="Calibri" w:cs="Calibri"/>
              </w:rPr>
              <w:t>O</w:t>
            </w:r>
            <w:r w:rsidR="00360FEE" w:rsidRPr="00736768">
              <w:rPr>
                <w:rFonts w:eastAsia="Calibri" w:cs="Calibri"/>
              </w:rPr>
              <w:t xml:space="preserve">onk, W., Keijzer, R., Lit, S., </w:t>
            </w:r>
            <w:proofErr w:type="spellStart"/>
            <w:r w:rsidRPr="00736768">
              <w:rPr>
                <w:rFonts w:eastAsia="Calibri" w:cs="Calibri"/>
              </w:rPr>
              <w:t>Figueiredo</w:t>
            </w:r>
            <w:proofErr w:type="spellEnd"/>
            <w:r w:rsidRPr="00736768">
              <w:rPr>
                <w:rFonts w:eastAsia="Calibri" w:cs="Calibri"/>
              </w:rPr>
              <w:t>, N. (</w:t>
            </w:r>
            <w:r w:rsidR="2518707C" w:rsidRPr="00736768">
              <w:rPr>
                <w:rFonts w:eastAsia="Calibri" w:cs="Calibri"/>
              </w:rPr>
              <w:t>2020</w:t>
            </w:r>
            <w:r w:rsidRPr="00736768">
              <w:rPr>
                <w:rFonts w:eastAsia="Calibri" w:cs="Calibri"/>
              </w:rPr>
              <w:t xml:space="preserve">). </w:t>
            </w:r>
            <w:r w:rsidR="00D50451" w:rsidRPr="00736768">
              <w:rPr>
                <w:rFonts w:eastAsia="Calibri" w:cs="Calibri"/>
                <w:i/>
              </w:rPr>
              <w:t>W</w:t>
            </w:r>
            <w:r w:rsidRPr="00736768">
              <w:rPr>
                <w:rFonts w:eastAsia="Calibri" w:cs="Calibri"/>
                <w:i/>
              </w:rPr>
              <w:t>iskunde in de praktijk</w:t>
            </w:r>
            <w:r w:rsidR="2518707C" w:rsidRPr="00736768">
              <w:rPr>
                <w:rFonts w:eastAsia="Calibri" w:cs="Calibri"/>
                <w:i/>
              </w:rPr>
              <w:t xml:space="preserve"> -</w:t>
            </w:r>
            <w:r w:rsidRPr="00736768">
              <w:rPr>
                <w:rFonts w:eastAsia="Calibri" w:cs="Calibri"/>
                <w:i/>
              </w:rPr>
              <w:t xml:space="preserve"> Kennisbasis. </w:t>
            </w:r>
            <w:r w:rsidRPr="00736768">
              <w:rPr>
                <w:rFonts w:eastAsia="Calibri" w:cs="Calibri"/>
              </w:rPr>
              <w:t>(</w:t>
            </w:r>
            <w:r w:rsidR="2518707C" w:rsidRPr="00736768">
              <w:rPr>
                <w:rFonts w:eastAsia="Calibri" w:cs="Calibri"/>
              </w:rPr>
              <w:t>2</w:t>
            </w:r>
            <w:r w:rsidR="2518707C" w:rsidRPr="00736768">
              <w:rPr>
                <w:rFonts w:eastAsia="Calibri" w:cs="Calibri"/>
                <w:vertAlign w:val="superscript"/>
              </w:rPr>
              <w:t>e</w:t>
            </w:r>
            <w:r w:rsidRPr="00736768">
              <w:rPr>
                <w:rFonts w:eastAsia="Calibri" w:cs="Calibri"/>
              </w:rPr>
              <w:t xml:space="preserve"> druk). Noordhoff Uitgevers</w:t>
            </w:r>
            <w:r w:rsidR="2518707C" w:rsidRPr="00736768">
              <w:rPr>
                <w:rFonts w:eastAsia="Calibri" w:cs="Calibri"/>
              </w:rPr>
              <w:t>.</w:t>
            </w:r>
          </w:p>
        </w:tc>
        <w:tc>
          <w:tcPr>
            <w:tcW w:w="1541" w:type="dxa"/>
          </w:tcPr>
          <w:p w14:paraId="13D913DE" w14:textId="77777777" w:rsidR="00FE39FE" w:rsidRPr="00736768" w:rsidRDefault="00FE39FE" w:rsidP="2518707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</w:rPr>
            </w:pPr>
          </w:p>
          <w:p w14:paraId="4B2918E6" w14:textId="7C310D29" w:rsidR="00D7625A" w:rsidRPr="00736768" w:rsidRDefault="2518707C" w:rsidP="2518707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</w:rPr>
            </w:pPr>
            <w:r w:rsidRPr="00736768">
              <w:rPr>
                <w:rFonts w:eastAsia="Calibri" w:cs="Calibri"/>
              </w:rPr>
              <w:t>9789001896393</w:t>
            </w:r>
          </w:p>
          <w:p w14:paraId="0428B383" w14:textId="58633B10" w:rsidR="00D7625A" w:rsidRPr="00736768" w:rsidRDefault="00D7625A" w:rsidP="00D7625A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04" w:type="dxa"/>
          </w:tcPr>
          <w:p w14:paraId="7BFD99F6" w14:textId="77777777" w:rsidR="00FE39FE" w:rsidRPr="00736768" w:rsidRDefault="00FE39FE" w:rsidP="00D7625A">
            <w:pPr>
              <w:rPr>
                <w:rFonts w:eastAsia="Calibri" w:cs="Calibri"/>
              </w:rPr>
            </w:pPr>
          </w:p>
          <w:p w14:paraId="287B6668" w14:textId="45665C3F" w:rsidR="00D7625A" w:rsidRPr="00736768" w:rsidRDefault="002968CE" w:rsidP="00D7625A">
            <w:pPr>
              <w:rPr>
                <w:rFonts w:eastAsia="Calibri" w:cs="Calibri"/>
              </w:rPr>
            </w:pPr>
            <w:r w:rsidRPr="00736768">
              <w:rPr>
                <w:rFonts w:eastAsia="Calibri" w:cs="Calibri"/>
              </w:rPr>
              <w:t>3</w:t>
            </w:r>
            <w:r w:rsidR="002B717C">
              <w:rPr>
                <w:rFonts w:eastAsia="Calibri" w:cs="Calibri"/>
              </w:rPr>
              <w:t>7</w:t>
            </w:r>
            <w:r w:rsidR="00EF775D" w:rsidRPr="00736768">
              <w:rPr>
                <w:rFonts w:eastAsia="Calibri" w:cs="Calibri"/>
              </w:rPr>
              <w:t>,9</w:t>
            </w:r>
            <w:r w:rsidR="00D7625A" w:rsidRPr="00736768">
              <w:rPr>
                <w:rFonts w:eastAsia="Calibri" w:cs="Calibri"/>
              </w:rPr>
              <w:t>5</w:t>
            </w:r>
          </w:p>
        </w:tc>
        <w:tc>
          <w:tcPr>
            <w:tcW w:w="1288" w:type="dxa"/>
          </w:tcPr>
          <w:p w14:paraId="67AFFC43" w14:textId="77777777" w:rsidR="00FE39FE" w:rsidRPr="00736768" w:rsidRDefault="00FE39FE" w:rsidP="00D7625A">
            <w:pPr>
              <w:rPr>
                <w:rFonts w:eastAsia="Calibri" w:cs="Calibri"/>
              </w:rPr>
            </w:pPr>
          </w:p>
          <w:p w14:paraId="27362403" w14:textId="2F64F6D9" w:rsidR="00D7625A" w:rsidRPr="00736768" w:rsidRDefault="00EF775D" w:rsidP="00D7625A">
            <w:pPr>
              <w:rPr>
                <w:rFonts w:eastAsia="Calibri" w:cs="Calibri"/>
              </w:rPr>
            </w:pPr>
            <w:r w:rsidRPr="00736768">
              <w:rPr>
                <w:rFonts w:eastAsia="Calibri" w:cs="Calibri"/>
              </w:rPr>
              <w:t>01.20</w:t>
            </w:r>
          </w:p>
          <w:p w14:paraId="21147801" w14:textId="191FD7D6" w:rsidR="00D7625A" w:rsidRPr="00736768" w:rsidRDefault="00D7625A" w:rsidP="00D7625A"/>
        </w:tc>
      </w:tr>
      <w:tr w:rsidR="008D2673" w:rsidRPr="00736768" w14:paraId="457EAF4C" w14:textId="77777777" w:rsidTr="058AC624">
        <w:tc>
          <w:tcPr>
            <w:tcW w:w="8901" w:type="dxa"/>
            <w:tcBorders>
              <w:bottom w:val="single" w:sz="4" w:space="0" w:color="auto"/>
            </w:tcBorders>
            <w:shd w:val="clear" w:color="auto" w:fill="C0C0C0"/>
          </w:tcPr>
          <w:p w14:paraId="4B13E520" w14:textId="0D8547CD" w:rsidR="00DC306E" w:rsidRPr="00736768" w:rsidRDefault="002C6F59" w:rsidP="2291D0F8">
            <w:pPr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Nederlands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C0C0C0"/>
          </w:tcPr>
          <w:p w14:paraId="5549E094" w14:textId="77777777" w:rsidR="00DC306E" w:rsidRPr="00736768" w:rsidRDefault="00DC306E">
            <w:pPr>
              <w:ind w:left="-392" w:firstLine="392"/>
              <w:rPr>
                <w:rFonts w:asciiTheme="minorHAnsi" w:hAnsiTheme="minorHAnsi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C0C0C0"/>
          </w:tcPr>
          <w:p w14:paraId="0E397372" w14:textId="77777777" w:rsidR="00DC306E" w:rsidRPr="00736768" w:rsidRDefault="00DC306E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0C0C0"/>
          </w:tcPr>
          <w:p w14:paraId="4D0EA28C" w14:textId="77777777" w:rsidR="00DC306E" w:rsidRPr="00736768" w:rsidRDefault="00DC306E">
            <w:pPr>
              <w:rPr>
                <w:rFonts w:asciiTheme="minorHAnsi" w:hAnsiTheme="minorHAnsi"/>
              </w:rPr>
            </w:pPr>
          </w:p>
        </w:tc>
      </w:tr>
      <w:tr w:rsidR="008D2673" w:rsidRPr="00736768" w14:paraId="2FCB3BF9" w14:textId="77777777" w:rsidTr="058AC624">
        <w:tc>
          <w:tcPr>
            <w:tcW w:w="8901" w:type="dxa"/>
            <w:shd w:val="clear" w:color="auto" w:fill="FFFFFF" w:themeFill="background1"/>
          </w:tcPr>
          <w:p w14:paraId="329E0149" w14:textId="77777777" w:rsidR="525C2276" w:rsidRPr="00736768" w:rsidRDefault="525C2276" w:rsidP="2291D0F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 boek heb je in principe nog in je bezit. Nieuwe aanschaf is niet nodig</w:t>
            </w:r>
            <w:r w:rsidRPr="00736768">
              <w:rPr>
                <w:rFonts w:asciiTheme="minorHAnsi" w:eastAsiaTheme="minorEastAsia" w:hAnsiTheme="minorHAnsi" w:cstheme="minorBidi"/>
                <w:u w:val="single"/>
              </w:rPr>
              <w:t xml:space="preserve">.  </w:t>
            </w:r>
          </w:p>
          <w:p w14:paraId="5B1A4684" w14:textId="4A14DE81" w:rsidR="2291D0F8" w:rsidRPr="00736768" w:rsidRDefault="2291D0F8" w:rsidP="2291D0F8">
            <w:pPr>
              <w:pStyle w:val="Geenafstand"/>
              <w:rPr>
                <w:rFonts w:eastAsia="Calibri" w:cs="Calibri"/>
                <w:color w:val="000000" w:themeColor="text1"/>
                <w:szCs w:val="20"/>
              </w:rPr>
            </w:pPr>
            <w:r w:rsidRPr="00736768">
              <w:rPr>
                <w:rFonts w:eastAsia="Calibri" w:cs="Calibri"/>
                <w:color w:val="000000" w:themeColor="text1"/>
                <w:szCs w:val="20"/>
              </w:rPr>
              <w:t xml:space="preserve">Koeven, E. van, /  Smits, A. (2020). </w:t>
            </w:r>
            <w:r w:rsidRPr="00736768">
              <w:rPr>
                <w:rFonts w:eastAsia="Calibri" w:cs="Calibri"/>
                <w:i/>
                <w:iCs/>
                <w:color w:val="000000" w:themeColor="text1"/>
                <w:szCs w:val="20"/>
              </w:rPr>
              <w:t>Rijke taal. Taaldidactiek voor het basisonderwijs</w:t>
            </w:r>
            <w:r w:rsidRPr="00736768">
              <w:rPr>
                <w:rFonts w:eastAsia="Calibri" w:cs="Calibri"/>
                <w:color w:val="000000" w:themeColor="text1"/>
                <w:szCs w:val="20"/>
              </w:rPr>
              <w:t>. Boom.</w:t>
            </w:r>
          </w:p>
        </w:tc>
        <w:tc>
          <w:tcPr>
            <w:tcW w:w="1541" w:type="dxa"/>
            <w:shd w:val="clear" w:color="auto" w:fill="FFFFFF" w:themeFill="background1"/>
          </w:tcPr>
          <w:p w14:paraId="4867F81C" w14:textId="77777777" w:rsidR="00BE35F4" w:rsidRDefault="00BE35F4" w:rsidP="2291D0F8">
            <w:pPr>
              <w:ind w:left="-392" w:firstLine="392"/>
              <w:rPr>
                <w:rFonts w:eastAsia="Calibri" w:cs="Calibri"/>
                <w:color w:val="000000" w:themeColor="text1"/>
                <w:szCs w:val="20"/>
              </w:rPr>
            </w:pPr>
          </w:p>
          <w:p w14:paraId="14842CF8" w14:textId="758D4A4A" w:rsidR="2291D0F8" w:rsidRPr="00736768" w:rsidRDefault="2291D0F8" w:rsidP="2291D0F8">
            <w:pPr>
              <w:ind w:left="-392" w:firstLine="392"/>
              <w:rPr>
                <w:rFonts w:eastAsia="Calibri" w:cs="Calibri"/>
                <w:color w:val="000000" w:themeColor="text1"/>
                <w:szCs w:val="20"/>
              </w:rPr>
            </w:pPr>
            <w:r w:rsidRPr="00736768">
              <w:rPr>
                <w:rFonts w:eastAsia="Calibri" w:cs="Calibri"/>
                <w:color w:val="000000" w:themeColor="text1"/>
                <w:szCs w:val="20"/>
              </w:rPr>
              <w:t>9789024433940</w:t>
            </w:r>
          </w:p>
        </w:tc>
        <w:tc>
          <w:tcPr>
            <w:tcW w:w="704" w:type="dxa"/>
            <w:shd w:val="clear" w:color="auto" w:fill="FFFFFF" w:themeFill="background1"/>
          </w:tcPr>
          <w:p w14:paraId="1E38BC50" w14:textId="77777777" w:rsidR="00BE35F4" w:rsidRDefault="00BE35F4" w:rsidP="2291D0F8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35F7194F" w14:textId="57A6347E" w:rsidR="2291D0F8" w:rsidRPr="00736768" w:rsidRDefault="2291D0F8" w:rsidP="2291D0F8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736768">
              <w:rPr>
                <w:rFonts w:eastAsia="Calibri" w:cs="Calibri"/>
                <w:color w:val="000000" w:themeColor="text1"/>
                <w:szCs w:val="20"/>
              </w:rPr>
              <w:t>38,95</w:t>
            </w:r>
          </w:p>
        </w:tc>
        <w:tc>
          <w:tcPr>
            <w:tcW w:w="1288" w:type="dxa"/>
            <w:shd w:val="clear" w:color="auto" w:fill="FFFFFF" w:themeFill="background1"/>
          </w:tcPr>
          <w:p w14:paraId="009C3446" w14:textId="77777777" w:rsidR="00BE35F4" w:rsidRDefault="00BE35F4" w:rsidP="2291D0F8">
            <w:pPr>
              <w:rPr>
                <w:rFonts w:eastAsia="Calibri" w:cs="Calibri"/>
                <w:b/>
                <w:bCs/>
                <w:color w:val="000000" w:themeColor="text1"/>
                <w:szCs w:val="20"/>
              </w:rPr>
            </w:pPr>
          </w:p>
          <w:p w14:paraId="05E89741" w14:textId="6761DA83" w:rsidR="2291D0F8" w:rsidRPr="000E67F7" w:rsidRDefault="2291D0F8" w:rsidP="2291D0F8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0E67F7">
              <w:rPr>
                <w:rFonts w:eastAsia="Calibri" w:cs="Calibri"/>
                <w:color w:val="000000" w:themeColor="text1"/>
                <w:szCs w:val="20"/>
              </w:rPr>
              <w:t>02.0</w:t>
            </w:r>
            <w:r w:rsidR="000E67F7" w:rsidRPr="000E67F7">
              <w:rPr>
                <w:rFonts w:eastAsia="Calibri" w:cs="Calibri"/>
                <w:color w:val="000000" w:themeColor="text1"/>
                <w:szCs w:val="20"/>
              </w:rPr>
              <w:t>4</w:t>
            </w:r>
          </w:p>
        </w:tc>
      </w:tr>
      <w:tr w:rsidR="008D2673" w:rsidRPr="00736768" w14:paraId="1E3CCCBC" w14:textId="77777777" w:rsidTr="058AC624">
        <w:tc>
          <w:tcPr>
            <w:tcW w:w="8901" w:type="dxa"/>
            <w:shd w:val="clear" w:color="auto" w:fill="FFFFFF" w:themeFill="background1"/>
          </w:tcPr>
          <w:p w14:paraId="65DC9378" w14:textId="77777777" w:rsidR="47344F2C" w:rsidRPr="00736768" w:rsidRDefault="47344F2C" w:rsidP="2291D0F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 boek heb je in principe nog in je bezit. Nieuwe aanschaf is niet nodig</w:t>
            </w:r>
            <w:r w:rsidRPr="00736768">
              <w:rPr>
                <w:rFonts w:asciiTheme="minorHAnsi" w:eastAsiaTheme="minorEastAsia" w:hAnsiTheme="minorHAnsi" w:cstheme="minorBidi"/>
                <w:u w:val="single"/>
              </w:rPr>
              <w:t xml:space="preserve">.  </w:t>
            </w:r>
          </w:p>
          <w:p w14:paraId="14565A5F" w14:textId="7239A072" w:rsidR="00FA38ED" w:rsidRPr="00736768" w:rsidRDefault="00FA38ED" w:rsidP="2291D0F8">
            <w:pPr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Damhuis, R., Blauw</w:t>
            </w:r>
            <w:r w:rsidR="00F24B2E" w:rsidRPr="00736768">
              <w:rPr>
                <w:rFonts w:asciiTheme="minorHAnsi" w:eastAsiaTheme="minorEastAsia" w:hAnsiTheme="minorHAnsi" w:cstheme="minorBidi"/>
              </w:rPr>
              <w:t>, A. de, &amp; Brandenburg, N. (2016</w:t>
            </w:r>
            <w:r w:rsidRPr="00736768">
              <w:rPr>
                <w:rFonts w:asciiTheme="minorHAnsi" w:eastAsiaTheme="minorEastAsia" w:hAnsiTheme="minorHAnsi" w:cstheme="minorBidi"/>
              </w:rPr>
              <w:t xml:space="preserve">).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>CombiList</w:t>
            </w:r>
            <w:proofErr w:type="spellEnd"/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>: een instrument voor taalontwikkeling via interactie</w:t>
            </w:r>
            <w:r w:rsidR="00F24B2E" w:rsidRPr="00736768">
              <w:rPr>
                <w:rFonts w:asciiTheme="minorHAnsi" w:eastAsiaTheme="minorEastAsia" w:hAnsiTheme="minorHAnsi" w:cstheme="minorBidi"/>
              </w:rPr>
              <w:t xml:space="preserve"> (4</w:t>
            </w:r>
            <w:r w:rsidR="00F3164F" w:rsidRPr="00736768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00F3164F" w:rsidRPr="00736768">
              <w:rPr>
                <w:rFonts w:asciiTheme="minorHAnsi" w:eastAsiaTheme="minorEastAsia" w:hAnsiTheme="minorHAnsi" w:cstheme="minorBidi"/>
              </w:rPr>
              <w:t xml:space="preserve"> </w:t>
            </w:r>
            <w:r w:rsidRPr="00736768">
              <w:rPr>
                <w:rFonts w:asciiTheme="minorHAnsi" w:eastAsiaTheme="minorEastAsia" w:hAnsiTheme="minorHAnsi" w:cstheme="minorBidi"/>
              </w:rPr>
              <w:t>druk). Expertisecentrum Nederlands.</w:t>
            </w:r>
          </w:p>
        </w:tc>
        <w:tc>
          <w:tcPr>
            <w:tcW w:w="1541" w:type="dxa"/>
            <w:shd w:val="clear" w:color="auto" w:fill="FFFFFF" w:themeFill="background1"/>
          </w:tcPr>
          <w:p w14:paraId="4BB92D22" w14:textId="77777777" w:rsidR="00B93FD3" w:rsidRPr="00736768" w:rsidRDefault="00B93FD3" w:rsidP="2291D0F8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</w:p>
          <w:p w14:paraId="4FD5A1B0" w14:textId="41F3BE4B" w:rsidR="00FA38ED" w:rsidRPr="00736768" w:rsidRDefault="00FA38ED" w:rsidP="2291D0F8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9789077529065</w:t>
            </w:r>
          </w:p>
        </w:tc>
        <w:tc>
          <w:tcPr>
            <w:tcW w:w="704" w:type="dxa"/>
            <w:shd w:val="clear" w:color="auto" w:fill="FFFFFF" w:themeFill="background1"/>
          </w:tcPr>
          <w:p w14:paraId="1A0540C7" w14:textId="77777777" w:rsidR="00B93FD3" w:rsidRPr="00736768" w:rsidRDefault="00B93FD3" w:rsidP="2291D0F8">
            <w:pPr>
              <w:rPr>
                <w:rFonts w:asciiTheme="minorHAnsi" w:eastAsiaTheme="minorEastAsia" w:hAnsiTheme="minorHAnsi" w:cstheme="minorBidi"/>
              </w:rPr>
            </w:pPr>
          </w:p>
          <w:p w14:paraId="51A8B919" w14:textId="437DD0F5" w:rsidR="00FA38ED" w:rsidRPr="00736768" w:rsidRDefault="00A3436E" w:rsidP="2291D0F8">
            <w:pPr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2</w:t>
            </w:r>
            <w:r w:rsidR="00BE35F4">
              <w:rPr>
                <w:rFonts w:asciiTheme="minorHAnsi" w:eastAsiaTheme="minorEastAsia" w:hAnsiTheme="minorHAnsi" w:cstheme="minorBidi"/>
              </w:rPr>
              <w:t>6</w:t>
            </w:r>
            <w:r w:rsidRPr="00736768">
              <w:rPr>
                <w:rFonts w:asciiTheme="minorHAnsi" w:eastAsiaTheme="minorEastAsia" w:hAnsiTheme="minorHAnsi" w:cstheme="minorBidi"/>
              </w:rPr>
              <w:t>,9</w:t>
            </w:r>
            <w:r w:rsidR="006657F4" w:rsidRPr="00736768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288" w:type="dxa"/>
            <w:shd w:val="clear" w:color="auto" w:fill="FFFFFF" w:themeFill="background1"/>
          </w:tcPr>
          <w:p w14:paraId="5692DA73" w14:textId="77777777" w:rsidR="00B93FD3" w:rsidRPr="00736768" w:rsidRDefault="00B93FD3" w:rsidP="2291D0F8">
            <w:pPr>
              <w:rPr>
                <w:rFonts w:asciiTheme="minorHAnsi" w:eastAsiaTheme="minorEastAsia" w:hAnsiTheme="minorHAnsi" w:cstheme="minorBidi"/>
              </w:rPr>
            </w:pPr>
          </w:p>
          <w:p w14:paraId="50D1DDF4" w14:textId="1FAE1CA3" w:rsidR="00FA38ED" w:rsidRPr="00736768" w:rsidRDefault="006657F4" w:rsidP="2291D0F8">
            <w:pPr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02.0</w:t>
            </w:r>
            <w:r w:rsidR="00BE35F4">
              <w:rPr>
                <w:rFonts w:asciiTheme="minorHAnsi" w:eastAsiaTheme="minorEastAsia" w:hAnsiTheme="minorHAnsi" w:cstheme="minorBidi"/>
              </w:rPr>
              <w:t>6</w:t>
            </w:r>
            <w:r w:rsidR="00C36CF3" w:rsidRPr="00736768">
              <w:rPr>
                <w:rFonts w:asciiTheme="minorHAnsi" w:eastAsiaTheme="minorEastAsia" w:hAnsiTheme="minorHAnsi" w:cstheme="minorBidi"/>
              </w:rPr>
              <w:t xml:space="preserve">  </w:t>
            </w:r>
          </w:p>
        </w:tc>
      </w:tr>
      <w:tr w:rsidR="008D2673" w:rsidRPr="00736768" w14:paraId="4137FF5B" w14:textId="77777777" w:rsidTr="058AC624">
        <w:tc>
          <w:tcPr>
            <w:tcW w:w="8901" w:type="dxa"/>
            <w:shd w:val="clear" w:color="auto" w:fill="FFFFFF" w:themeFill="background1"/>
          </w:tcPr>
          <w:p w14:paraId="31F8C297" w14:textId="77777777" w:rsidR="007A3480" w:rsidRPr="00736768" w:rsidRDefault="00F331EA" w:rsidP="2291D0F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Onderstaand boek heb je in principe nog in je bezit. </w:t>
            </w:r>
            <w:r w:rsidR="00D12D1F"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Nieuwe aanschaf, ook van de nieuwe druk, </w:t>
            </w:r>
            <w:r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is niet nodig</w:t>
            </w:r>
            <w:r w:rsidRPr="00736768">
              <w:rPr>
                <w:rFonts w:asciiTheme="minorHAnsi" w:eastAsiaTheme="minorEastAsia" w:hAnsiTheme="minorHAnsi" w:cstheme="minorBidi"/>
                <w:u w:val="single"/>
              </w:rPr>
              <w:t xml:space="preserve">. </w:t>
            </w:r>
          </w:p>
          <w:p w14:paraId="2E8D7557" w14:textId="05B16A2F" w:rsidR="00FA38ED" w:rsidRPr="00736768" w:rsidRDefault="00D12D1F" w:rsidP="2291D0F8">
            <w:pPr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Norden, S. van (2018</w:t>
            </w:r>
            <w:r w:rsidR="00FA38ED" w:rsidRPr="00736768">
              <w:rPr>
                <w:rFonts w:asciiTheme="minorHAnsi" w:eastAsiaTheme="minorEastAsia" w:hAnsiTheme="minorHAnsi" w:cstheme="minorBidi"/>
              </w:rPr>
              <w:t xml:space="preserve">). </w:t>
            </w:r>
            <w:r w:rsidR="00FA38ED" w:rsidRPr="00736768">
              <w:rPr>
                <w:rFonts w:asciiTheme="minorHAnsi" w:eastAsiaTheme="minorEastAsia" w:hAnsiTheme="minorHAnsi" w:cstheme="minorBidi"/>
                <w:i/>
                <w:iCs/>
              </w:rPr>
              <w:t>Iedereen kan leren schrijven: schrijfplezier en schrijfvaardigheid in het basisonderwijs</w:t>
            </w:r>
            <w:r w:rsidR="00FA38ED" w:rsidRPr="00736768">
              <w:rPr>
                <w:rFonts w:asciiTheme="minorHAnsi" w:eastAsiaTheme="minorEastAsia" w:hAnsiTheme="minorHAnsi" w:cstheme="minorBidi"/>
              </w:rPr>
              <w:t xml:space="preserve"> </w:t>
            </w:r>
            <w:r w:rsidRPr="00736768">
              <w:rPr>
                <w:rFonts w:asciiTheme="minorHAnsi" w:eastAsiaTheme="minorEastAsia" w:hAnsiTheme="minorHAnsi" w:cstheme="minorBidi"/>
              </w:rPr>
              <w:t>(2</w:t>
            </w:r>
            <w:r w:rsidRPr="00736768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736768">
              <w:rPr>
                <w:rFonts w:asciiTheme="minorHAnsi" w:eastAsiaTheme="minorEastAsia" w:hAnsiTheme="minorHAnsi" w:cstheme="minorBidi"/>
              </w:rPr>
              <w:t xml:space="preserve"> druk).</w:t>
            </w:r>
            <w:r w:rsidR="00FA38ED" w:rsidRPr="00736768">
              <w:rPr>
                <w:rFonts w:asciiTheme="minorHAnsi" w:eastAsiaTheme="minorEastAsia" w:hAnsiTheme="minorHAnsi" w:cstheme="minorBidi"/>
              </w:rPr>
              <w:t xml:space="preserve"> Coutinho.</w:t>
            </w:r>
          </w:p>
        </w:tc>
        <w:tc>
          <w:tcPr>
            <w:tcW w:w="1541" w:type="dxa"/>
            <w:shd w:val="clear" w:color="auto" w:fill="FFFFFF" w:themeFill="background1"/>
          </w:tcPr>
          <w:p w14:paraId="0B3AB054" w14:textId="77777777" w:rsidR="007A3480" w:rsidRPr="00736768" w:rsidRDefault="007A3480" w:rsidP="2291D0F8">
            <w:pPr>
              <w:rPr>
                <w:rFonts w:asciiTheme="minorHAnsi" w:eastAsiaTheme="minorEastAsia" w:hAnsiTheme="minorHAnsi" w:cstheme="minorBidi"/>
                <w:lang w:eastAsia="nl-NL"/>
              </w:rPr>
            </w:pPr>
          </w:p>
          <w:p w14:paraId="7E347A2D" w14:textId="77777777" w:rsidR="00FB4006" w:rsidRDefault="00FB4006" w:rsidP="2291D0F8">
            <w:pPr>
              <w:rPr>
                <w:rFonts w:asciiTheme="minorHAnsi" w:eastAsiaTheme="minorEastAsia" w:hAnsiTheme="minorHAnsi" w:cstheme="minorBidi"/>
                <w:lang w:eastAsia="nl-NL"/>
              </w:rPr>
            </w:pPr>
          </w:p>
          <w:p w14:paraId="03DB57B6" w14:textId="6A454351" w:rsidR="00FA38ED" w:rsidRPr="00736768" w:rsidRDefault="00F853F0" w:rsidP="2291D0F8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  <w:lang w:eastAsia="nl-NL"/>
              </w:rPr>
              <w:t>9789046906101</w:t>
            </w:r>
          </w:p>
        </w:tc>
        <w:tc>
          <w:tcPr>
            <w:tcW w:w="704" w:type="dxa"/>
            <w:shd w:val="clear" w:color="auto" w:fill="FFFFFF" w:themeFill="background1"/>
          </w:tcPr>
          <w:p w14:paraId="2A71BFAE" w14:textId="77777777" w:rsidR="007A3480" w:rsidRPr="00736768" w:rsidRDefault="007A3480" w:rsidP="2291D0F8">
            <w:pPr>
              <w:rPr>
                <w:rFonts w:asciiTheme="minorHAnsi" w:eastAsiaTheme="minorEastAsia" w:hAnsiTheme="minorHAnsi" w:cstheme="minorBidi"/>
              </w:rPr>
            </w:pPr>
          </w:p>
          <w:p w14:paraId="390A36F1" w14:textId="77777777" w:rsidR="00FB4006" w:rsidRDefault="00FB4006" w:rsidP="2291D0F8">
            <w:pPr>
              <w:rPr>
                <w:rFonts w:asciiTheme="minorHAnsi" w:eastAsiaTheme="minorEastAsia" w:hAnsiTheme="minorHAnsi" w:cstheme="minorBidi"/>
              </w:rPr>
            </w:pPr>
          </w:p>
          <w:p w14:paraId="10C09113" w14:textId="3E4004F0" w:rsidR="00FA38ED" w:rsidRPr="00736768" w:rsidRDefault="00F853F0" w:rsidP="2291D0F8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3</w:t>
            </w:r>
            <w:r w:rsidR="003008DC" w:rsidRPr="00736768">
              <w:rPr>
                <w:rFonts w:asciiTheme="minorHAnsi" w:eastAsiaTheme="minorEastAsia" w:hAnsiTheme="minorHAnsi" w:cstheme="minorBidi"/>
              </w:rPr>
              <w:t>7,95</w:t>
            </w:r>
          </w:p>
        </w:tc>
        <w:tc>
          <w:tcPr>
            <w:tcW w:w="1288" w:type="dxa"/>
            <w:shd w:val="clear" w:color="auto" w:fill="FFFFFF" w:themeFill="background1"/>
          </w:tcPr>
          <w:p w14:paraId="57EEE0E9" w14:textId="77777777" w:rsidR="007A3480" w:rsidRPr="00736768" w:rsidRDefault="007A3480" w:rsidP="2291D0F8">
            <w:pPr>
              <w:rPr>
                <w:rFonts w:asciiTheme="minorHAnsi" w:hAnsiTheme="minorHAnsi"/>
              </w:rPr>
            </w:pPr>
          </w:p>
          <w:p w14:paraId="5B5E26ED" w14:textId="77777777" w:rsidR="00FB4006" w:rsidRDefault="00FB4006" w:rsidP="2291D0F8">
            <w:pPr>
              <w:rPr>
                <w:rFonts w:asciiTheme="minorHAnsi" w:hAnsiTheme="minorHAnsi"/>
              </w:rPr>
            </w:pPr>
          </w:p>
          <w:p w14:paraId="468A42F8" w14:textId="2B5C605C" w:rsidR="00FA38ED" w:rsidRPr="00736768" w:rsidRDefault="003008DC" w:rsidP="2291D0F8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hAnsiTheme="minorHAnsi"/>
              </w:rPr>
              <w:t>02.0</w:t>
            </w:r>
            <w:r w:rsidR="00915E63">
              <w:rPr>
                <w:rFonts w:asciiTheme="minorHAnsi" w:hAnsiTheme="minorHAnsi"/>
              </w:rPr>
              <w:t>5</w:t>
            </w:r>
          </w:p>
        </w:tc>
      </w:tr>
      <w:tr w:rsidR="2291D0F8" w:rsidRPr="00736768" w14:paraId="567100DE" w14:textId="77777777" w:rsidTr="058AC624">
        <w:trPr>
          <w:trHeight w:val="300"/>
        </w:trPr>
        <w:tc>
          <w:tcPr>
            <w:tcW w:w="8901" w:type="dxa"/>
            <w:shd w:val="clear" w:color="auto" w:fill="FFFFFF" w:themeFill="background1"/>
          </w:tcPr>
          <w:p w14:paraId="5DA76E09" w14:textId="7CA3D322" w:rsidR="27AA926B" w:rsidRPr="00736768" w:rsidRDefault="27AA926B" w:rsidP="2291D0F8">
            <w:pPr>
              <w:rPr>
                <w:rFonts w:eastAsia="Calibri" w:cs="Calibri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2E5866DE" w14:textId="0B956080" w:rsidR="2291D0F8" w:rsidRPr="00736768" w:rsidRDefault="2291D0F8" w:rsidP="2291D0F8">
            <w:pPr>
              <w:rPr>
                <w:rFonts w:eastAsia="Calibri" w:cs="Calibri"/>
                <w:color w:val="000000" w:themeColor="text1"/>
                <w:szCs w:val="20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76FC120F" w14:textId="4BAD702A" w:rsidR="2291D0F8" w:rsidRPr="00736768" w:rsidRDefault="2291D0F8" w:rsidP="2291D0F8">
            <w:pPr>
              <w:rPr>
                <w:rFonts w:eastAsia="Calibri" w:cs="Calibri"/>
                <w:color w:val="000000" w:themeColor="text1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664640FA" w14:textId="7421B1C3" w:rsidR="2291D0F8" w:rsidRPr="00736768" w:rsidRDefault="2291D0F8" w:rsidP="2291D0F8">
            <w:pPr>
              <w:rPr>
                <w:rFonts w:eastAsia="Calibri" w:cs="Calibri"/>
                <w:color w:val="000000" w:themeColor="text1"/>
                <w:szCs w:val="20"/>
              </w:rPr>
            </w:pPr>
          </w:p>
        </w:tc>
      </w:tr>
      <w:tr w:rsidR="00DA434F" w:rsidRPr="00736768" w14:paraId="5E277B82" w14:textId="77777777" w:rsidTr="058AC624">
        <w:trPr>
          <w:trHeight w:val="300"/>
        </w:trPr>
        <w:tc>
          <w:tcPr>
            <w:tcW w:w="8901" w:type="dxa"/>
            <w:shd w:val="clear" w:color="auto" w:fill="FFFFFF" w:themeFill="background1"/>
          </w:tcPr>
          <w:p w14:paraId="62B79D18" w14:textId="4110872A" w:rsidR="00DA434F" w:rsidRPr="00736768" w:rsidRDefault="00DA434F" w:rsidP="00DA434F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Druenen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, M. van,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Gijsel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, M.,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Scheltinga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, F. en Verhoeven, L. (2020). </w:t>
            </w:r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 xml:space="preserve">Leesproblemen en </w:t>
            </w:r>
            <w:r w:rsidR="00280D72">
              <w:rPr>
                <w:rFonts w:asciiTheme="minorHAnsi" w:eastAsiaTheme="minorEastAsia" w:hAnsiTheme="minorHAnsi" w:cstheme="minorBidi"/>
                <w:i/>
                <w:iCs/>
              </w:rPr>
              <w:t>d</w:t>
            </w:r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 xml:space="preserve">yslexie in het basisonderwijs. Handreiking voor aankomende leerkrachten </w:t>
            </w:r>
            <w:r w:rsidRPr="00736768">
              <w:rPr>
                <w:rFonts w:asciiTheme="minorHAnsi" w:eastAsiaTheme="minorEastAsia" w:hAnsiTheme="minorHAnsi" w:cstheme="minorBidi"/>
              </w:rPr>
              <w:t>(5</w:t>
            </w:r>
            <w:r w:rsidRPr="00736768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736768">
              <w:rPr>
                <w:rFonts w:asciiTheme="minorHAnsi" w:eastAsiaTheme="minorEastAsia" w:hAnsiTheme="minorHAnsi" w:cstheme="minorBidi"/>
              </w:rPr>
              <w:t xml:space="preserve"> druk). Expertisecentrum Nederlands.</w:t>
            </w:r>
          </w:p>
          <w:p w14:paraId="39128872" w14:textId="77777777" w:rsidR="00DA434F" w:rsidRPr="00736768" w:rsidRDefault="00DA434F" w:rsidP="00DA434F">
            <w:pPr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 xml:space="preserve">Ook gratis te downloaden: </w:t>
            </w:r>
          </w:p>
          <w:p w14:paraId="0A115ABC" w14:textId="17095861" w:rsidR="00DA434F" w:rsidRPr="00736768" w:rsidRDefault="00B50286" w:rsidP="00DA434F">
            <w:pPr>
              <w:rPr>
                <w:rFonts w:eastAsia="Calibri" w:cs="Calibri"/>
                <w:i/>
                <w:iCs/>
                <w:color w:val="000000" w:themeColor="text1"/>
                <w:szCs w:val="20"/>
                <w:u w:val="single"/>
              </w:rPr>
            </w:pPr>
            <w:hyperlink r:id="rId11">
              <w:r w:rsidR="00DA434F" w:rsidRPr="00736768">
                <w:rPr>
                  <w:rStyle w:val="Hyperlink"/>
                  <w:rFonts w:asciiTheme="minorHAnsi" w:eastAsiaTheme="minorEastAsia" w:hAnsiTheme="minorHAnsi" w:cstheme="minorBidi"/>
                  <w:color w:val="auto"/>
                </w:rPr>
                <w:t>https://www.dyslexiecentraal.nl/doen/materialen/leesproblemen-en-dyslexie-het-basisonderwijs</w:t>
              </w:r>
            </w:hyperlink>
          </w:p>
        </w:tc>
        <w:tc>
          <w:tcPr>
            <w:tcW w:w="1541" w:type="dxa"/>
            <w:shd w:val="clear" w:color="auto" w:fill="FFFFFF" w:themeFill="background1"/>
          </w:tcPr>
          <w:p w14:paraId="56D282A3" w14:textId="5C904858" w:rsidR="00DA434F" w:rsidRPr="00736768" w:rsidRDefault="00DA434F" w:rsidP="00DA434F">
            <w:pPr>
              <w:rPr>
                <w:rFonts w:eastAsia="Calibri" w:cs="Calibri"/>
                <w:i/>
                <w:iCs/>
                <w:color w:val="000000" w:themeColor="text1"/>
                <w:szCs w:val="20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9789077529416</w:t>
            </w:r>
          </w:p>
        </w:tc>
        <w:tc>
          <w:tcPr>
            <w:tcW w:w="704" w:type="dxa"/>
            <w:shd w:val="clear" w:color="auto" w:fill="FFFFFF" w:themeFill="background1"/>
          </w:tcPr>
          <w:p w14:paraId="64EA84B9" w14:textId="26344045" w:rsidR="00DA434F" w:rsidRPr="00736768" w:rsidRDefault="00DA434F" w:rsidP="00DA434F">
            <w:pPr>
              <w:rPr>
                <w:rFonts w:eastAsia="Calibri" w:cs="Calibri"/>
                <w:i/>
                <w:iCs/>
                <w:color w:val="000000" w:themeColor="text1"/>
                <w:szCs w:val="20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25,95</w:t>
            </w:r>
          </w:p>
        </w:tc>
        <w:tc>
          <w:tcPr>
            <w:tcW w:w="1288" w:type="dxa"/>
            <w:shd w:val="clear" w:color="auto" w:fill="FFFFFF" w:themeFill="background1"/>
          </w:tcPr>
          <w:p w14:paraId="13F2A16C" w14:textId="5964A744" w:rsidR="00DA434F" w:rsidRPr="00DA3322" w:rsidRDefault="00DA434F" w:rsidP="00DA434F">
            <w:pPr>
              <w:rPr>
                <w:rFonts w:eastAsia="Calibri" w:cs="Calibri"/>
                <w:b/>
                <w:bCs/>
                <w:i/>
                <w:iCs/>
                <w:color w:val="000000" w:themeColor="text1"/>
                <w:szCs w:val="20"/>
                <w:u w:val="single"/>
              </w:rPr>
            </w:pPr>
            <w:r w:rsidRPr="00DA3322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03.0</w:t>
            </w:r>
            <w:r w:rsidR="001763EE" w:rsidRPr="00DA3322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1</w:t>
            </w:r>
            <w:r w:rsidRPr="00DA3322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 xml:space="preserve">   </w:t>
            </w:r>
          </w:p>
        </w:tc>
      </w:tr>
      <w:tr w:rsidR="00DA434F" w:rsidRPr="00736768" w14:paraId="03B6867E" w14:textId="77777777" w:rsidTr="058AC624">
        <w:tc>
          <w:tcPr>
            <w:tcW w:w="8901" w:type="dxa"/>
            <w:shd w:val="clear" w:color="auto" w:fill="FFFFFF" w:themeFill="background1"/>
          </w:tcPr>
          <w:p w14:paraId="1C4C290B" w14:textId="06AE7171" w:rsidR="00DA434F" w:rsidRPr="00736768" w:rsidRDefault="00DA434F" w:rsidP="00DA434F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Lidmaatschap van de openbare bibliotheek.</w:t>
            </w:r>
          </w:p>
        </w:tc>
        <w:tc>
          <w:tcPr>
            <w:tcW w:w="1541" w:type="dxa"/>
            <w:shd w:val="clear" w:color="auto" w:fill="FFFFFF" w:themeFill="background1"/>
          </w:tcPr>
          <w:p w14:paraId="30CF3C73" w14:textId="77777777" w:rsidR="00DA434F" w:rsidRPr="00736768" w:rsidRDefault="00DA434F" w:rsidP="00DA434F">
            <w:pPr>
              <w:ind w:left="-392" w:firstLine="392"/>
              <w:rPr>
                <w:rFonts w:asciiTheme="minorHAnsi" w:hAnsiTheme="minorHAnsi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94EDD20" w14:textId="77777777" w:rsidR="00DA434F" w:rsidRPr="00736768" w:rsidRDefault="00DA434F" w:rsidP="00DA434F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0185C3D5" w14:textId="2CB3BEE0" w:rsidR="00DA434F" w:rsidRPr="00736768" w:rsidRDefault="00DA434F" w:rsidP="00DA434F">
            <w:pPr>
              <w:rPr>
                <w:rFonts w:asciiTheme="minorHAnsi" w:hAnsiTheme="minorHAnsi"/>
              </w:rPr>
            </w:pPr>
          </w:p>
        </w:tc>
      </w:tr>
      <w:tr w:rsidR="00DA434F" w:rsidRPr="00736768" w14:paraId="0585ADD2" w14:textId="77777777" w:rsidTr="002C6F59">
        <w:tc>
          <w:tcPr>
            <w:tcW w:w="8901" w:type="dxa"/>
            <w:shd w:val="clear" w:color="auto" w:fill="A6A6A6" w:themeFill="background1" w:themeFillShade="A6"/>
          </w:tcPr>
          <w:p w14:paraId="160B2D7B" w14:textId="54BAB05D" w:rsidR="00DA434F" w:rsidRPr="00736768" w:rsidRDefault="00DA434F" w:rsidP="00DA434F">
            <w:pPr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Pedagogiek/onderwijskunde</w:t>
            </w:r>
          </w:p>
        </w:tc>
        <w:tc>
          <w:tcPr>
            <w:tcW w:w="1541" w:type="dxa"/>
            <w:shd w:val="clear" w:color="auto" w:fill="A6A6A6" w:themeFill="background1" w:themeFillShade="A6"/>
          </w:tcPr>
          <w:p w14:paraId="45DC7624" w14:textId="77777777" w:rsidR="00DA434F" w:rsidRPr="00736768" w:rsidRDefault="00DA434F" w:rsidP="00DA434F">
            <w:pPr>
              <w:ind w:left="-392" w:firstLine="392"/>
              <w:rPr>
                <w:rFonts w:asciiTheme="minorHAnsi" w:hAnsiTheme="minorHAnsi"/>
              </w:rPr>
            </w:pPr>
          </w:p>
        </w:tc>
        <w:tc>
          <w:tcPr>
            <w:tcW w:w="704" w:type="dxa"/>
            <w:shd w:val="clear" w:color="auto" w:fill="A6A6A6" w:themeFill="background1" w:themeFillShade="A6"/>
          </w:tcPr>
          <w:p w14:paraId="35AD0E3B" w14:textId="77777777" w:rsidR="00DA434F" w:rsidRPr="00736768" w:rsidRDefault="00DA434F" w:rsidP="00DA434F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A6A6A6" w:themeFill="background1" w:themeFillShade="A6"/>
          </w:tcPr>
          <w:p w14:paraId="4B07CE64" w14:textId="77777777" w:rsidR="00DA434F" w:rsidRPr="00736768" w:rsidRDefault="00DA434F" w:rsidP="00DA434F">
            <w:pPr>
              <w:rPr>
                <w:rFonts w:asciiTheme="minorHAnsi" w:hAnsiTheme="minorHAnsi"/>
              </w:rPr>
            </w:pPr>
          </w:p>
        </w:tc>
      </w:tr>
      <w:tr w:rsidR="00DA434F" w:rsidRPr="00736768" w14:paraId="38FB0994" w14:textId="77777777" w:rsidTr="058AC624">
        <w:tc>
          <w:tcPr>
            <w:tcW w:w="8901" w:type="dxa"/>
            <w:shd w:val="clear" w:color="auto" w:fill="FFFFFF" w:themeFill="background1"/>
          </w:tcPr>
          <w:p w14:paraId="34E8B676" w14:textId="3F9A4639" w:rsidR="00DA434F" w:rsidRPr="00736768" w:rsidRDefault="00DA434F" w:rsidP="00DA434F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 xml:space="preserve">Lieshout, T. van, 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Deth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, R. van (2018). </w:t>
            </w:r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 xml:space="preserve">Pedagogische adviezen voor speciale kinderen </w:t>
            </w:r>
            <w:r w:rsidRPr="00736768">
              <w:rPr>
                <w:rFonts w:asciiTheme="minorHAnsi" w:eastAsiaTheme="minorEastAsia" w:hAnsiTheme="minorHAnsi" w:cstheme="minorBidi"/>
              </w:rPr>
              <w:t>(3</w:t>
            </w:r>
            <w:r w:rsidRPr="00736768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736768">
              <w:rPr>
                <w:rFonts w:asciiTheme="minorHAnsi" w:eastAsiaTheme="minorEastAsia" w:hAnsiTheme="minorHAnsi" w:cstheme="minorBidi"/>
              </w:rPr>
              <w:t xml:space="preserve"> herziene druk).</w:t>
            </w:r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Bohn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Stafleu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 Van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Loghum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541" w:type="dxa"/>
            <w:shd w:val="clear" w:color="auto" w:fill="FFFFFF" w:themeFill="background1"/>
          </w:tcPr>
          <w:p w14:paraId="5EACA26F" w14:textId="77777777" w:rsidR="00DA434F" w:rsidRPr="00736768" w:rsidRDefault="00DA434F" w:rsidP="00DA434F">
            <w:pPr>
              <w:spacing w:line="240" w:lineRule="auto"/>
              <w:rPr>
                <w:rFonts w:asciiTheme="minorHAnsi" w:hAnsiTheme="minorHAnsi"/>
                <w:lang w:eastAsia="nl-NL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9789036819947</w:t>
            </w:r>
          </w:p>
        </w:tc>
        <w:tc>
          <w:tcPr>
            <w:tcW w:w="704" w:type="dxa"/>
            <w:shd w:val="clear" w:color="auto" w:fill="FFFFFF" w:themeFill="background1"/>
          </w:tcPr>
          <w:p w14:paraId="1FE066CD" w14:textId="7A35FE0F" w:rsidR="00DA434F" w:rsidRPr="00736768" w:rsidRDefault="00A30734" w:rsidP="00DA434F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>42</w:t>
            </w:r>
            <w:r w:rsidR="00DA434F" w:rsidRPr="00736768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288" w:type="dxa"/>
            <w:shd w:val="clear" w:color="auto" w:fill="FFFFFF" w:themeFill="background1"/>
          </w:tcPr>
          <w:p w14:paraId="7ED47E37" w14:textId="33EEEB95" w:rsidR="00DA434F" w:rsidRPr="00DA3322" w:rsidRDefault="00DA434F" w:rsidP="00DA434F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DA3322">
              <w:rPr>
                <w:rFonts w:asciiTheme="minorHAnsi" w:hAnsiTheme="minorHAnsi"/>
                <w:b/>
                <w:bCs/>
                <w:u w:val="single"/>
              </w:rPr>
              <w:t>03.0</w:t>
            </w:r>
            <w:r w:rsidR="00DA3322" w:rsidRPr="00DA3322">
              <w:rPr>
                <w:rFonts w:asciiTheme="minorHAnsi" w:hAnsiTheme="minorHAnsi"/>
                <w:b/>
                <w:bCs/>
                <w:u w:val="single"/>
              </w:rPr>
              <w:t>2</w:t>
            </w:r>
          </w:p>
        </w:tc>
      </w:tr>
      <w:tr w:rsidR="00DA434F" w:rsidRPr="00736768" w14:paraId="3B39B37D" w14:textId="77777777" w:rsidTr="058AC624">
        <w:tc>
          <w:tcPr>
            <w:tcW w:w="8901" w:type="dxa"/>
          </w:tcPr>
          <w:p w14:paraId="288DFF59" w14:textId="77777777" w:rsidR="00DA434F" w:rsidRPr="00736768" w:rsidRDefault="00DA434F" w:rsidP="00DA434F">
            <w:pPr>
              <w:rPr>
                <w:rFonts w:asciiTheme="minorHAnsi" w:eastAsiaTheme="minorEastAsia" w:hAnsiTheme="minorHAnsi" w:cstheme="minorBidi"/>
                <w:i/>
                <w:iCs/>
                <w:u w:val="single"/>
              </w:rPr>
            </w:pPr>
            <w:r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 boek heb je in principe nog in je bezit. Nieuwe aanschaf is niet nodig</w:t>
            </w:r>
          </w:p>
          <w:p w14:paraId="6A89CE99" w14:textId="5D44D930" w:rsidR="00DA434F" w:rsidRPr="00736768" w:rsidRDefault="00DA434F" w:rsidP="00DA434F">
            <w:pPr>
              <w:rPr>
                <w:rFonts w:asciiTheme="minorHAnsi" w:hAnsiTheme="minorHAnsi"/>
              </w:rPr>
            </w:pP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Pameijer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>, N. (2017). </w:t>
            </w:r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>Handelingsgericht werken: samenwerken aan schoolsucces</w:t>
            </w:r>
            <w:r w:rsidRPr="00736768">
              <w:rPr>
                <w:rFonts w:asciiTheme="minorHAnsi" w:eastAsiaTheme="minorEastAsia" w:hAnsiTheme="minorHAnsi" w:cstheme="minorBidi"/>
              </w:rPr>
              <w:t xml:space="preserve"> (heruitgave).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Acco</w:t>
            </w:r>
            <w:proofErr w:type="spellEnd"/>
          </w:p>
        </w:tc>
        <w:tc>
          <w:tcPr>
            <w:tcW w:w="1541" w:type="dxa"/>
          </w:tcPr>
          <w:p w14:paraId="43C7B88C" w14:textId="77777777" w:rsidR="00DA434F" w:rsidRPr="00736768" w:rsidRDefault="00DA434F" w:rsidP="00DA434F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</w:p>
          <w:p w14:paraId="5FFF9B17" w14:textId="77777777" w:rsidR="00DA434F" w:rsidRPr="00736768" w:rsidRDefault="00DA434F" w:rsidP="00DA434F">
            <w:pPr>
              <w:ind w:left="-392" w:firstLine="392"/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9789492398130</w:t>
            </w:r>
          </w:p>
        </w:tc>
        <w:tc>
          <w:tcPr>
            <w:tcW w:w="704" w:type="dxa"/>
          </w:tcPr>
          <w:p w14:paraId="6BED9F17" w14:textId="77777777" w:rsidR="00DA434F" w:rsidRPr="00736768" w:rsidRDefault="00DA434F" w:rsidP="00DA434F">
            <w:pPr>
              <w:rPr>
                <w:rFonts w:asciiTheme="minorHAnsi" w:eastAsiaTheme="minorEastAsia" w:hAnsiTheme="minorHAnsi" w:cstheme="minorBidi"/>
              </w:rPr>
            </w:pPr>
          </w:p>
          <w:p w14:paraId="15FD181D" w14:textId="1B7901B3" w:rsidR="00DA434F" w:rsidRPr="00736768" w:rsidRDefault="00A30734" w:rsidP="00DA434F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>41,6</w:t>
            </w:r>
            <w:r w:rsidR="00DA434F" w:rsidRPr="00736768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288" w:type="dxa"/>
          </w:tcPr>
          <w:p w14:paraId="2992D399" w14:textId="77777777" w:rsidR="00DA434F" w:rsidRPr="00736768" w:rsidRDefault="00DA434F" w:rsidP="00DA434F">
            <w:pPr>
              <w:rPr>
                <w:rFonts w:asciiTheme="minorHAnsi" w:hAnsiTheme="minorHAnsi"/>
              </w:rPr>
            </w:pPr>
          </w:p>
          <w:p w14:paraId="00CC5DDE" w14:textId="77777777" w:rsidR="00DA434F" w:rsidRPr="00736768" w:rsidRDefault="00DA434F" w:rsidP="00DA434F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hAnsiTheme="minorHAnsi"/>
              </w:rPr>
              <w:t>02.01</w:t>
            </w:r>
          </w:p>
        </w:tc>
      </w:tr>
      <w:tr w:rsidR="00DA434F" w:rsidRPr="00736768" w14:paraId="7B4ECD0F" w14:textId="77777777" w:rsidTr="058AC624">
        <w:tc>
          <w:tcPr>
            <w:tcW w:w="8901" w:type="dxa"/>
          </w:tcPr>
          <w:p w14:paraId="21376648" w14:textId="55E1F7C1" w:rsidR="00DA434F" w:rsidRPr="00736768" w:rsidRDefault="00DA434F" w:rsidP="00DA434F">
            <w:pPr>
              <w:rPr>
                <w:rFonts w:asciiTheme="minorHAnsi" w:eastAsiaTheme="minorEastAsia" w:hAnsiTheme="minorHAnsi" w:cstheme="minorBidi"/>
              </w:rPr>
            </w:pPr>
            <w:r w:rsidRPr="00736768">
              <w:t xml:space="preserve">Munneke, L., Rozendaal, J., &amp; Katwijk, L. van (2023). </w:t>
            </w:r>
            <w:r w:rsidRPr="00736768">
              <w:rPr>
                <w:i/>
                <w:iCs/>
              </w:rPr>
              <w:t xml:space="preserve">Onderzoekend vermogen ontwikkelen tijdens </w:t>
            </w:r>
            <w:r w:rsidR="001F1504">
              <w:rPr>
                <w:i/>
                <w:iCs/>
              </w:rPr>
              <w:t>j</w:t>
            </w:r>
            <w:r w:rsidRPr="00736768">
              <w:rPr>
                <w:i/>
                <w:iCs/>
              </w:rPr>
              <w:t xml:space="preserve">e lerarenopleiding. </w:t>
            </w:r>
            <w:r w:rsidRPr="00736768">
              <w:t>Boom.</w:t>
            </w:r>
          </w:p>
        </w:tc>
        <w:tc>
          <w:tcPr>
            <w:tcW w:w="1541" w:type="dxa"/>
          </w:tcPr>
          <w:p w14:paraId="655B8E54" w14:textId="77777777" w:rsidR="00DA434F" w:rsidRPr="00736768" w:rsidRDefault="00DA434F" w:rsidP="00DA434F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  <w:r w:rsidRPr="00736768">
              <w:t>9789024441969</w:t>
            </w:r>
          </w:p>
        </w:tc>
        <w:tc>
          <w:tcPr>
            <w:tcW w:w="704" w:type="dxa"/>
          </w:tcPr>
          <w:p w14:paraId="047012DF" w14:textId="77777777" w:rsidR="00DA434F" w:rsidRPr="00736768" w:rsidRDefault="00DA434F" w:rsidP="00DA434F">
            <w:pPr>
              <w:rPr>
                <w:rFonts w:asciiTheme="minorHAnsi" w:eastAsiaTheme="minorEastAsia" w:hAnsiTheme="minorHAnsi" w:cstheme="minorBidi"/>
              </w:rPr>
            </w:pPr>
            <w:r w:rsidRPr="00736768">
              <w:t>34,95</w:t>
            </w:r>
          </w:p>
        </w:tc>
        <w:tc>
          <w:tcPr>
            <w:tcW w:w="1288" w:type="dxa"/>
          </w:tcPr>
          <w:p w14:paraId="5A90AD22" w14:textId="525BB900" w:rsidR="00DA434F" w:rsidRPr="00DA3322" w:rsidRDefault="00DA3322" w:rsidP="00DA434F">
            <w:pPr>
              <w:rPr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03.03</w:t>
            </w:r>
          </w:p>
        </w:tc>
      </w:tr>
      <w:tr w:rsidR="00DA434F" w:rsidRPr="00736768" w14:paraId="6A270973" w14:textId="77777777" w:rsidTr="00787009">
        <w:tc>
          <w:tcPr>
            <w:tcW w:w="8901" w:type="dxa"/>
            <w:shd w:val="clear" w:color="auto" w:fill="BFBFBF" w:themeFill="background1" w:themeFillShade="BF"/>
          </w:tcPr>
          <w:p w14:paraId="4777162E" w14:textId="0D7E57A0" w:rsidR="00DA434F" w:rsidRPr="00736768" w:rsidRDefault="00787009" w:rsidP="00787009">
            <w:pPr>
              <w:spacing w:line="240" w:lineRule="exact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 xml:space="preserve">Logopedie 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3E9ABF2C" w14:textId="130AEDF1" w:rsidR="00DA434F" w:rsidRPr="00736768" w:rsidRDefault="00DA434F" w:rsidP="00DA434F">
            <w:pPr>
              <w:ind w:left="-392" w:firstLine="392"/>
              <w:rPr>
                <w:rFonts w:asciiTheme="minorHAnsi" w:hAnsiTheme="minorHAnsi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</w:tcPr>
          <w:p w14:paraId="51A4DA5E" w14:textId="727BD0EC" w:rsidR="00DA434F" w:rsidRPr="00736768" w:rsidRDefault="00DA434F" w:rsidP="00DA434F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3C5A2AC1" w14:textId="3DB20BCF" w:rsidR="00DA434F" w:rsidRPr="00736768" w:rsidRDefault="00DA434F" w:rsidP="00DA434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87009" w:rsidRPr="00736768" w14:paraId="1F89DAA7" w14:textId="77777777" w:rsidTr="058AC624">
        <w:trPr>
          <w:trHeight w:val="300"/>
        </w:trPr>
        <w:tc>
          <w:tcPr>
            <w:tcW w:w="8901" w:type="dxa"/>
            <w:shd w:val="clear" w:color="auto" w:fill="FFFFFF" w:themeFill="background1"/>
          </w:tcPr>
          <w:p w14:paraId="20B335C1" w14:textId="77777777" w:rsidR="00787009" w:rsidRPr="00736768" w:rsidRDefault="00787009" w:rsidP="00787009">
            <w:pPr>
              <w:spacing w:line="240" w:lineRule="exact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Lindenberg-Meijerman, C. (2010). Logopedie en leerkracht: Wolters-Noordhoff.</w:t>
            </w:r>
          </w:p>
          <w:p w14:paraId="03A8DE47" w14:textId="3C4C2B41" w:rsidR="00787009" w:rsidRPr="00736768" w:rsidRDefault="00787009" w:rsidP="0078700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1621FFB0" w14:textId="77777777" w:rsidR="00787009" w:rsidRPr="00A01103" w:rsidRDefault="00787009" w:rsidP="00787009">
            <w:pPr>
              <w:rPr>
                <w:rFonts w:eastAsia="Calibri"/>
                <w:color w:val="03031A"/>
                <w:szCs w:val="20"/>
              </w:rPr>
            </w:pPr>
            <w:r w:rsidRPr="00A01103">
              <w:rPr>
                <w:rFonts w:eastAsia="Calibri" w:cs="Calibri"/>
                <w:color w:val="03031A"/>
                <w:szCs w:val="20"/>
              </w:rPr>
              <w:t>9789001774387</w:t>
            </w:r>
          </w:p>
          <w:p w14:paraId="69C221BF" w14:textId="24EA498E" w:rsidR="00787009" w:rsidRPr="00736768" w:rsidRDefault="00787009" w:rsidP="00787009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32432230" w14:textId="315ABCDC" w:rsidR="00787009" w:rsidRPr="00736768" w:rsidRDefault="00787009" w:rsidP="00787009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hAnsiTheme="minorHAnsi"/>
              </w:rPr>
              <w:t>49,95</w:t>
            </w:r>
          </w:p>
        </w:tc>
        <w:tc>
          <w:tcPr>
            <w:tcW w:w="1288" w:type="dxa"/>
            <w:shd w:val="clear" w:color="auto" w:fill="FFFFFF" w:themeFill="background1"/>
          </w:tcPr>
          <w:p w14:paraId="32B7B827" w14:textId="0F460B35" w:rsidR="00787009" w:rsidRPr="007C48C9" w:rsidRDefault="00A01103" w:rsidP="00787009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7C48C9">
              <w:rPr>
                <w:rFonts w:asciiTheme="minorHAnsi" w:hAnsiTheme="minorHAnsi"/>
                <w:b/>
                <w:bCs/>
                <w:u w:val="single"/>
              </w:rPr>
              <w:t>03.04</w:t>
            </w:r>
          </w:p>
        </w:tc>
      </w:tr>
      <w:tr w:rsidR="00787009" w:rsidRPr="00736768" w14:paraId="19EEDD99" w14:textId="77777777" w:rsidTr="058AC624">
        <w:tc>
          <w:tcPr>
            <w:tcW w:w="8901" w:type="dxa"/>
            <w:shd w:val="clear" w:color="auto" w:fill="C0C0C0"/>
          </w:tcPr>
          <w:p w14:paraId="0B0CD020" w14:textId="1786A017" w:rsidR="00787009" w:rsidRPr="00736768" w:rsidRDefault="00787009" w:rsidP="00787009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Oriëntatie op jezelf en de wereld (OJW)</w:t>
            </w:r>
          </w:p>
        </w:tc>
        <w:tc>
          <w:tcPr>
            <w:tcW w:w="1541" w:type="dxa"/>
            <w:shd w:val="clear" w:color="auto" w:fill="C0C0C0"/>
          </w:tcPr>
          <w:p w14:paraId="05991181" w14:textId="77777777" w:rsidR="00787009" w:rsidRPr="00736768" w:rsidRDefault="00787009" w:rsidP="00787009">
            <w:pPr>
              <w:ind w:left="-392" w:firstLine="392"/>
              <w:rPr>
                <w:rFonts w:asciiTheme="minorHAnsi" w:hAnsiTheme="minorHAnsi"/>
              </w:rPr>
            </w:pPr>
          </w:p>
        </w:tc>
        <w:tc>
          <w:tcPr>
            <w:tcW w:w="704" w:type="dxa"/>
            <w:shd w:val="clear" w:color="auto" w:fill="C0C0C0"/>
          </w:tcPr>
          <w:p w14:paraId="5C4125FA" w14:textId="77777777" w:rsidR="00787009" w:rsidRPr="00736768" w:rsidRDefault="00787009" w:rsidP="00787009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C0C0C0"/>
          </w:tcPr>
          <w:p w14:paraId="4A5AD6CA" w14:textId="7307F0F8" w:rsidR="00787009" w:rsidRPr="00736768" w:rsidRDefault="00787009" w:rsidP="00787009">
            <w:pPr>
              <w:rPr>
                <w:rFonts w:asciiTheme="minorHAnsi" w:hAnsiTheme="minorHAnsi"/>
              </w:rPr>
            </w:pPr>
          </w:p>
        </w:tc>
      </w:tr>
      <w:tr w:rsidR="00787009" w:rsidRPr="00736768" w14:paraId="6559E977" w14:textId="77777777" w:rsidTr="058AC624">
        <w:tc>
          <w:tcPr>
            <w:tcW w:w="8901" w:type="dxa"/>
            <w:shd w:val="clear" w:color="auto" w:fill="auto"/>
          </w:tcPr>
          <w:p w14:paraId="70261CA0" w14:textId="4C801330" w:rsidR="00787009" w:rsidRPr="00736768" w:rsidRDefault="00787009" w:rsidP="00787009">
            <w:pPr>
              <w:rPr>
                <w:rFonts w:asciiTheme="minorHAnsi" w:eastAsiaTheme="minorEastAsia" w:hAnsiTheme="minorHAnsi" w:cstheme="minorBidi"/>
                <w:i/>
                <w:iCs/>
                <w:u w:val="single"/>
              </w:rPr>
            </w:pPr>
            <w:r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Onderstaand boek heb je in principe nog in je bezit. Nieuwe druk aanschaffen is niet nodig.  </w:t>
            </w:r>
          </w:p>
          <w:p w14:paraId="118D7A44" w14:textId="6831F079" w:rsidR="00787009" w:rsidRPr="00AA0C8C" w:rsidRDefault="00787009" w:rsidP="00787009">
            <w:pPr>
              <w:rPr>
                <w:rStyle w:val="fnt0"/>
                <w:rFonts w:ascii="Calibri" w:eastAsia="Calibri" w:hAnsi="Calibri" w:cs="Calibri"/>
                <w:szCs w:val="20"/>
              </w:rPr>
            </w:pPr>
            <w:r w:rsidRPr="00736768">
              <w:rPr>
                <w:rFonts w:eastAsia="Calibri" w:cs="Calibri"/>
                <w:szCs w:val="20"/>
              </w:rPr>
              <w:t xml:space="preserve">Vaan, E. de, &amp;  </w:t>
            </w:r>
            <w:proofErr w:type="spellStart"/>
            <w:r w:rsidRPr="00736768">
              <w:rPr>
                <w:rFonts w:eastAsia="Calibri" w:cs="Calibri"/>
                <w:szCs w:val="20"/>
              </w:rPr>
              <w:t>Marell</w:t>
            </w:r>
            <w:proofErr w:type="spellEnd"/>
            <w:r w:rsidRPr="00736768">
              <w:rPr>
                <w:rFonts w:eastAsia="Calibri" w:cs="Calibri"/>
                <w:szCs w:val="20"/>
              </w:rPr>
              <w:t xml:space="preserve">, J. (2020). </w:t>
            </w:r>
            <w:r w:rsidRPr="00736768">
              <w:rPr>
                <w:rFonts w:eastAsia="Calibri" w:cs="Calibri"/>
                <w:i/>
                <w:iCs/>
                <w:szCs w:val="20"/>
              </w:rPr>
              <w:t>Praktische didactiek voor natuur &amp; techniek.</w:t>
            </w:r>
            <w:r w:rsidRPr="00736768">
              <w:rPr>
                <w:rFonts w:eastAsia="Calibri" w:cs="Calibri"/>
                <w:szCs w:val="20"/>
              </w:rPr>
              <w:t xml:space="preserve"> Coutinho.</w:t>
            </w:r>
          </w:p>
        </w:tc>
        <w:tc>
          <w:tcPr>
            <w:tcW w:w="1541" w:type="dxa"/>
            <w:shd w:val="clear" w:color="auto" w:fill="auto"/>
          </w:tcPr>
          <w:p w14:paraId="7A6FC4B4" w14:textId="77777777" w:rsidR="00787009" w:rsidRPr="00736768" w:rsidRDefault="00787009" w:rsidP="00787009">
            <w:pPr>
              <w:rPr>
                <w:rStyle w:val="fnt0"/>
                <w:rFonts w:asciiTheme="minorHAnsi" w:eastAsiaTheme="minorEastAsia" w:hAnsiTheme="minorHAnsi" w:cstheme="minorBidi"/>
              </w:rPr>
            </w:pPr>
          </w:p>
          <w:p w14:paraId="7B982FE2" w14:textId="01CA7025" w:rsidR="00787009" w:rsidRPr="00736768" w:rsidRDefault="00787009" w:rsidP="00787009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736768">
              <w:rPr>
                <w:rFonts w:eastAsia="Calibri" w:cs="Calibri"/>
                <w:color w:val="000000" w:themeColor="text1"/>
                <w:szCs w:val="20"/>
              </w:rPr>
              <w:t>9789046907245</w:t>
            </w:r>
          </w:p>
        </w:tc>
        <w:tc>
          <w:tcPr>
            <w:tcW w:w="704" w:type="dxa"/>
            <w:shd w:val="clear" w:color="auto" w:fill="auto"/>
          </w:tcPr>
          <w:p w14:paraId="6A7A35FA" w14:textId="77777777" w:rsidR="00787009" w:rsidRDefault="00787009" w:rsidP="00787009">
            <w:pPr>
              <w:rPr>
                <w:rFonts w:asciiTheme="minorHAnsi" w:eastAsiaTheme="minorEastAsia" w:hAnsiTheme="minorHAnsi" w:cstheme="minorBidi"/>
              </w:rPr>
            </w:pPr>
          </w:p>
          <w:p w14:paraId="1871DF40" w14:textId="786F85CF" w:rsidR="00A01103" w:rsidRPr="00736768" w:rsidRDefault="00B52B9D" w:rsidP="007870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8,50</w:t>
            </w:r>
          </w:p>
        </w:tc>
        <w:tc>
          <w:tcPr>
            <w:tcW w:w="1288" w:type="dxa"/>
            <w:shd w:val="clear" w:color="auto" w:fill="auto"/>
          </w:tcPr>
          <w:p w14:paraId="22538245" w14:textId="77777777" w:rsidR="00787009" w:rsidRDefault="00787009" w:rsidP="00787009">
            <w:pPr>
              <w:rPr>
                <w:rFonts w:asciiTheme="minorHAnsi" w:hAnsiTheme="minorHAnsi"/>
              </w:rPr>
            </w:pPr>
          </w:p>
          <w:p w14:paraId="638E4E2C" w14:textId="71F4B143" w:rsidR="00B52B9D" w:rsidRPr="00736768" w:rsidRDefault="00B52B9D" w:rsidP="007870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23</w:t>
            </w:r>
          </w:p>
        </w:tc>
      </w:tr>
      <w:tr w:rsidR="00787009" w:rsidRPr="00736768" w14:paraId="7FFE4055" w14:textId="77777777" w:rsidTr="058AC624">
        <w:tc>
          <w:tcPr>
            <w:tcW w:w="8901" w:type="dxa"/>
            <w:shd w:val="clear" w:color="auto" w:fill="auto"/>
          </w:tcPr>
          <w:p w14:paraId="21E6A2AA" w14:textId="03A8B385" w:rsidR="00787009" w:rsidRPr="00736768" w:rsidRDefault="00787009" w:rsidP="00787009">
            <w:pPr>
              <w:rPr>
                <w:rFonts w:asciiTheme="minorHAnsi" w:eastAsiaTheme="minorEastAsia" w:hAnsiTheme="minorHAnsi" w:cstheme="minorBidi"/>
                <w:i/>
                <w:iCs/>
                <w:u w:val="single"/>
              </w:rPr>
            </w:pPr>
            <w:r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Onderstaand boek heb je in principe nog in je bezit. Nieuwe druk aanschaffen is niet nodig.  </w:t>
            </w:r>
          </w:p>
          <w:p w14:paraId="455E6142" w14:textId="5C17EC4A" w:rsidR="00787009" w:rsidRPr="00736768" w:rsidRDefault="00787009" w:rsidP="00787009">
            <w:pPr>
              <w:rPr>
                <w:rFonts w:asciiTheme="minorHAnsi" w:hAnsiTheme="minorHAnsi" w:cs="Calibri"/>
              </w:rPr>
            </w:pPr>
            <w:r w:rsidRPr="00736768">
              <w:rPr>
                <w:rStyle w:val="fnt0"/>
                <w:rFonts w:asciiTheme="minorHAnsi" w:eastAsiaTheme="minorEastAsia" w:hAnsiTheme="minorHAnsi" w:cstheme="minorBidi"/>
              </w:rPr>
              <w:t>Kersbergen, C., &amp; Haarhuis, A. (2021</w:t>
            </w:r>
            <w:r w:rsidRPr="00736768">
              <w:rPr>
                <w:rStyle w:val="fnt0"/>
                <w:rFonts w:asciiTheme="minorHAnsi" w:eastAsiaTheme="minorEastAsia" w:hAnsiTheme="minorHAnsi" w:cstheme="minorBidi"/>
                <w:i/>
                <w:iCs/>
              </w:rPr>
              <w:t>). Natuu</w:t>
            </w:r>
            <w:r w:rsidR="00B52B9D">
              <w:rPr>
                <w:rStyle w:val="fnt0"/>
                <w:rFonts w:asciiTheme="minorHAnsi" w:eastAsiaTheme="minorEastAsia" w:hAnsiTheme="minorHAnsi" w:cstheme="minorBidi"/>
                <w:i/>
                <w:iCs/>
              </w:rPr>
              <w:t>ro</w:t>
            </w:r>
            <w:r w:rsidRPr="00736768">
              <w:rPr>
                <w:rStyle w:val="fnt0"/>
                <w:rFonts w:asciiTheme="minorHAnsi" w:eastAsiaTheme="minorEastAsia" w:hAnsiTheme="minorHAnsi" w:cstheme="minorBidi"/>
                <w:i/>
                <w:iCs/>
              </w:rPr>
              <w:t>nderwijs inzichtelijk</w:t>
            </w:r>
            <w:r w:rsidRPr="00736768">
              <w:rPr>
                <w:rStyle w:val="fnt0"/>
                <w:rFonts w:asciiTheme="minorHAnsi" w:eastAsiaTheme="minorEastAsia" w:hAnsiTheme="minorHAnsi" w:cstheme="minorBidi"/>
              </w:rPr>
              <w:t xml:space="preserve"> (5</w:t>
            </w:r>
            <w:r w:rsidRPr="00736768">
              <w:rPr>
                <w:rStyle w:val="fnt0"/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736768">
              <w:rPr>
                <w:rStyle w:val="fnt0"/>
                <w:rFonts w:asciiTheme="minorHAnsi" w:eastAsiaTheme="minorEastAsia" w:hAnsiTheme="minorHAnsi" w:cstheme="minorBidi"/>
              </w:rPr>
              <w:t xml:space="preserve"> druk). Coutinho.</w:t>
            </w:r>
          </w:p>
        </w:tc>
        <w:tc>
          <w:tcPr>
            <w:tcW w:w="1541" w:type="dxa"/>
            <w:shd w:val="clear" w:color="auto" w:fill="auto"/>
          </w:tcPr>
          <w:p w14:paraId="725D8256" w14:textId="77777777" w:rsidR="00787009" w:rsidRPr="00736768" w:rsidRDefault="00787009" w:rsidP="00787009">
            <w:pPr>
              <w:rPr>
                <w:rStyle w:val="fnt0"/>
                <w:rFonts w:asciiTheme="minorHAnsi" w:eastAsiaTheme="minorEastAsia" w:hAnsiTheme="minorHAnsi" w:cstheme="minorBidi"/>
              </w:rPr>
            </w:pPr>
          </w:p>
          <w:p w14:paraId="50C5F173" w14:textId="2859F584" w:rsidR="00787009" w:rsidRPr="00736768" w:rsidRDefault="00787009" w:rsidP="00787009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736768">
              <w:rPr>
                <w:rFonts w:eastAsia="Calibri" w:cs="Calibri"/>
                <w:color w:val="000000" w:themeColor="text1"/>
                <w:szCs w:val="20"/>
              </w:rPr>
              <w:t>9789046907610</w:t>
            </w:r>
          </w:p>
        </w:tc>
        <w:tc>
          <w:tcPr>
            <w:tcW w:w="704" w:type="dxa"/>
            <w:shd w:val="clear" w:color="auto" w:fill="auto"/>
          </w:tcPr>
          <w:p w14:paraId="0E818FBC" w14:textId="77777777" w:rsidR="00787009" w:rsidRDefault="00787009" w:rsidP="00787009">
            <w:pPr>
              <w:rPr>
                <w:rFonts w:asciiTheme="minorHAnsi" w:eastAsiaTheme="minorEastAsia" w:hAnsiTheme="minorHAnsi" w:cstheme="minorBidi"/>
              </w:rPr>
            </w:pPr>
          </w:p>
          <w:p w14:paraId="54CCA5C3" w14:textId="3E953FBB" w:rsidR="00B52B9D" w:rsidRPr="00736768" w:rsidRDefault="00F33C6C" w:rsidP="007870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2,95</w:t>
            </w:r>
          </w:p>
        </w:tc>
        <w:tc>
          <w:tcPr>
            <w:tcW w:w="1288" w:type="dxa"/>
            <w:shd w:val="clear" w:color="auto" w:fill="auto"/>
          </w:tcPr>
          <w:p w14:paraId="5F8F636D" w14:textId="77777777" w:rsidR="00787009" w:rsidRDefault="00787009" w:rsidP="00787009">
            <w:pPr>
              <w:rPr>
                <w:rFonts w:asciiTheme="minorHAnsi" w:hAnsiTheme="minorHAnsi"/>
              </w:rPr>
            </w:pPr>
          </w:p>
          <w:p w14:paraId="4A0013A3" w14:textId="5115B46A" w:rsidR="00F33C6C" w:rsidRPr="00736768" w:rsidRDefault="00F33C6C" w:rsidP="007870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24</w:t>
            </w:r>
          </w:p>
        </w:tc>
      </w:tr>
      <w:tr w:rsidR="00EF4358" w:rsidRPr="00736768" w14:paraId="627AA523" w14:textId="77777777" w:rsidTr="007070B1">
        <w:tc>
          <w:tcPr>
            <w:tcW w:w="8901" w:type="dxa"/>
          </w:tcPr>
          <w:p w14:paraId="1C75BF25" w14:textId="4435BC59" w:rsidR="00EF4358" w:rsidRPr="00736768" w:rsidRDefault="00EF4358" w:rsidP="00787009">
            <w:pPr>
              <w:spacing w:line="240" w:lineRule="auto"/>
              <w:rPr>
                <w:rFonts w:eastAsia="Calibri" w:cs="Calibri"/>
                <w:color w:val="1E1D37"/>
              </w:rPr>
            </w:pPr>
            <w:r w:rsidRPr="00736768">
              <w:rPr>
                <w:rFonts w:eastAsia="Calibri" w:cs="Calibri"/>
                <w:color w:val="1E1D37"/>
              </w:rPr>
              <w:t xml:space="preserve">Bakker, L. de, Burlage, A., Hendriks, M., Herwaarden, F. van, Norden, S. van (2022). </w:t>
            </w:r>
            <w:r w:rsidRPr="00736768">
              <w:rPr>
                <w:rFonts w:eastAsia="Calibri" w:cs="Calibri"/>
                <w:i/>
                <w:iCs/>
                <w:color w:val="1E1D37"/>
              </w:rPr>
              <w:t>Praktische didactiek voor geïntegreerd zaakvakonderwijs</w:t>
            </w:r>
            <w:r w:rsidRPr="00736768">
              <w:rPr>
                <w:rFonts w:eastAsia="Calibri" w:cs="Calibri"/>
                <w:color w:val="1E1D37"/>
              </w:rPr>
              <w:t xml:space="preserve">. Coutinho. </w:t>
            </w:r>
          </w:p>
        </w:tc>
        <w:tc>
          <w:tcPr>
            <w:tcW w:w="1541" w:type="dxa"/>
          </w:tcPr>
          <w:p w14:paraId="627BCD05" w14:textId="5C876970" w:rsidR="00EF4358" w:rsidRPr="00736768" w:rsidRDefault="00EF4358" w:rsidP="00787009">
            <w:pPr>
              <w:spacing w:line="257" w:lineRule="auto"/>
              <w:rPr>
                <w:rFonts w:eastAsia="Calibri"/>
              </w:rPr>
            </w:pPr>
            <w:r w:rsidRPr="00736768">
              <w:rPr>
                <w:rFonts w:eastAsia="Calibri" w:cs="Calibri"/>
                <w:szCs w:val="20"/>
              </w:rPr>
              <w:t>9789046908006</w:t>
            </w:r>
          </w:p>
        </w:tc>
        <w:tc>
          <w:tcPr>
            <w:tcW w:w="704" w:type="dxa"/>
          </w:tcPr>
          <w:p w14:paraId="557CD708" w14:textId="51E4D5FD" w:rsidR="00EF4358" w:rsidRPr="00736768" w:rsidRDefault="00EF4358" w:rsidP="00787009">
            <w:r>
              <w:t>42</w:t>
            </w:r>
            <w:r w:rsidRPr="00736768">
              <w:t>,50</w:t>
            </w:r>
          </w:p>
        </w:tc>
        <w:tc>
          <w:tcPr>
            <w:tcW w:w="1288" w:type="dxa"/>
          </w:tcPr>
          <w:p w14:paraId="12DD1760" w14:textId="52F21EC1" w:rsidR="00EF4358" w:rsidRPr="00736768" w:rsidRDefault="00EF4358" w:rsidP="00787009">
            <w:pPr>
              <w:pStyle w:val="Geenafstand"/>
              <w:rPr>
                <w:b/>
                <w:bCs/>
              </w:rPr>
            </w:pPr>
            <w:r>
              <w:rPr>
                <w:bCs/>
                <w:szCs w:val="20"/>
              </w:rPr>
              <w:t>01.27</w:t>
            </w:r>
            <w:r w:rsidRPr="00736768">
              <w:rPr>
                <w:b/>
                <w:szCs w:val="20"/>
              </w:rPr>
              <w:t xml:space="preserve">  </w:t>
            </w:r>
          </w:p>
        </w:tc>
      </w:tr>
      <w:tr w:rsidR="00EF4358" w:rsidRPr="00736768" w14:paraId="42919275" w14:textId="77777777" w:rsidTr="000B0BD3">
        <w:tc>
          <w:tcPr>
            <w:tcW w:w="8901" w:type="dxa"/>
            <w:shd w:val="clear" w:color="auto" w:fill="auto"/>
          </w:tcPr>
          <w:tbl>
            <w:tblPr>
              <w:tblW w:w="12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01"/>
              <w:gridCol w:w="1541"/>
              <w:gridCol w:w="704"/>
              <w:gridCol w:w="1288"/>
            </w:tblGrid>
            <w:tr w:rsidR="00EF4358" w:rsidRPr="003175A2" w14:paraId="249892A4" w14:textId="77777777" w:rsidTr="000727FA">
              <w:tc>
                <w:tcPr>
                  <w:tcW w:w="8901" w:type="dxa"/>
                  <w:shd w:val="clear" w:color="auto" w:fill="auto"/>
                </w:tcPr>
                <w:p w14:paraId="7054105E" w14:textId="77777777" w:rsidR="00EF4358" w:rsidRPr="003175A2" w:rsidRDefault="00EF4358" w:rsidP="003C05D2">
                  <w:pPr>
                    <w:spacing w:line="240" w:lineRule="auto"/>
                    <w:rPr>
                      <w:rStyle w:val="small1"/>
                      <w:rFonts w:asciiTheme="minorHAnsi" w:hAnsiTheme="minorHAnsi" w:cs="Calibri"/>
                    </w:rPr>
                  </w:pPr>
                  <w:r w:rsidRPr="003175A2">
                    <w:t xml:space="preserve">Groenenberg, E., De Haan, H., Van Herwaarden, F. &amp; Wierdsma, M. (2018). </w:t>
                  </w:r>
                  <w:hyperlink r:id="rId12" w:history="1">
                    <w:r w:rsidRPr="003175A2">
                      <w:rPr>
                        <w:rStyle w:val="Hyperlink"/>
                      </w:rPr>
                      <w:t>https://kennisbases.10voordeleraar.nl/pdf/kennisbasis-pabo.pdf</w:t>
                    </w:r>
                  </w:hyperlink>
                  <w:r w:rsidRPr="003175A2">
                    <w:t xml:space="preserve"> .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14:paraId="6404E320" w14:textId="77777777" w:rsidR="00EF4358" w:rsidRPr="003175A2" w:rsidRDefault="00EF4358" w:rsidP="003C05D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2A8A41EE" w14:textId="77777777" w:rsidR="00EF4358" w:rsidRPr="003175A2" w:rsidRDefault="00EF4358" w:rsidP="003C05D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14:paraId="1510123E" w14:textId="77777777" w:rsidR="00EF4358" w:rsidRPr="003175A2" w:rsidRDefault="00EF4358" w:rsidP="003C05D2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11D915D" w14:textId="2D92B5C5" w:rsidR="00EF4358" w:rsidRPr="00736768" w:rsidRDefault="00EF4358" w:rsidP="00787009">
            <w:pPr>
              <w:rPr>
                <w:rStyle w:val="fnt0"/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14:paraId="165E8A7C" w14:textId="0C3E6750" w:rsidR="00EF4358" w:rsidRPr="00736768" w:rsidRDefault="00EF4358" w:rsidP="00787009">
            <w:pPr>
              <w:rPr>
                <w:rStyle w:val="fnt0"/>
                <w:rFonts w:asciiTheme="minorHAnsi" w:eastAsiaTheme="minorEastAsia" w:hAnsiTheme="minorHAnsi" w:cstheme="minorBidi"/>
              </w:rPr>
            </w:pPr>
          </w:p>
        </w:tc>
        <w:tc>
          <w:tcPr>
            <w:tcW w:w="704" w:type="dxa"/>
            <w:shd w:val="clear" w:color="auto" w:fill="auto"/>
          </w:tcPr>
          <w:p w14:paraId="43F36787" w14:textId="510E1159" w:rsidR="00EF4358" w:rsidRPr="00736768" w:rsidRDefault="00EF4358" w:rsidP="0078700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88" w:type="dxa"/>
            <w:shd w:val="clear" w:color="auto" w:fill="auto"/>
          </w:tcPr>
          <w:p w14:paraId="6BD76D86" w14:textId="23BC6065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58DC4E13" w14:textId="77777777" w:rsidTr="007070B1">
        <w:tc>
          <w:tcPr>
            <w:tcW w:w="8901" w:type="dxa"/>
            <w:shd w:val="clear" w:color="auto" w:fill="auto"/>
          </w:tcPr>
          <w:tbl>
            <w:tblPr>
              <w:tblW w:w="12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01"/>
              <w:gridCol w:w="1541"/>
              <w:gridCol w:w="704"/>
              <w:gridCol w:w="1288"/>
            </w:tblGrid>
            <w:tr w:rsidR="00EF4358" w:rsidRPr="00B66174" w14:paraId="703FC3B7" w14:textId="77777777" w:rsidTr="00D818AC">
              <w:tc>
                <w:tcPr>
                  <w:tcW w:w="8901" w:type="dxa"/>
                  <w:shd w:val="clear" w:color="auto" w:fill="auto"/>
                </w:tcPr>
                <w:p w14:paraId="0CCACD19" w14:textId="77777777" w:rsidR="00EF4358" w:rsidRPr="00B66174" w:rsidRDefault="00EF4358" w:rsidP="005B7295">
                  <w:pPr>
                    <w:spacing w:line="240" w:lineRule="auto"/>
                    <w:rPr>
                      <w:rStyle w:val="small1"/>
                      <w:rFonts w:asciiTheme="minorHAnsi" w:hAnsiTheme="minorHAnsi" w:cs="Calibri"/>
                    </w:rPr>
                  </w:pPr>
                  <w:r w:rsidRPr="00B66174">
                    <w:t xml:space="preserve">Van Graft, M., Klein Tank, M. &amp; Beker, T. (2018). </w:t>
                  </w:r>
                  <w:hyperlink r:id="rId13" w:history="1">
                    <w:r w:rsidRPr="00B66174">
                      <w:rPr>
                        <w:rStyle w:val="Hyperlink"/>
                      </w:rPr>
                      <w:t>https://www.slo.nl/@4499/wetenschap-0/</w:t>
                    </w:r>
                  </w:hyperlink>
                  <w:r w:rsidRPr="00B66174">
                    <w:t xml:space="preserve"> . SLO.</w:t>
                  </w:r>
                </w:p>
              </w:tc>
              <w:tc>
                <w:tcPr>
                  <w:tcW w:w="1541" w:type="dxa"/>
                  <w:shd w:val="clear" w:color="auto" w:fill="auto"/>
                </w:tcPr>
                <w:p w14:paraId="5B2AF9B8" w14:textId="77777777" w:rsidR="00EF4358" w:rsidRPr="00B66174" w:rsidRDefault="00EF4358" w:rsidP="005B729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1ABAE62E" w14:textId="77777777" w:rsidR="00EF4358" w:rsidRPr="00B66174" w:rsidRDefault="00EF4358" w:rsidP="005B729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14:paraId="0F1D407D" w14:textId="77777777" w:rsidR="00EF4358" w:rsidRPr="00B66174" w:rsidRDefault="00EF4358" w:rsidP="005B729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61E0D4E" w14:textId="193C998C" w:rsidR="00EF4358" w:rsidRPr="00736768" w:rsidRDefault="00EF4358" w:rsidP="00787009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1541" w:type="dxa"/>
            <w:shd w:val="clear" w:color="auto" w:fill="auto"/>
          </w:tcPr>
          <w:p w14:paraId="19F117CB" w14:textId="5F069BD2" w:rsidR="00EF4358" w:rsidRPr="00736768" w:rsidRDefault="00EF4358" w:rsidP="00787009">
            <w:pPr>
              <w:rPr>
                <w:rStyle w:val="fnt0"/>
                <w:rFonts w:ascii="Calibri" w:eastAsia="Calibri" w:hAnsi="Calibri" w:cs="Arial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512A91E6" w14:textId="77777777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auto"/>
          </w:tcPr>
          <w:p w14:paraId="692C0582" w14:textId="51EA46DE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02FD3EC9" w14:textId="77777777" w:rsidTr="007070B1">
        <w:trPr>
          <w:trHeight w:val="581"/>
        </w:trPr>
        <w:tc>
          <w:tcPr>
            <w:tcW w:w="8901" w:type="dxa"/>
            <w:shd w:val="clear" w:color="auto" w:fill="auto"/>
          </w:tcPr>
          <w:p w14:paraId="16AC26CA" w14:textId="683F0B3A" w:rsidR="00EF4358" w:rsidRPr="00736768" w:rsidRDefault="00EF4358" w:rsidP="00787009">
            <w:pPr>
              <w:spacing w:line="240" w:lineRule="auto"/>
              <w:rPr>
                <w:rFonts w:eastAsia="Calibri" w:cs="Calibri"/>
                <w:color w:val="1E1D37"/>
              </w:rPr>
            </w:pPr>
          </w:p>
        </w:tc>
        <w:tc>
          <w:tcPr>
            <w:tcW w:w="1541" w:type="dxa"/>
            <w:shd w:val="clear" w:color="auto" w:fill="auto"/>
          </w:tcPr>
          <w:p w14:paraId="6558DED5" w14:textId="62CDD9F5" w:rsidR="00EF4358" w:rsidRPr="00736768" w:rsidRDefault="00EF4358" w:rsidP="00787009">
            <w:pPr>
              <w:spacing w:line="257" w:lineRule="auto"/>
              <w:rPr>
                <w:rFonts w:eastAsia="Calibri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1D698E36" w14:textId="0E2F811F" w:rsidR="00EF4358" w:rsidRPr="00736768" w:rsidRDefault="00EF4358" w:rsidP="00787009"/>
        </w:tc>
        <w:tc>
          <w:tcPr>
            <w:tcW w:w="1288" w:type="dxa"/>
            <w:shd w:val="clear" w:color="auto" w:fill="auto"/>
          </w:tcPr>
          <w:p w14:paraId="7581789E" w14:textId="4F793211" w:rsidR="00EF4358" w:rsidRPr="00736768" w:rsidRDefault="00EF4358" w:rsidP="00787009">
            <w:pPr>
              <w:pStyle w:val="Geenafstand"/>
              <w:rPr>
                <w:b/>
                <w:szCs w:val="20"/>
              </w:rPr>
            </w:pPr>
          </w:p>
        </w:tc>
      </w:tr>
      <w:tr w:rsidR="00EF4358" w:rsidRPr="00736768" w14:paraId="776E174C" w14:textId="77777777" w:rsidTr="000B0BD3">
        <w:tc>
          <w:tcPr>
            <w:tcW w:w="8901" w:type="dxa"/>
            <w:shd w:val="clear" w:color="auto" w:fill="C0C0C0"/>
          </w:tcPr>
          <w:p w14:paraId="06E60412" w14:textId="5944282F" w:rsidR="00EF4358" w:rsidRPr="00736768" w:rsidRDefault="00EF4358" w:rsidP="003C05D2">
            <w:pPr>
              <w:spacing w:line="240" w:lineRule="auto"/>
              <w:rPr>
                <w:rStyle w:val="small1"/>
                <w:rFonts w:asciiTheme="minorHAnsi" w:hAnsiTheme="minorHAnsi" w:cs="Calibri"/>
              </w:rPr>
            </w:pPr>
            <w:r w:rsidRPr="00736768">
              <w:br w:type="page"/>
              <w:t>Minor S</w:t>
            </w:r>
            <w:r w:rsidRPr="00736768">
              <w:rPr>
                <w:rFonts w:asciiTheme="minorHAnsi" w:eastAsiaTheme="minorEastAsia" w:hAnsiTheme="minorHAnsi" w:cstheme="minorBidi"/>
              </w:rPr>
              <w:t>pecialist bewegingsonderwijs</w:t>
            </w:r>
          </w:p>
        </w:tc>
        <w:tc>
          <w:tcPr>
            <w:tcW w:w="1541" w:type="dxa"/>
            <w:shd w:val="clear" w:color="auto" w:fill="C0C0C0"/>
          </w:tcPr>
          <w:p w14:paraId="4136E375" w14:textId="77777777" w:rsidR="00EF4358" w:rsidRPr="00736768" w:rsidRDefault="00EF4358" w:rsidP="003C05D2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  <w:shd w:val="clear" w:color="auto" w:fill="C0C0C0"/>
          </w:tcPr>
          <w:p w14:paraId="71C0CCD4" w14:textId="77777777" w:rsidR="00EF4358" w:rsidRPr="00736768" w:rsidRDefault="00EF4358" w:rsidP="003C05D2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C0C0C0"/>
          </w:tcPr>
          <w:p w14:paraId="0C7ECC3E" w14:textId="6824CBB4" w:rsidR="00EF4358" w:rsidRPr="00736768" w:rsidRDefault="00EF4358" w:rsidP="003C05D2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0F442873" w14:textId="77777777" w:rsidTr="000B0BD3">
        <w:tc>
          <w:tcPr>
            <w:tcW w:w="8901" w:type="dxa"/>
          </w:tcPr>
          <w:p w14:paraId="26051668" w14:textId="77777777" w:rsidR="00EF4358" w:rsidRPr="00736768" w:rsidRDefault="00EF4358" w:rsidP="00787009">
            <w:pPr>
              <w:spacing w:line="240" w:lineRule="auto"/>
              <w:rPr>
                <w:rFonts w:asciiTheme="minorHAnsi" w:eastAsiaTheme="minorEastAsia" w:hAnsiTheme="minorHAnsi" w:cstheme="minorBidi"/>
                <w:u w:val="single"/>
              </w:rPr>
            </w:pPr>
            <w:r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 boek heb je in principe nog in je bezit. Nieuwe aanschaf is niet nodig</w:t>
            </w:r>
          </w:p>
          <w:p w14:paraId="601F5EE6" w14:textId="2C394B9B" w:rsidR="00EF4358" w:rsidRPr="00736768" w:rsidRDefault="00EF4358" w:rsidP="005B7295">
            <w:pPr>
              <w:spacing w:line="240" w:lineRule="auto"/>
              <w:rPr>
                <w:rStyle w:val="small1"/>
                <w:rFonts w:asciiTheme="minorHAnsi" w:hAnsiTheme="minorHAnsi" w:cs="Calibr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 xml:space="preserve">Mooij, C. (2011). </w:t>
            </w:r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>Basisdocument bewegingsonderwijs voor het basisonderwijs</w:t>
            </w:r>
            <w:r w:rsidRPr="00736768">
              <w:rPr>
                <w:rFonts w:asciiTheme="minorHAnsi" w:eastAsiaTheme="minorEastAsia" w:hAnsiTheme="minorHAnsi" w:cstheme="minorBidi"/>
              </w:rPr>
              <w:t xml:space="preserve"> (6e druk). Jan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Luiting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 Fonds / Arko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Sports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 Media.</w:t>
            </w:r>
          </w:p>
        </w:tc>
        <w:tc>
          <w:tcPr>
            <w:tcW w:w="1541" w:type="dxa"/>
          </w:tcPr>
          <w:p w14:paraId="2D163926" w14:textId="77777777" w:rsidR="00EF4358" w:rsidRPr="00736768" w:rsidRDefault="00EF4358" w:rsidP="00787009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</w:p>
          <w:p w14:paraId="2E888EFF" w14:textId="489B375A" w:rsidR="00EF4358" w:rsidRPr="00736768" w:rsidRDefault="00EF4358" w:rsidP="005B7295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9789072335517</w:t>
            </w:r>
          </w:p>
        </w:tc>
        <w:tc>
          <w:tcPr>
            <w:tcW w:w="704" w:type="dxa"/>
          </w:tcPr>
          <w:p w14:paraId="05A75BA7" w14:textId="77777777" w:rsidR="00EF4358" w:rsidRPr="00736768" w:rsidRDefault="00EF4358" w:rsidP="00787009">
            <w:pPr>
              <w:rPr>
                <w:rFonts w:asciiTheme="minorHAnsi" w:eastAsiaTheme="minorEastAsia" w:hAnsiTheme="minorHAnsi" w:cstheme="minorBidi"/>
              </w:rPr>
            </w:pPr>
          </w:p>
          <w:p w14:paraId="47E2A6A0" w14:textId="0073D4FD" w:rsidR="00EF4358" w:rsidRPr="00736768" w:rsidRDefault="00EF4358" w:rsidP="005B7295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52,50</w:t>
            </w:r>
          </w:p>
        </w:tc>
        <w:tc>
          <w:tcPr>
            <w:tcW w:w="1288" w:type="dxa"/>
          </w:tcPr>
          <w:p w14:paraId="76BE8DAD" w14:textId="77777777" w:rsidR="00EF4358" w:rsidRPr="00736768" w:rsidRDefault="00EF4358" w:rsidP="00787009">
            <w:pPr>
              <w:rPr>
                <w:rFonts w:asciiTheme="minorHAnsi" w:hAnsiTheme="minorHAnsi"/>
              </w:rPr>
            </w:pPr>
          </w:p>
          <w:p w14:paraId="5D1F27BB" w14:textId="074E26A8" w:rsidR="00EF4358" w:rsidRPr="00736768" w:rsidRDefault="00EF4358" w:rsidP="005B7295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hAnsiTheme="minorHAnsi"/>
              </w:rPr>
              <w:t>02.11</w:t>
            </w:r>
          </w:p>
        </w:tc>
      </w:tr>
      <w:tr w:rsidR="00EF4358" w:rsidRPr="00736768" w14:paraId="21BF739F" w14:textId="77777777" w:rsidTr="007070B1">
        <w:tc>
          <w:tcPr>
            <w:tcW w:w="8901" w:type="dxa"/>
          </w:tcPr>
          <w:p w14:paraId="0E06D543" w14:textId="5C2D9CF9" w:rsidR="00EF4358" w:rsidRPr="00736768" w:rsidRDefault="00EF4358" w:rsidP="00787009">
            <w:pPr>
              <w:spacing w:line="240" w:lineRule="auto"/>
              <w:rPr>
                <w:rStyle w:val="small1"/>
                <w:rFonts w:asciiTheme="minorHAnsi" w:hAnsiTheme="minorHAnsi" w:cs="Calibri"/>
              </w:rPr>
            </w:pPr>
          </w:p>
        </w:tc>
        <w:tc>
          <w:tcPr>
            <w:tcW w:w="1541" w:type="dxa"/>
          </w:tcPr>
          <w:p w14:paraId="373032BF" w14:textId="5CEBE129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14:paraId="4F17A732" w14:textId="6029C087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</w:tcPr>
          <w:p w14:paraId="597612E3" w14:textId="3CCBE4B1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09050E6C" w14:textId="77777777" w:rsidTr="000B0BD3">
        <w:tc>
          <w:tcPr>
            <w:tcW w:w="8901" w:type="dxa"/>
            <w:shd w:val="clear" w:color="auto" w:fill="BFBFBF" w:themeFill="background1" w:themeFillShade="BF"/>
          </w:tcPr>
          <w:p w14:paraId="137E4417" w14:textId="7511387C" w:rsidR="00EF4358" w:rsidRPr="00736768" w:rsidRDefault="00EF4358" w:rsidP="00787009">
            <w:pPr>
              <w:spacing w:line="240" w:lineRule="auto"/>
              <w:rPr>
                <w:rStyle w:val="small1"/>
                <w:rFonts w:asciiTheme="minorHAnsi" w:hAnsiTheme="minorHAnsi" w:cs="Calibr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Minor Pedagogische Kracht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6E06EF2F" w14:textId="77777777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</w:tcPr>
          <w:p w14:paraId="1B12CD32" w14:textId="77777777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3B56B907" w14:textId="77777777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44A2553B" w14:textId="77777777" w:rsidTr="000B0BD3">
        <w:tc>
          <w:tcPr>
            <w:tcW w:w="8901" w:type="dxa"/>
          </w:tcPr>
          <w:p w14:paraId="0AA50ECD" w14:textId="77777777" w:rsidR="00EF4358" w:rsidRPr="00736768" w:rsidRDefault="00EF4358" w:rsidP="001C3AF9">
            <w:pPr>
              <w:rPr>
                <w:rFonts w:asciiTheme="minorHAnsi" w:eastAsiaTheme="minorEastAsia" w:hAnsiTheme="minorHAnsi" w:cstheme="minorBidi"/>
                <w:i/>
                <w:iCs/>
                <w:u w:val="single"/>
              </w:rPr>
            </w:pPr>
            <w:r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Onderstaand boek </w:t>
            </w:r>
            <w:r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staat ook bij Pedagogiek/onderwijskunde </w:t>
            </w:r>
            <w:r w:rsidRPr="00791E01">
              <w:rPr>
                <w:rFonts w:asciiTheme="minorHAnsi" w:eastAsiaTheme="minorEastAsia" w:hAnsiTheme="minorHAnsi" w:cstheme="minorBidi"/>
                <w:b/>
                <w:bCs/>
                <w:i/>
                <w:iCs/>
                <w:u w:val="single"/>
              </w:rPr>
              <w:t>(03.02</w:t>
            </w:r>
            <w:r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)</w:t>
            </w:r>
          </w:p>
          <w:p w14:paraId="4A508022" w14:textId="79358C10" w:rsidR="00EF4358" w:rsidRPr="00736768" w:rsidRDefault="00EF4358" w:rsidP="00787009">
            <w:pPr>
              <w:spacing w:line="240" w:lineRule="auto"/>
              <w:rPr>
                <w:rStyle w:val="small1"/>
                <w:rFonts w:asciiTheme="minorHAnsi" w:hAnsiTheme="minorHAnsi" w:cs="Calibr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 xml:space="preserve">Lieshout, T. van, 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Deth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, R. van (2018). </w:t>
            </w:r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 xml:space="preserve">Pedagogische adviezen voor speciale kinderen </w:t>
            </w:r>
            <w:r w:rsidRPr="00736768">
              <w:rPr>
                <w:rFonts w:asciiTheme="minorHAnsi" w:eastAsiaTheme="minorEastAsia" w:hAnsiTheme="minorHAnsi" w:cstheme="minorBidi"/>
              </w:rPr>
              <w:t>(3</w:t>
            </w:r>
            <w:r w:rsidRPr="00736768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736768">
              <w:rPr>
                <w:rFonts w:asciiTheme="minorHAnsi" w:eastAsiaTheme="minorEastAsia" w:hAnsiTheme="minorHAnsi" w:cstheme="minorBidi"/>
              </w:rPr>
              <w:t xml:space="preserve"> herziene druk).</w:t>
            </w:r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Bohn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Stafleu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 Van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Loghum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541" w:type="dxa"/>
          </w:tcPr>
          <w:p w14:paraId="164B277E" w14:textId="77777777" w:rsidR="00EF4358" w:rsidRDefault="00EF4358" w:rsidP="00787009">
            <w:pPr>
              <w:ind w:left="-392" w:firstLine="392"/>
              <w:rPr>
                <w:rFonts w:asciiTheme="minorHAnsi" w:hAnsiTheme="minorHAnsi"/>
              </w:rPr>
            </w:pPr>
          </w:p>
          <w:p w14:paraId="0D506EBF" w14:textId="5C36D2FB" w:rsidR="00EF4358" w:rsidRPr="00736768" w:rsidRDefault="00EF4358" w:rsidP="007870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9036819947</w:t>
            </w:r>
          </w:p>
        </w:tc>
        <w:tc>
          <w:tcPr>
            <w:tcW w:w="704" w:type="dxa"/>
          </w:tcPr>
          <w:p w14:paraId="3E48C897" w14:textId="77777777" w:rsidR="00EF4358" w:rsidRDefault="00EF4358" w:rsidP="00787009">
            <w:pPr>
              <w:rPr>
                <w:rFonts w:asciiTheme="minorHAnsi" w:hAnsiTheme="minorHAnsi"/>
              </w:rPr>
            </w:pPr>
          </w:p>
          <w:p w14:paraId="61B5596B" w14:textId="094427CB" w:rsidR="00EF4358" w:rsidRPr="00736768" w:rsidRDefault="00EF4358" w:rsidP="007870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,95</w:t>
            </w:r>
          </w:p>
        </w:tc>
        <w:tc>
          <w:tcPr>
            <w:tcW w:w="1288" w:type="dxa"/>
          </w:tcPr>
          <w:p w14:paraId="16B74F8B" w14:textId="77777777" w:rsidR="00EF4358" w:rsidRDefault="00EF4358" w:rsidP="00787009">
            <w:pPr>
              <w:rPr>
                <w:rFonts w:asciiTheme="minorHAnsi" w:hAnsiTheme="minorHAnsi"/>
              </w:rPr>
            </w:pPr>
          </w:p>
          <w:p w14:paraId="05345B61" w14:textId="11735533" w:rsidR="00EF4358" w:rsidRPr="00736768" w:rsidRDefault="00EF4358" w:rsidP="00787009">
            <w:pPr>
              <w:rPr>
                <w:rFonts w:asciiTheme="minorHAnsi" w:hAnsiTheme="minorHAnsi"/>
              </w:rPr>
            </w:pPr>
            <w:r w:rsidRPr="00882E12">
              <w:rPr>
                <w:rFonts w:asciiTheme="minorHAnsi" w:hAnsiTheme="minorHAnsi"/>
                <w:b/>
                <w:bCs/>
                <w:u w:val="single"/>
              </w:rPr>
              <w:t>03.02</w:t>
            </w:r>
          </w:p>
        </w:tc>
      </w:tr>
      <w:tr w:rsidR="00EF4358" w:rsidRPr="00736768" w14:paraId="47009E5F" w14:textId="77777777" w:rsidTr="00EC7653">
        <w:tc>
          <w:tcPr>
            <w:tcW w:w="8901" w:type="dxa"/>
          </w:tcPr>
          <w:p w14:paraId="3CE3751C" w14:textId="77777777" w:rsidR="00EF4358" w:rsidRPr="00736768" w:rsidRDefault="00EF4358" w:rsidP="0069394B">
            <w:pPr>
              <w:rPr>
                <w:rFonts w:asciiTheme="minorHAnsi" w:eastAsiaTheme="minorEastAsia" w:hAnsiTheme="minorHAnsi" w:cstheme="minorBidi"/>
                <w:i/>
                <w:iCs/>
                <w:u w:val="single"/>
              </w:rPr>
            </w:pPr>
            <w:r w:rsidRPr="00736768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 boek heb je in principe nog in je bezit. Nieuwe aanschaf is niet nodig</w:t>
            </w:r>
          </w:p>
          <w:p w14:paraId="5580C854" w14:textId="7D10916E" w:rsidR="00EF4358" w:rsidRPr="00736768" w:rsidRDefault="00EF4358" w:rsidP="00787009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Pameijer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>, N. (2017). </w:t>
            </w:r>
            <w:r w:rsidRPr="00736768">
              <w:rPr>
                <w:rFonts w:asciiTheme="minorHAnsi" w:eastAsiaTheme="minorEastAsia" w:hAnsiTheme="minorHAnsi" w:cstheme="minorBidi"/>
                <w:i/>
                <w:iCs/>
              </w:rPr>
              <w:t>Handelingsgericht werken: samenwerken aan schoolsucces</w:t>
            </w:r>
            <w:r w:rsidRPr="00736768">
              <w:rPr>
                <w:rFonts w:asciiTheme="minorHAnsi" w:eastAsiaTheme="minorEastAsia" w:hAnsiTheme="minorHAnsi" w:cstheme="minorBidi"/>
              </w:rPr>
              <w:t xml:space="preserve"> (heruitgave).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Acco</w:t>
            </w:r>
            <w:proofErr w:type="spellEnd"/>
          </w:p>
        </w:tc>
        <w:tc>
          <w:tcPr>
            <w:tcW w:w="1541" w:type="dxa"/>
          </w:tcPr>
          <w:p w14:paraId="6E65E2DA" w14:textId="77777777" w:rsidR="00EF4358" w:rsidRPr="00736768" w:rsidRDefault="00EF4358" w:rsidP="0069394B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</w:p>
          <w:p w14:paraId="489212CF" w14:textId="55BCB091" w:rsidR="00EF4358" w:rsidRPr="00736768" w:rsidRDefault="00EF4358" w:rsidP="00787009">
            <w:pPr>
              <w:ind w:left="-392" w:firstLine="392"/>
              <w:rPr>
                <w:rFonts w:asciiTheme="minorHAnsi" w:hAnsiTheme="minorHAns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9789492398130</w:t>
            </w:r>
          </w:p>
        </w:tc>
        <w:tc>
          <w:tcPr>
            <w:tcW w:w="704" w:type="dxa"/>
          </w:tcPr>
          <w:p w14:paraId="096DBA3B" w14:textId="77777777" w:rsidR="00EF4358" w:rsidRPr="00736768" w:rsidRDefault="00EF4358" w:rsidP="0069394B">
            <w:pPr>
              <w:rPr>
                <w:rFonts w:asciiTheme="minorHAnsi" w:eastAsiaTheme="minorEastAsia" w:hAnsiTheme="minorHAnsi" w:cstheme="minorBidi"/>
              </w:rPr>
            </w:pPr>
          </w:p>
          <w:p w14:paraId="26E8764D" w14:textId="518E181D" w:rsidR="00EF4358" w:rsidRPr="00736768" w:rsidRDefault="00EF4358" w:rsidP="00787009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>41,6</w:t>
            </w:r>
            <w:r w:rsidRPr="00736768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288" w:type="dxa"/>
          </w:tcPr>
          <w:p w14:paraId="56FDCBD0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  <w:p w14:paraId="3F0F3F6A" w14:textId="6180C72C" w:rsidR="00EF4358" w:rsidRPr="00736768" w:rsidRDefault="00EF4358" w:rsidP="00787009">
            <w:pPr>
              <w:rPr>
                <w:rFonts w:asciiTheme="minorHAnsi" w:hAnsiTheme="minorHAnsi"/>
              </w:rPr>
            </w:pPr>
            <w:r w:rsidRPr="00736768">
              <w:rPr>
                <w:rFonts w:asciiTheme="minorHAnsi" w:hAnsiTheme="minorHAnsi"/>
              </w:rPr>
              <w:t>02.01</w:t>
            </w:r>
          </w:p>
        </w:tc>
      </w:tr>
      <w:tr w:rsidR="00EF4358" w:rsidRPr="00736768" w14:paraId="4841709E" w14:textId="77777777" w:rsidTr="007070B1">
        <w:tc>
          <w:tcPr>
            <w:tcW w:w="8901" w:type="dxa"/>
          </w:tcPr>
          <w:p w14:paraId="7DC88CAF" w14:textId="70F51AB2" w:rsidR="00EF4358" w:rsidRPr="00736768" w:rsidRDefault="00EF4358" w:rsidP="00787009">
            <w:pPr>
              <w:spacing w:line="240" w:lineRule="auto"/>
              <w:rPr>
                <w:rFonts w:asciiTheme="minorHAnsi" w:hAnsiTheme="minorHAnsi"/>
              </w:rPr>
            </w:pPr>
            <w:r w:rsidRPr="000E442B">
              <w:rPr>
                <w:rFonts w:asciiTheme="minorHAnsi" w:eastAsiaTheme="minorEastAsia" w:hAnsiTheme="minorHAnsi" w:cstheme="minorBidi"/>
              </w:rPr>
              <w:t>Verstegen, R., &amp; Lodewijks, H. P. B. (2018</w:t>
            </w:r>
            <w:r w:rsidRPr="000E442B">
              <w:rPr>
                <w:rFonts w:asciiTheme="minorHAnsi" w:eastAsiaTheme="minorEastAsia" w:hAnsiTheme="minorHAnsi" w:cstheme="minorBidi"/>
                <w:i/>
                <w:iCs/>
              </w:rPr>
              <w:t>). Interactiewijzer: analyse en aanpak van interactieproblemen in professionele opvoedingssituaties</w:t>
            </w:r>
            <w:r>
              <w:rPr>
                <w:rFonts w:asciiTheme="minorHAnsi" w:eastAsiaTheme="minorEastAsia" w:hAnsiTheme="minorHAnsi" w:cstheme="minorBidi"/>
              </w:rPr>
              <w:t xml:space="preserve"> (10</w:t>
            </w:r>
            <w:r w:rsidRPr="006828CB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>
              <w:rPr>
                <w:rFonts w:asciiTheme="minorHAnsi" w:eastAsiaTheme="minorEastAsia" w:hAnsiTheme="minorHAnsi" w:cstheme="minorBidi"/>
              </w:rPr>
              <w:t xml:space="preserve"> druk)</w:t>
            </w:r>
            <w:r w:rsidRPr="000E442B">
              <w:rPr>
                <w:rFonts w:asciiTheme="minorHAnsi" w:eastAsiaTheme="minorEastAsia" w:hAnsiTheme="minorHAnsi" w:cstheme="minorBidi"/>
                <w:i/>
                <w:iCs/>
              </w:rPr>
              <w:t>.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Koninklijke Van Gorcum</w:t>
            </w:r>
          </w:p>
        </w:tc>
        <w:tc>
          <w:tcPr>
            <w:tcW w:w="1541" w:type="dxa"/>
          </w:tcPr>
          <w:p w14:paraId="11C9FE2D" w14:textId="67193883" w:rsidR="00EF4358" w:rsidRPr="00736768" w:rsidRDefault="00EF4358" w:rsidP="00787009">
            <w:pPr>
              <w:ind w:left="-392" w:firstLine="392"/>
              <w:rPr>
                <w:rFonts w:asciiTheme="minorHAnsi" w:hAnsiTheme="minorHAnsi"/>
              </w:rPr>
            </w:pPr>
            <w:r w:rsidRPr="00AA0985">
              <w:rPr>
                <w:rFonts w:eastAsia="Calibri" w:cs="Calibri"/>
                <w:color w:val="03031A"/>
                <w:szCs w:val="20"/>
              </w:rPr>
              <w:t>97890232</w:t>
            </w:r>
            <w:r>
              <w:rPr>
                <w:rFonts w:eastAsia="Calibri" w:cs="Calibri"/>
                <w:color w:val="03031A"/>
                <w:szCs w:val="20"/>
              </w:rPr>
              <w:t>55628</w:t>
            </w:r>
          </w:p>
        </w:tc>
        <w:tc>
          <w:tcPr>
            <w:tcW w:w="704" w:type="dxa"/>
          </w:tcPr>
          <w:p w14:paraId="0D28CDB5" w14:textId="26C315E9" w:rsidR="00EF4358" w:rsidRPr="00736768" w:rsidRDefault="00EF4358" w:rsidP="007870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,00</w:t>
            </w:r>
          </w:p>
        </w:tc>
        <w:tc>
          <w:tcPr>
            <w:tcW w:w="1288" w:type="dxa"/>
          </w:tcPr>
          <w:p w14:paraId="7168458F" w14:textId="329A3F17" w:rsidR="00EF4358" w:rsidRPr="00736768" w:rsidRDefault="00EF4358" w:rsidP="007870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u w:val="single"/>
              </w:rPr>
              <w:t>03.05</w:t>
            </w:r>
          </w:p>
        </w:tc>
      </w:tr>
      <w:tr w:rsidR="00EF4358" w:rsidRPr="00736768" w14:paraId="3DC7D341" w14:textId="77777777" w:rsidTr="00104FCF">
        <w:tc>
          <w:tcPr>
            <w:tcW w:w="8901" w:type="dxa"/>
          </w:tcPr>
          <w:p w14:paraId="05C111C3" w14:textId="07F9D56D" w:rsidR="00EF4358" w:rsidRPr="00736768" w:rsidRDefault="00B50286" w:rsidP="00787009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A54219">
              <w:rPr>
                <w:rFonts w:asciiTheme="minorHAnsi" w:eastAsiaTheme="minorEastAsia" w:hAnsiTheme="minorHAnsi" w:cstheme="minorBidi"/>
              </w:rPr>
              <w:t>Overveld</w:t>
            </w:r>
            <w:proofErr w:type="spellEnd"/>
            <w:r w:rsidRPr="00A54219">
              <w:rPr>
                <w:rFonts w:asciiTheme="minorHAnsi" w:eastAsiaTheme="minorEastAsia" w:hAnsiTheme="minorHAnsi" w:cstheme="minorBidi"/>
              </w:rPr>
              <w:t xml:space="preserve">, C. W., &amp; Van </w:t>
            </w:r>
            <w:proofErr w:type="spellStart"/>
            <w:r w:rsidRPr="00A54219">
              <w:rPr>
                <w:rFonts w:asciiTheme="minorHAnsi" w:eastAsiaTheme="minorEastAsia" w:hAnsiTheme="minorHAnsi" w:cstheme="minorBidi"/>
              </w:rPr>
              <w:t>Overveld</w:t>
            </w:r>
            <w:proofErr w:type="spellEnd"/>
            <w:r w:rsidRPr="00A54219">
              <w:rPr>
                <w:rFonts w:asciiTheme="minorHAnsi" w:eastAsiaTheme="minorEastAsia" w:hAnsiTheme="minorHAnsi" w:cstheme="minorBidi"/>
              </w:rPr>
              <w:t>, K.</w:t>
            </w:r>
            <w:r w:rsidRPr="00A54219">
              <w:rPr>
                <w:rFonts w:asciiTheme="minorHAnsi" w:eastAsiaTheme="minorEastAsia" w:hAnsiTheme="minorHAnsi" w:cstheme="minorBidi"/>
              </w:rPr>
              <w:t xml:space="preserve"> </w:t>
            </w:r>
            <w:r w:rsidR="00EF4358" w:rsidRPr="00A54219">
              <w:rPr>
                <w:rFonts w:asciiTheme="minorHAnsi" w:eastAsiaTheme="minorEastAsia" w:hAnsiTheme="minorHAnsi" w:cstheme="minorBidi"/>
              </w:rPr>
              <w:t>(2019</w:t>
            </w:r>
            <w:r w:rsidR="00EF4358" w:rsidRPr="00EB59DE">
              <w:rPr>
                <w:rFonts w:asciiTheme="minorHAnsi" w:eastAsiaTheme="minorEastAsia" w:hAnsiTheme="minorHAnsi" w:cstheme="minorBidi"/>
                <w:i/>
                <w:iCs/>
              </w:rPr>
              <w:t>). Gedragsoplossingen voor de moeilijke groep: hoe begeleid je uitdagende klassen in het primair onderwijs?</w:t>
            </w:r>
            <w:r w:rsidR="00063155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="00EF4358">
              <w:rPr>
                <w:rFonts w:asciiTheme="minorHAnsi" w:eastAsiaTheme="minorEastAsia" w:hAnsiTheme="minorHAnsi" w:cstheme="minorBidi"/>
              </w:rPr>
              <w:t>(3</w:t>
            </w:r>
            <w:r w:rsidR="00EF4358" w:rsidRPr="00F47CE4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00EF4358">
              <w:rPr>
                <w:rFonts w:asciiTheme="minorHAnsi" w:eastAsiaTheme="minorEastAsia" w:hAnsiTheme="minorHAnsi" w:cstheme="minorBidi"/>
              </w:rPr>
              <w:t xml:space="preserve"> druk). Pica</w:t>
            </w:r>
          </w:p>
        </w:tc>
        <w:tc>
          <w:tcPr>
            <w:tcW w:w="1541" w:type="dxa"/>
          </w:tcPr>
          <w:p w14:paraId="5AD313C5" w14:textId="39801349" w:rsidR="00EF4358" w:rsidRPr="00736768" w:rsidRDefault="00EF4358" w:rsidP="00787009">
            <w:pPr>
              <w:ind w:left="-392" w:firstLine="392"/>
              <w:rPr>
                <w:rFonts w:asciiTheme="minorHAnsi" w:hAnsiTheme="minorHAnsi"/>
              </w:rPr>
            </w:pPr>
            <w:r>
              <w:rPr>
                <w:rFonts w:eastAsia="Calibri" w:cs="Calibri"/>
                <w:color w:val="03031A"/>
                <w:szCs w:val="20"/>
              </w:rPr>
              <w:t>9789492525574</w:t>
            </w:r>
          </w:p>
        </w:tc>
        <w:tc>
          <w:tcPr>
            <w:tcW w:w="704" w:type="dxa"/>
          </w:tcPr>
          <w:p w14:paraId="6EAA53AA" w14:textId="59F517BE" w:rsidR="00EF4358" w:rsidRPr="00736768" w:rsidRDefault="00EF4358" w:rsidP="007870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,95</w:t>
            </w:r>
          </w:p>
        </w:tc>
        <w:tc>
          <w:tcPr>
            <w:tcW w:w="1288" w:type="dxa"/>
          </w:tcPr>
          <w:p w14:paraId="17589E91" w14:textId="57B2B553" w:rsidR="00EF4358" w:rsidRPr="00882E12" w:rsidRDefault="00EF4358" w:rsidP="00787009">
            <w:pPr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  <w:b/>
                <w:bCs/>
                <w:u w:val="single"/>
              </w:rPr>
              <w:t>03.06</w:t>
            </w:r>
          </w:p>
        </w:tc>
      </w:tr>
      <w:tr w:rsidR="00EF4358" w:rsidRPr="00736768" w14:paraId="53599AF5" w14:textId="77777777" w:rsidTr="000B0BD3">
        <w:tc>
          <w:tcPr>
            <w:tcW w:w="8901" w:type="dxa"/>
            <w:shd w:val="clear" w:color="auto" w:fill="BFBFBF" w:themeFill="background1" w:themeFillShade="BF"/>
          </w:tcPr>
          <w:p w14:paraId="09F9D003" w14:textId="0D3760C6" w:rsidR="00EF4358" w:rsidRPr="00736768" w:rsidRDefault="00EF4358" w:rsidP="00787009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Minor Crossing Borders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4FADC4CD" w14:textId="208836B7" w:rsidR="00EF4358" w:rsidRPr="00736768" w:rsidRDefault="00EF4358" w:rsidP="00787009">
            <w:pPr>
              <w:rPr>
                <w:rFonts w:eastAsia="Calibri" w:cs="Calibri"/>
                <w:color w:val="03031A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</w:tcPr>
          <w:p w14:paraId="5863D1C6" w14:textId="24A7D975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087388F4" w14:textId="564E2236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35454675" w14:textId="77777777" w:rsidTr="000B0BD3">
        <w:tc>
          <w:tcPr>
            <w:tcW w:w="8901" w:type="dxa"/>
          </w:tcPr>
          <w:p w14:paraId="38B07B34" w14:textId="613153CD" w:rsidR="00EF4358" w:rsidRPr="006828CB" w:rsidRDefault="00EF4358" w:rsidP="00787009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 xml:space="preserve">Bij de start van de minor wordt de boekenlijst bekend gemaakt door de docenten. </w:t>
            </w:r>
          </w:p>
        </w:tc>
        <w:tc>
          <w:tcPr>
            <w:tcW w:w="1541" w:type="dxa"/>
          </w:tcPr>
          <w:p w14:paraId="657353CD" w14:textId="1D130EFB" w:rsidR="00EF4358" w:rsidRPr="00AA0985" w:rsidRDefault="00EF4358" w:rsidP="00787009">
            <w:pPr>
              <w:rPr>
                <w:rFonts w:eastAsia="Calibri" w:cs="Calibri"/>
                <w:color w:val="03031A"/>
                <w:szCs w:val="20"/>
              </w:rPr>
            </w:pPr>
          </w:p>
        </w:tc>
        <w:tc>
          <w:tcPr>
            <w:tcW w:w="704" w:type="dxa"/>
          </w:tcPr>
          <w:p w14:paraId="1462DE7B" w14:textId="7F32708C" w:rsidR="00EF4358" w:rsidRPr="00736768" w:rsidRDefault="00EF4358" w:rsidP="00787009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</w:tcPr>
          <w:p w14:paraId="2FFDC397" w14:textId="4D14A1FF" w:rsidR="00EF4358" w:rsidRPr="00F27F11" w:rsidRDefault="00EF4358" w:rsidP="00787009">
            <w:pPr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EF4358" w:rsidRPr="00736768" w14:paraId="45EE3F5B" w14:textId="77777777" w:rsidTr="000B0BD3">
        <w:tc>
          <w:tcPr>
            <w:tcW w:w="8901" w:type="dxa"/>
            <w:shd w:val="clear" w:color="auto" w:fill="BFBFBF" w:themeFill="background1" w:themeFillShade="BF"/>
          </w:tcPr>
          <w:p w14:paraId="06EAE96F" w14:textId="1846A77D" w:rsidR="00EF4358" w:rsidRPr="00F47CE4" w:rsidRDefault="00EF4358" w:rsidP="0069394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Minor Kunst en Creativiteit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7D09FCF8" w14:textId="08E3FE2A" w:rsidR="00EF4358" w:rsidRPr="00C713A6" w:rsidRDefault="00EF4358" w:rsidP="0069394B">
            <w:pPr>
              <w:rPr>
                <w:rFonts w:eastAsia="Calibri" w:cs="Calibri"/>
                <w:color w:val="03031A"/>
                <w:szCs w:val="20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</w:tcPr>
          <w:p w14:paraId="033AB866" w14:textId="2D9A3B98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7EC0CFBB" w14:textId="10ED01C0" w:rsidR="00EF4358" w:rsidRPr="00F47CE4" w:rsidRDefault="00EF4358" w:rsidP="0069394B">
            <w:pPr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EF4358" w:rsidRPr="00736768" w14:paraId="4F25C7F5" w14:textId="77777777" w:rsidTr="000B0BD3">
        <w:tc>
          <w:tcPr>
            <w:tcW w:w="8901" w:type="dxa"/>
          </w:tcPr>
          <w:p w14:paraId="38515D4B" w14:textId="724A4448" w:rsidR="00EF4358" w:rsidRPr="00736768" w:rsidRDefault="00EF4358" w:rsidP="0069394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 xml:space="preserve">Bij de start van de minor wordt de boekenlijst bekend gemaakt door de docenten. </w:t>
            </w:r>
          </w:p>
        </w:tc>
        <w:tc>
          <w:tcPr>
            <w:tcW w:w="1541" w:type="dxa"/>
          </w:tcPr>
          <w:p w14:paraId="2474D8AB" w14:textId="77777777" w:rsidR="00EF4358" w:rsidRPr="00736768" w:rsidRDefault="00EF4358" w:rsidP="0069394B">
            <w:pPr>
              <w:rPr>
                <w:rFonts w:eastAsia="Calibri" w:cs="Calibri"/>
                <w:color w:val="03031A"/>
                <w:sz w:val="21"/>
                <w:szCs w:val="21"/>
              </w:rPr>
            </w:pPr>
          </w:p>
        </w:tc>
        <w:tc>
          <w:tcPr>
            <w:tcW w:w="704" w:type="dxa"/>
          </w:tcPr>
          <w:p w14:paraId="31A8EA78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</w:tcPr>
          <w:p w14:paraId="3837C8F9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7E76EDD8" w14:textId="77777777" w:rsidTr="000B0BD3">
        <w:tc>
          <w:tcPr>
            <w:tcW w:w="8901" w:type="dxa"/>
            <w:shd w:val="clear" w:color="auto" w:fill="BFBFBF" w:themeFill="background1" w:themeFillShade="BF"/>
          </w:tcPr>
          <w:p w14:paraId="7BB7057E" w14:textId="4330AFEE" w:rsidR="00EF4358" w:rsidRPr="00736768" w:rsidRDefault="00EF4358" w:rsidP="0069394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 xml:space="preserve">Minor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Kids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736768">
              <w:rPr>
                <w:rFonts w:asciiTheme="minorHAnsi" w:eastAsiaTheme="minorEastAsia" w:hAnsiTheme="minorHAnsi" w:cstheme="minorBidi"/>
              </w:rPr>
              <w:t>for</w:t>
            </w:r>
            <w:proofErr w:type="spellEnd"/>
            <w:r w:rsidRPr="00736768">
              <w:rPr>
                <w:rFonts w:asciiTheme="minorHAnsi" w:eastAsiaTheme="minorEastAsia" w:hAnsiTheme="minorHAnsi" w:cstheme="minorBidi"/>
              </w:rPr>
              <w:t xml:space="preserve"> Change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375AA4BD" w14:textId="77777777" w:rsidR="00EF4358" w:rsidRPr="00736768" w:rsidRDefault="00EF4358" w:rsidP="0069394B">
            <w:pPr>
              <w:rPr>
                <w:rFonts w:eastAsia="Calibri" w:cs="Calibri"/>
                <w:color w:val="03031A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</w:tcPr>
          <w:p w14:paraId="2B6ECB24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5473EDCF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40D5195A" w14:textId="77777777" w:rsidTr="000B0BD3">
        <w:tc>
          <w:tcPr>
            <w:tcW w:w="8901" w:type="dxa"/>
          </w:tcPr>
          <w:p w14:paraId="63981AD3" w14:textId="737D4DFA" w:rsidR="00EF4358" w:rsidRPr="00736768" w:rsidRDefault="00EF4358" w:rsidP="0069394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736768">
              <w:rPr>
                <w:rFonts w:asciiTheme="minorHAnsi" w:eastAsiaTheme="minorEastAsia" w:hAnsiTheme="minorHAnsi" w:cstheme="minorBidi"/>
              </w:rPr>
              <w:t>Bij de start van de minor wordt de boekenlijst bekend gemaakt door de docenten.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541" w:type="dxa"/>
          </w:tcPr>
          <w:p w14:paraId="5D4A0B75" w14:textId="77777777" w:rsidR="00EF4358" w:rsidRPr="00736768" w:rsidRDefault="00EF4358" w:rsidP="0069394B">
            <w:pPr>
              <w:rPr>
                <w:rFonts w:eastAsia="Calibri" w:cs="Calibri"/>
                <w:color w:val="03031A"/>
                <w:sz w:val="21"/>
                <w:szCs w:val="21"/>
              </w:rPr>
            </w:pPr>
          </w:p>
        </w:tc>
        <w:tc>
          <w:tcPr>
            <w:tcW w:w="704" w:type="dxa"/>
          </w:tcPr>
          <w:p w14:paraId="7CA67C8A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</w:tcPr>
          <w:p w14:paraId="1A04AFB3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07E3C7B8" w14:textId="77777777" w:rsidTr="000B0BD3">
        <w:tc>
          <w:tcPr>
            <w:tcW w:w="8901" w:type="dxa"/>
            <w:shd w:val="clear" w:color="auto" w:fill="BFBFBF" w:themeFill="background1" w:themeFillShade="BF"/>
          </w:tcPr>
          <w:p w14:paraId="6740C79E" w14:textId="29256802" w:rsidR="00EF4358" w:rsidRPr="00736768" w:rsidRDefault="00EF4358" w:rsidP="0069394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41" w:type="dxa"/>
            <w:shd w:val="clear" w:color="auto" w:fill="BFBFBF" w:themeFill="background1" w:themeFillShade="BF"/>
          </w:tcPr>
          <w:p w14:paraId="3B36D589" w14:textId="77777777" w:rsidR="00EF4358" w:rsidRPr="00736768" w:rsidRDefault="00EF4358" w:rsidP="0069394B">
            <w:pPr>
              <w:rPr>
                <w:rFonts w:eastAsia="Calibri" w:cs="Calibri"/>
                <w:color w:val="03031A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</w:tcPr>
          <w:p w14:paraId="41AABA24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4DB3DAF5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781BA30B" w14:textId="77777777" w:rsidTr="000B0BD3">
        <w:tc>
          <w:tcPr>
            <w:tcW w:w="8901" w:type="dxa"/>
          </w:tcPr>
          <w:p w14:paraId="1714F3E5" w14:textId="424AC27A" w:rsidR="00EF4358" w:rsidRPr="00736768" w:rsidRDefault="00EF4358" w:rsidP="0069394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41" w:type="dxa"/>
          </w:tcPr>
          <w:p w14:paraId="19DD5962" w14:textId="77777777" w:rsidR="00EF4358" w:rsidRPr="00736768" w:rsidRDefault="00EF4358" w:rsidP="0069394B">
            <w:pPr>
              <w:rPr>
                <w:rFonts w:eastAsia="Calibri" w:cs="Calibri"/>
                <w:color w:val="03031A"/>
                <w:sz w:val="21"/>
                <w:szCs w:val="21"/>
              </w:rPr>
            </w:pPr>
          </w:p>
        </w:tc>
        <w:tc>
          <w:tcPr>
            <w:tcW w:w="704" w:type="dxa"/>
          </w:tcPr>
          <w:p w14:paraId="5BBAB920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</w:tcPr>
          <w:p w14:paraId="255CE721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</w:tr>
      <w:tr w:rsidR="00EF4358" w:rsidRPr="00736768" w14:paraId="0AA6C59E" w14:textId="77777777" w:rsidTr="00030307">
        <w:tc>
          <w:tcPr>
            <w:tcW w:w="8901" w:type="dxa"/>
          </w:tcPr>
          <w:p w14:paraId="5E89481E" w14:textId="491388D4" w:rsidR="00EF4358" w:rsidRPr="00736768" w:rsidRDefault="00EF4358" w:rsidP="0069394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41" w:type="dxa"/>
          </w:tcPr>
          <w:p w14:paraId="53A07CB1" w14:textId="77777777" w:rsidR="00EF4358" w:rsidRPr="00736768" w:rsidRDefault="00EF4358" w:rsidP="0069394B">
            <w:pPr>
              <w:rPr>
                <w:rFonts w:eastAsia="Calibri" w:cs="Calibri"/>
                <w:color w:val="03031A"/>
                <w:sz w:val="21"/>
                <w:szCs w:val="21"/>
              </w:rPr>
            </w:pPr>
          </w:p>
        </w:tc>
        <w:tc>
          <w:tcPr>
            <w:tcW w:w="704" w:type="dxa"/>
          </w:tcPr>
          <w:p w14:paraId="4EDC76C7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</w:tcPr>
          <w:p w14:paraId="7AC5A062" w14:textId="77777777" w:rsidR="00EF4358" w:rsidRPr="00736768" w:rsidRDefault="00EF4358" w:rsidP="0069394B">
            <w:pPr>
              <w:rPr>
                <w:rFonts w:asciiTheme="minorHAnsi" w:hAnsiTheme="minorHAnsi"/>
              </w:rPr>
            </w:pPr>
          </w:p>
        </w:tc>
      </w:tr>
    </w:tbl>
    <w:p w14:paraId="05C3A935" w14:textId="63BA27C2" w:rsidR="00F16DE9" w:rsidRPr="008D2673" w:rsidRDefault="00F16DE9" w:rsidP="00000127">
      <w:pPr>
        <w:spacing w:after="200" w:line="276" w:lineRule="auto"/>
        <w:rPr>
          <w:rFonts w:asciiTheme="minorHAnsi" w:hAnsiTheme="minorHAnsi"/>
          <w:sz w:val="2"/>
        </w:rPr>
      </w:pPr>
    </w:p>
    <w:sectPr w:rsidR="00F16DE9" w:rsidRPr="008D2673" w:rsidSect="005F229F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4A71" w14:textId="77777777" w:rsidR="0004691A" w:rsidRDefault="0004691A" w:rsidP="005B42A7">
      <w:pPr>
        <w:spacing w:line="240" w:lineRule="auto"/>
      </w:pPr>
      <w:r>
        <w:separator/>
      </w:r>
    </w:p>
  </w:endnote>
  <w:endnote w:type="continuationSeparator" w:id="0">
    <w:p w14:paraId="1F3DFC94" w14:textId="77777777" w:rsidR="0004691A" w:rsidRDefault="0004691A" w:rsidP="005B42A7">
      <w:pPr>
        <w:spacing w:line="240" w:lineRule="auto"/>
      </w:pPr>
      <w:r>
        <w:continuationSeparator/>
      </w:r>
    </w:p>
  </w:endnote>
  <w:endnote w:type="continuationNotice" w:id="1">
    <w:p w14:paraId="760950B9" w14:textId="77777777" w:rsidR="0004691A" w:rsidRDefault="000469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1942" w14:textId="77777777" w:rsidR="00F16DE9" w:rsidRDefault="59B51449">
    <w:r w:rsidRPr="59B51449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4820"/>
    </w:tblGrid>
    <w:tr w:rsidR="000F189A" w14:paraId="0BD85250" w14:textId="77777777" w:rsidTr="59B51449">
      <w:trPr>
        <w:cantSplit/>
        <w:trHeight w:hRule="exact" w:val="260"/>
      </w:trPr>
      <w:tc>
        <w:tcPr>
          <w:tcW w:w="1531" w:type="dxa"/>
        </w:tcPr>
        <w:p w14:paraId="5273D8F5" w14:textId="77777777" w:rsidR="000F189A" w:rsidRDefault="000F189A" w:rsidP="007748AF">
          <w:pPr>
            <w:pStyle w:val="MADataHeading"/>
          </w:pPr>
        </w:p>
      </w:tc>
      <w:tc>
        <w:tcPr>
          <w:tcW w:w="170" w:type="dxa"/>
        </w:tcPr>
        <w:p w14:paraId="415722FE" w14:textId="77777777" w:rsidR="000F189A" w:rsidRDefault="000F189A">
          <w:pPr>
            <w:pStyle w:val="Voettekst"/>
          </w:pPr>
        </w:p>
      </w:tc>
      <w:tc>
        <w:tcPr>
          <w:tcW w:w="4820" w:type="dxa"/>
        </w:tcPr>
        <w:p w14:paraId="46E64B01" w14:textId="77777777" w:rsidR="000F189A" w:rsidRDefault="000F189A" w:rsidP="007748AF">
          <w:pPr>
            <w:pStyle w:val="MADataEntry"/>
          </w:pPr>
        </w:p>
      </w:tc>
    </w:tr>
    <w:tr w:rsidR="000F189A" w14:paraId="48045B3F" w14:textId="77777777" w:rsidTr="59B51449">
      <w:trPr>
        <w:cantSplit/>
        <w:trHeight w:hRule="exact" w:val="260"/>
      </w:trPr>
      <w:tc>
        <w:tcPr>
          <w:tcW w:w="1531" w:type="dxa"/>
        </w:tcPr>
        <w:p w14:paraId="04DA7E97" w14:textId="77777777" w:rsidR="000F189A" w:rsidRDefault="00F16DE9" w:rsidP="00F16DE9">
          <w:pPr>
            <w:pStyle w:val="MADataHeading"/>
          </w:pPr>
          <w:bookmarkStart w:id="0" w:name="dtTitleFollow"/>
          <w:r>
            <w:t>Titel</w:t>
          </w:r>
          <w:bookmarkEnd w:id="0"/>
        </w:p>
      </w:tc>
      <w:tc>
        <w:tcPr>
          <w:tcW w:w="170" w:type="dxa"/>
        </w:tcPr>
        <w:p w14:paraId="4D370AD2" w14:textId="77777777" w:rsidR="000F189A" w:rsidRDefault="000F189A">
          <w:pPr>
            <w:pStyle w:val="Voettekst"/>
          </w:pPr>
        </w:p>
      </w:tc>
      <w:tc>
        <w:tcPr>
          <w:tcW w:w="4820" w:type="dxa"/>
        </w:tcPr>
        <w:p w14:paraId="53A6FB52" w14:textId="0474D568" w:rsidR="000F189A" w:rsidRDefault="00A30F31" w:rsidP="00672392">
          <w:pPr>
            <w:pStyle w:val="MADataEntry"/>
          </w:pPr>
          <w:r>
            <w:fldChar w:fldCharType="begin"/>
          </w:r>
          <w:r>
            <w:instrText>REF dvTitle</w:instrText>
          </w:r>
          <w:r>
            <w:fldChar w:fldCharType="separate"/>
          </w:r>
          <w:r w:rsidR="00884063">
            <w:t>Boekenlijst 2022-2023 VT3</w:t>
          </w:r>
          <w:r>
            <w:fldChar w:fldCharType="end"/>
          </w:r>
        </w:p>
      </w:tc>
    </w:tr>
    <w:tr w:rsidR="000F189A" w14:paraId="5FFB4A92" w14:textId="77777777" w:rsidTr="59B51449">
      <w:trPr>
        <w:cantSplit/>
        <w:trHeight w:hRule="exact" w:val="260"/>
      </w:trPr>
      <w:tc>
        <w:tcPr>
          <w:tcW w:w="1531" w:type="dxa"/>
        </w:tcPr>
        <w:p w14:paraId="6A2D4D49" w14:textId="77777777" w:rsidR="000F189A" w:rsidRDefault="00F16DE9" w:rsidP="00F16DE9">
          <w:pPr>
            <w:pStyle w:val="MADataHeading"/>
          </w:pPr>
          <w:bookmarkStart w:id="1" w:name="dtPageFollow"/>
          <w:r>
            <w:t>Blad</w:t>
          </w:r>
          <w:bookmarkEnd w:id="1"/>
        </w:p>
      </w:tc>
      <w:tc>
        <w:tcPr>
          <w:tcW w:w="170" w:type="dxa"/>
        </w:tcPr>
        <w:p w14:paraId="66FADBB5" w14:textId="77777777" w:rsidR="000F189A" w:rsidRDefault="000F189A">
          <w:pPr>
            <w:pStyle w:val="Voettekst"/>
          </w:pPr>
        </w:p>
      </w:tc>
      <w:bookmarkStart w:id="2" w:name="dpPageFollow"/>
      <w:tc>
        <w:tcPr>
          <w:tcW w:w="4820" w:type="dxa"/>
        </w:tcPr>
        <w:p w14:paraId="40CBA810" w14:textId="276CBC2E" w:rsidR="000F189A" w:rsidRDefault="00C27007" w:rsidP="00C852C9">
          <w:pPr>
            <w:pStyle w:val="MADataEntry"/>
          </w:pPr>
          <w:r w:rsidRPr="59B51449">
            <w:rPr>
              <w:noProof/>
            </w:rPr>
            <w:fldChar w:fldCharType="begin"/>
          </w:r>
          <w:r w:rsidR="000F189A">
            <w:instrText xml:space="preserve"> PAGE </w:instrText>
          </w:r>
          <w:r w:rsidRPr="59B51449">
            <w:fldChar w:fldCharType="separate"/>
          </w:r>
          <w:r w:rsidR="00AF502A">
            <w:rPr>
              <w:noProof/>
            </w:rPr>
            <w:t>2</w:t>
          </w:r>
          <w:r w:rsidRPr="59B51449">
            <w:rPr>
              <w:noProof/>
            </w:rPr>
            <w:fldChar w:fldCharType="end"/>
          </w:r>
          <w:bookmarkEnd w:id="2"/>
          <w:r w:rsidR="00C852C9">
            <w:t>/</w:t>
          </w:r>
          <w:bookmarkStart w:id="3" w:name="dpNumPagesFollow"/>
          <w:r w:rsidRPr="59B51449">
            <w:rPr>
              <w:noProof/>
            </w:rPr>
            <w:fldChar w:fldCharType="begin"/>
          </w:r>
          <w:r w:rsidR="005220D9">
            <w:instrText xml:space="preserve"> </w:instrText>
          </w:r>
          <w:r w:rsidR="000F189A">
            <w:instrText>N</w:instrText>
          </w:r>
          <w:r w:rsidR="005220D9">
            <w:instrText>UM</w:instrText>
          </w:r>
          <w:r w:rsidR="000F189A">
            <w:instrText xml:space="preserve">PAGES </w:instrText>
          </w:r>
          <w:r w:rsidRPr="59B51449">
            <w:fldChar w:fldCharType="separate"/>
          </w:r>
          <w:r w:rsidR="00AF502A">
            <w:rPr>
              <w:noProof/>
            </w:rPr>
            <w:t>3</w:t>
          </w:r>
          <w:r w:rsidRPr="59B51449">
            <w:rPr>
              <w:noProof/>
            </w:rPr>
            <w:fldChar w:fldCharType="end"/>
          </w:r>
          <w:bookmarkEnd w:id="3"/>
        </w:p>
      </w:tc>
    </w:tr>
  </w:tbl>
  <w:p w14:paraId="4668BE4C" w14:textId="77777777" w:rsidR="000F189A" w:rsidRDefault="000F189A" w:rsidP="007E33F7">
    <w:pPr>
      <w:pStyle w:val="MATableFollow"/>
    </w:pPr>
  </w:p>
  <w:p w14:paraId="3B593BBB" w14:textId="77777777" w:rsidR="007A3263" w:rsidRDefault="007A32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E92" w14:textId="77777777" w:rsidR="00F16DE9" w:rsidRDefault="59B51449">
    <w:r w:rsidRPr="59B51449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4820"/>
    </w:tblGrid>
    <w:tr w:rsidR="007748AF" w14:paraId="6AE54E5F" w14:textId="77777777" w:rsidTr="59B51449">
      <w:trPr>
        <w:cantSplit/>
        <w:trHeight w:hRule="exact" w:val="260"/>
      </w:trPr>
      <w:tc>
        <w:tcPr>
          <w:tcW w:w="1531" w:type="dxa"/>
        </w:tcPr>
        <w:p w14:paraId="35449FC3" w14:textId="77777777" w:rsidR="007748AF" w:rsidRDefault="007748AF">
          <w:pPr>
            <w:pStyle w:val="MADataHeading"/>
          </w:pPr>
        </w:p>
      </w:tc>
      <w:tc>
        <w:tcPr>
          <w:tcW w:w="170" w:type="dxa"/>
        </w:tcPr>
        <w:p w14:paraId="24B1C293" w14:textId="77777777" w:rsidR="007748AF" w:rsidRDefault="007748AF">
          <w:pPr>
            <w:pStyle w:val="Voettekst"/>
          </w:pPr>
        </w:p>
      </w:tc>
      <w:tc>
        <w:tcPr>
          <w:tcW w:w="4820" w:type="dxa"/>
        </w:tcPr>
        <w:p w14:paraId="528246DC" w14:textId="77777777" w:rsidR="007748AF" w:rsidRDefault="007748AF">
          <w:pPr>
            <w:pStyle w:val="MADataEntry"/>
          </w:pPr>
        </w:p>
      </w:tc>
    </w:tr>
    <w:tr w:rsidR="007748AF" w14:paraId="3ED2289D" w14:textId="77777777" w:rsidTr="59B51449">
      <w:trPr>
        <w:cantSplit/>
        <w:trHeight w:hRule="exact" w:val="260"/>
      </w:trPr>
      <w:tc>
        <w:tcPr>
          <w:tcW w:w="1531" w:type="dxa"/>
        </w:tcPr>
        <w:p w14:paraId="79FC744A" w14:textId="77777777" w:rsidR="007748AF" w:rsidRDefault="00F16DE9" w:rsidP="00F16DE9">
          <w:pPr>
            <w:pStyle w:val="MADataHeading"/>
          </w:pPr>
          <w:bookmarkStart w:id="5" w:name="dtReference"/>
          <w:r>
            <w:t>Kenmerk</w:t>
          </w:r>
          <w:bookmarkEnd w:id="5"/>
        </w:p>
      </w:tc>
      <w:tc>
        <w:tcPr>
          <w:tcW w:w="170" w:type="dxa"/>
        </w:tcPr>
        <w:p w14:paraId="65063CBB" w14:textId="77777777" w:rsidR="007748AF" w:rsidRDefault="007748AF">
          <w:pPr>
            <w:pStyle w:val="Voettekst"/>
          </w:pPr>
        </w:p>
      </w:tc>
      <w:tc>
        <w:tcPr>
          <w:tcW w:w="4820" w:type="dxa"/>
        </w:tcPr>
        <w:p w14:paraId="3B54C9E5" w14:textId="6218CDB1" w:rsidR="007748AF" w:rsidRDefault="00F16DE9" w:rsidP="00672392">
          <w:pPr>
            <w:pStyle w:val="MADataEntry"/>
          </w:pPr>
          <w:bookmarkStart w:id="6" w:name="dvReference"/>
          <w:r>
            <w:t>Bl-</w:t>
          </w:r>
          <w:r w:rsidR="005B7248">
            <w:t xml:space="preserve">VT3- </w:t>
          </w:r>
          <w:r>
            <w:t>202</w:t>
          </w:r>
          <w:bookmarkEnd w:id="6"/>
          <w:r w:rsidR="005F1EC6">
            <w:t>3</w:t>
          </w:r>
          <w:r w:rsidR="005B7248">
            <w:t>-</w:t>
          </w:r>
          <w:r w:rsidR="00B25756">
            <w:t>20</w:t>
          </w:r>
          <w:r w:rsidR="00C472DA">
            <w:t>2</w:t>
          </w:r>
          <w:r w:rsidR="005F1EC6">
            <w:t>4</w:t>
          </w:r>
        </w:p>
      </w:tc>
    </w:tr>
    <w:tr w:rsidR="007748AF" w14:paraId="300D73B3" w14:textId="77777777" w:rsidTr="59B51449">
      <w:trPr>
        <w:cantSplit/>
        <w:trHeight w:hRule="exact" w:val="260"/>
      </w:trPr>
      <w:tc>
        <w:tcPr>
          <w:tcW w:w="1531" w:type="dxa"/>
        </w:tcPr>
        <w:p w14:paraId="1F6CE162" w14:textId="77777777" w:rsidR="007748AF" w:rsidRDefault="00F16DE9" w:rsidP="00F16DE9">
          <w:pPr>
            <w:pStyle w:val="MADataHeading"/>
          </w:pPr>
          <w:bookmarkStart w:id="7" w:name="dtPage"/>
          <w:r>
            <w:t>Blad</w:t>
          </w:r>
          <w:bookmarkEnd w:id="7"/>
        </w:p>
      </w:tc>
      <w:tc>
        <w:tcPr>
          <w:tcW w:w="170" w:type="dxa"/>
        </w:tcPr>
        <w:p w14:paraId="2F0F37FB" w14:textId="77777777" w:rsidR="007748AF" w:rsidRDefault="007748AF">
          <w:pPr>
            <w:pStyle w:val="Voettekst"/>
          </w:pPr>
        </w:p>
      </w:tc>
      <w:bookmarkStart w:id="8" w:name="dpPage"/>
      <w:tc>
        <w:tcPr>
          <w:tcW w:w="4820" w:type="dxa"/>
        </w:tcPr>
        <w:p w14:paraId="75E367AE" w14:textId="6B6833F1" w:rsidR="007748AF" w:rsidRDefault="007748AF">
          <w:pPr>
            <w:pStyle w:val="MADataEntry"/>
          </w:pPr>
          <w:r w:rsidRPr="59B51449">
            <w:rPr>
              <w:noProof/>
            </w:rPr>
            <w:fldChar w:fldCharType="begin"/>
          </w:r>
          <w:r>
            <w:instrText xml:space="preserve"> PAGE </w:instrText>
          </w:r>
          <w:r w:rsidRPr="59B51449">
            <w:fldChar w:fldCharType="separate"/>
          </w:r>
          <w:r w:rsidR="00AF502A">
            <w:rPr>
              <w:noProof/>
            </w:rPr>
            <w:t>1</w:t>
          </w:r>
          <w:r w:rsidRPr="59B51449">
            <w:rPr>
              <w:noProof/>
            </w:rPr>
            <w:fldChar w:fldCharType="end"/>
          </w:r>
          <w:bookmarkEnd w:id="8"/>
          <w:r>
            <w:t>/</w:t>
          </w:r>
          <w:bookmarkStart w:id="9" w:name="dpNumpages"/>
          <w:r w:rsidR="001D7863">
            <w:rPr>
              <w:noProof/>
            </w:rPr>
            <w:fldChar w:fldCharType="begin"/>
          </w:r>
          <w:r w:rsidR="005220D9">
            <w:instrText xml:space="preserve"> </w:instrText>
          </w:r>
          <w:r w:rsidR="001D7863">
            <w:instrText>N</w:instrText>
          </w:r>
          <w:r w:rsidR="005220D9">
            <w:instrText>UM</w:instrText>
          </w:r>
          <w:r w:rsidR="001D7863">
            <w:instrText xml:space="preserve">PAGES </w:instrText>
          </w:r>
          <w:r w:rsidR="001D7863">
            <w:fldChar w:fldCharType="separate"/>
          </w:r>
          <w:r w:rsidR="00AF502A">
            <w:rPr>
              <w:noProof/>
            </w:rPr>
            <w:t>3</w:t>
          </w:r>
          <w:r w:rsidR="001D7863">
            <w:rPr>
              <w:noProof/>
            </w:rPr>
            <w:fldChar w:fldCharType="end"/>
          </w:r>
          <w:bookmarkEnd w:id="9"/>
        </w:p>
      </w:tc>
    </w:tr>
  </w:tbl>
  <w:p w14:paraId="0F1C6CAD" w14:textId="77777777" w:rsidR="007748AF" w:rsidRDefault="007748AF" w:rsidP="007748AF">
    <w:pPr>
      <w:pStyle w:val="MATableFollow"/>
    </w:pPr>
  </w:p>
  <w:p w14:paraId="5081E9BC" w14:textId="77777777" w:rsidR="007A3263" w:rsidRDefault="007A32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200B" w14:textId="77777777" w:rsidR="0004691A" w:rsidRDefault="0004691A" w:rsidP="005B42A7">
      <w:pPr>
        <w:spacing w:line="240" w:lineRule="auto"/>
      </w:pPr>
      <w:r>
        <w:separator/>
      </w:r>
    </w:p>
  </w:footnote>
  <w:footnote w:type="continuationSeparator" w:id="0">
    <w:p w14:paraId="5213E416" w14:textId="77777777" w:rsidR="0004691A" w:rsidRDefault="0004691A" w:rsidP="005B42A7">
      <w:pPr>
        <w:spacing w:line="240" w:lineRule="auto"/>
      </w:pPr>
      <w:r>
        <w:continuationSeparator/>
      </w:r>
    </w:p>
  </w:footnote>
  <w:footnote w:type="continuationNotice" w:id="1">
    <w:p w14:paraId="12CAAE6F" w14:textId="77777777" w:rsidR="0004691A" w:rsidRDefault="000469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D5D9" w14:textId="77777777" w:rsidR="00682E01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279C7585" wp14:editId="685A10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4" name="Afbeelding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64CAA19" wp14:editId="623C7B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3A8C7" w14:textId="77777777" w:rsidR="00682E01" w:rsidRDefault="00682E01" w:rsidP="00F16DE9">
    <w:pPr>
      <w:pStyle w:val="Koptekst"/>
      <w:spacing w:line="2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CE6F" w14:textId="77777777" w:rsidR="000F189A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80AC672" wp14:editId="456371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3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BD92A4D" wp14:editId="131385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21FF6" w14:textId="36EBAB77" w:rsidR="00F16DE9" w:rsidRDefault="00F16DE9" w:rsidP="00F16DE9">
    <w:pPr>
      <w:pStyle w:val="MADocumentName"/>
      <w:framePr w:w="12826" w:wrap="around" w:x="1396" w:y="2551"/>
    </w:pPr>
    <w:bookmarkStart w:id="4" w:name="dvTitle"/>
    <w:r>
      <w:t xml:space="preserve">Boekenlijst </w:t>
    </w:r>
    <w:r w:rsidR="00B25756">
      <w:t>20</w:t>
    </w:r>
    <w:r w:rsidR="00C472DA">
      <w:t>2</w:t>
    </w:r>
    <w:r w:rsidR="00B50286">
      <w:t>3</w:t>
    </w:r>
    <w:r w:rsidR="00B25756">
      <w:t>-202</w:t>
    </w:r>
    <w:r w:rsidR="00B50286">
      <w:t>4</w:t>
    </w:r>
    <w:r w:rsidR="005B7248">
      <w:t xml:space="preserve"> VT3</w:t>
    </w:r>
    <w:bookmarkEnd w:id="4"/>
  </w:p>
  <w:p w14:paraId="4380FD94" w14:textId="77777777" w:rsidR="000F189A" w:rsidRDefault="000F189A" w:rsidP="00BA4B2D">
    <w:pPr>
      <w:pStyle w:val="Koptekst"/>
      <w:spacing w:line="27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7E"/>
    <w:multiLevelType w:val="hybridMultilevel"/>
    <w:tmpl w:val="71CC41DC"/>
    <w:lvl w:ilvl="0" w:tplc="BFEC6F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8ED"/>
    <w:multiLevelType w:val="hybridMultilevel"/>
    <w:tmpl w:val="CA9069C0"/>
    <w:lvl w:ilvl="0" w:tplc="36E8EC62">
      <w:start w:val="1"/>
      <w:numFmt w:val="decimal"/>
      <w:pStyle w:val="MAListNumb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D83F"/>
    <w:multiLevelType w:val="hybridMultilevel"/>
    <w:tmpl w:val="C2221442"/>
    <w:lvl w:ilvl="0" w:tplc="6700C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A8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AC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A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65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6E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3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C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367F"/>
    <w:multiLevelType w:val="multilevel"/>
    <w:tmpl w:val="1CFC494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4514E080"/>
    <w:multiLevelType w:val="hybridMultilevel"/>
    <w:tmpl w:val="503A48E6"/>
    <w:lvl w:ilvl="0" w:tplc="EC44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64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61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0E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2E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C7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E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88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0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51005"/>
    <w:multiLevelType w:val="hybridMultilevel"/>
    <w:tmpl w:val="7F46454C"/>
    <w:lvl w:ilvl="0" w:tplc="95DA4D02">
      <w:start w:val="1"/>
      <w:numFmt w:val="bullet"/>
      <w:pStyle w:val="MA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09921">
    <w:abstractNumId w:val="2"/>
  </w:num>
  <w:num w:numId="2" w16cid:durableId="773094194">
    <w:abstractNumId w:val="4"/>
  </w:num>
  <w:num w:numId="3" w16cid:durableId="1000931482">
    <w:abstractNumId w:val="5"/>
  </w:num>
  <w:num w:numId="4" w16cid:durableId="1413431730">
    <w:abstractNumId w:val="3"/>
  </w:num>
  <w:num w:numId="5" w16cid:durableId="12610949">
    <w:abstractNumId w:val="0"/>
  </w:num>
  <w:num w:numId="6" w16cid:durableId="2024742203">
    <w:abstractNumId w:val="3"/>
  </w:num>
  <w:num w:numId="7" w16cid:durableId="1105930281">
    <w:abstractNumId w:val="3"/>
  </w:num>
  <w:num w:numId="8" w16cid:durableId="648560040">
    <w:abstractNumId w:val="1"/>
  </w:num>
  <w:num w:numId="9" w16cid:durableId="1442842063">
    <w:abstractNumId w:val="3"/>
  </w:num>
  <w:num w:numId="10" w16cid:durableId="1190728697">
    <w:abstractNumId w:val="3"/>
  </w:num>
  <w:num w:numId="11" w16cid:durableId="900336113">
    <w:abstractNumId w:val="3"/>
  </w:num>
  <w:num w:numId="12" w16cid:durableId="498152862">
    <w:abstractNumId w:val="3"/>
  </w:num>
  <w:num w:numId="13" w16cid:durableId="1761949469">
    <w:abstractNumId w:val="3"/>
  </w:num>
  <w:num w:numId="14" w16cid:durableId="1597248756">
    <w:abstractNumId w:val="3"/>
  </w:num>
  <w:num w:numId="15" w16cid:durableId="526796409">
    <w:abstractNumId w:val="3"/>
  </w:num>
  <w:num w:numId="16" w16cid:durableId="1522162273">
    <w:abstractNumId w:val="3"/>
  </w:num>
  <w:num w:numId="17" w16cid:durableId="726730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ments" w:val="efawef"/>
    <w:docVar w:name="Closingline" w:val="Met vriendelijke groet"/>
    <w:docVar w:name="Date" w:val="41073,7359077778"/>
    <w:docVar w:name="Formal" w:val="Informal"/>
    <w:docVar w:name="LT_AvailableLogoTypes" w:val="CGN"/>
    <w:docVar w:name="LT_Default" w:val="C"/>
    <w:docVar w:name="LT_Enabled" w:val="Y"/>
    <w:docVar w:name="LT_Logos" w:val="MA"/>
    <w:docVar w:name="LT_SelectedType" w:val="G"/>
    <w:docVar w:name="LT_ShowPrintDialog" w:val="Y"/>
    <w:docVar w:name="LT_ShowPrintDialoog" w:val="Y"/>
    <w:docVar w:name="LT_Type" w:val="C"/>
    <w:docVar w:name="LT_Version" w:val="2"/>
    <w:docVar w:name="MD_CreationDocumentClientVersion" w:val="3.8.2.547"/>
    <w:docVar w:name="MD_CreationProjectVersion" w:val="1.0.136 Final"/>
    <w:docVar w:name="MD_CreationWindowsLanguage" w:val="1043"/>
    <w:docVar w:name="MD_CreationWindowsVersion" w:val="6.1.7601 Service Pack 1"/>
    <w:docVar w:name="MD_CreationWordLanguage" w:val="2057"/>
    <w:docVar w:name="MD_CreationWordVersion" w:val="14.0"/>
    <w:docVar w:name="MD_DocumentLanguage" w:val="1024"/>
    <w:docVar w:name="MD_LastModifiedDocumentClientVersion" w:val="3.13.11.578"/>
    <w:docVar w:name="MD_LastModifiedProjectVersion" w:val="1.1.153 Final"/>
    <w:docVar w:name="MD_LastModifiedWindowsLanguage" w:val="1043"/>
    <w:docVar w:name="MD_LastModifiedWindowsVersion" w:val="6.1.7601 Service Pack 1"/>
    <w:docVar w:name="MD_LastModifiedWordLanguage" w:val="1043"/>
    <w:docVar w:name="MD_LastModifiedWordVersion" w:val="14.0"/>
    <w:docVar w:name="MD_PapertypeIsPrePrint" w:val="Y"/>
    <w:docVar w:name="MD_Projectname" w:val="Marnix"/>
    <w:docVar w:name="MD_SystemID" w:val="{646FC9B5-8A49-4233-80C8-1B47772C9F95}"/>
    <w:docVar w:name="MD_TemplateName" w:val="Form"/>
    <w:docVar w:name="Reference" w:val="Bl-OB-20142015"/>
    <w:docVar w:name="Salutation" w:val="Beste"/>
    <w:docVar w:name="SalutationName" w:val="wefawef"/>
    <w:docVar w:name="Signer" w:val="Voornaam Tussenvoegsel Achternaam"/>
    <w:docVar w:name="SignerJobtitle" w:val="Functie"/>
    <w:docVar w:name="Subject" w:val="wef"/>
    <w:docVar w:name="Title" w:val="Boekenlijst voltijd Opleidingsbekwaam"/>
    <w:docVar w:name="To" w:val="wefawef"/>
  </w:docVars>
  <w:rsids>
    <w:rsidRoot w:val="00F16DE9"/>
    <w:rsid w:val="00000127"/>
    <w:rsid w:val="00001D81"/>
    <w:rsid w:val="0000406E"/>
    <w:rsid w:val="0001245C"/>
    <w:rsid w:val="00014220"/>
    <w:rsid w:val="00023655"/>
    <w:rsid w:val="00025BF8"/>
    <w:rsid w:val="00026078"/>
    <w:rsid w:val="00030307"/>
    <w:rsid w:val="0004691A"/>
    <w:rsid w:val="00062717"/>
    <w:rsid w:val="00062A0C"/>
    <w:rsid w:val="00063155"/>
    <w:rsid w:val="0006385B"/>
    <w:rsid w:val="00066AAE"/>
    <w:rsid w:val="00070E96"/>
    <w:rsid w:val="00077BDB"/>
    <w:rsid w:val="00082BCC"/>
    <w:rsid w:val="00082C17"/>
    <w:rsid w:val="00090E47"/>
    <w:rsid w:val="000B05BD"/>
    <w:rsid w:val="000C0008"/>
    <w:rsid w:val="000E014B"/>
    <w:rsid w:val="000E3390"/>
    <w:rsid w:val="000E442B"/>
    <w:rsid w:val="000E67F7"/>
    <w:rsid w:val="000F189A"/>
    <w:rsid w:val="000F315D"/>
    <w:rsid w:val="00104FCF"/>
    <w:rsid w:val="00111FBB"/>
    <w:rsid w:val="001165CB"/>
    <w:rsid w:val="0011909E"/>
    <w:rsid w:val="00120513"/>
    <w:rsid w:val="0012670C"/>
    <w:rsid w:val="00127348"/>
    <w:rsid w:val="00146B6E"/>
    <w:rsid w:val="001470E2"/>
    <w:rsid w:val="00155C14"/>
    <w:rsid w:val="00170B29"/>
    <w:rsid w:val="0017398D"/>
    <w:rsid w:val="001763EE"/>
    <w:rsid w:val="00176573"/>
    <w:rsid w:val="00177AB7"/>
    <w:rsid w:val="001824BF"/>
    <w:rsid w:val="001859D5"/>
    <w:rsid w:val="00192B07"/>
    <w:rsid w:val="00196995"/>
    <w:rsid w:val="001B7B7A"/>
    <w:rsid w:val="001C36D8"/>
    <w:rsid w:val="001C3AF9"/>
    <w:rsid w:val="001D7863"/>
    <w:rsid w:val="001E3E19"/>
    <w:rsid w:val="001F1504"/>
    <w:rsid w:val="001F22DD"/>
    <w:rsid w:val="00200830"/>
    <w:rsid w:val="00200E0B"/>
    <w:rsid w:val="0021243E"/>
    <w:rsid w:val="00215F96"/>
    <w:rsid w:val="00233D44"/>
    <w:rsid w:val="002368A6"/>
    <w:rsid w:val="00236C68"/>
    <w:rsid w:val="002457CB"/>
    <w:rsid w:val="00245CF3"/>
    <w:rsid w:val="00255B9A"/>
    <w:rsid w:val="00257B92"/>
    <w:rsid w:val="002654B9"/>
    <w:rsid w:val="00280C42"/>
    <w:rsid w:val="00280D72"/>
    <w:rsid w:val="0028564F"/>
    <w:rsid w:val="00294370"/>
    <w:rsid w:val="002968CE"/>
    <w:rsid w:val="002B4115"/>
    <w:rsid w:val="002B717C"/>
    <w:rsid w:val="002C1A34"/>
    <w:rsid w:val="002C20E2"/>
    <w:rsid w:val="002C6DE6"/>
    <w:rsid w:val="002C6F59"/>
    <w:rsid w:val="002D1E4D"/>
    <w:rsid w:val="002D22BA"/>
    <w:rsid w:val="002D348C"/>
    <w:rsid w:val="002D37F7"/>
    <w:rsid w:val="002D7F5C"/>
    <w:rsid w:val="002E47AA"/>
    <w:rsid w:val="002E66EF"/>
    <w:rsid w:val="002E7BD4"/>
    <w:rsid w:val="002F1D9F"/>
    <w:rsid w:val="002F1F7D"/>
    <w:rsid w:val="002F7A75"/>
    <w:rsid w:val="003008DC"/>
    <w:rsid w:val="00310AD6"/>
    <w:rsid w:val="00333687"/>
    <w:rsid w:val="00343B9F"/>
    <w:rsid w:val="00345E53"/>
    <w:rsid w:val="00354744"/>
    <w:rsid w:val="00360FEE"/>
    <w:rsid w:val="00390CF0"/>
    <w:rsid w:val="00392BA5"/>
    <w:rsid w:val="003B0177"/>
    <w:rsid w:val="003B4BB4"/>
    <w:rsid w:val="003B5337"/>
    <w:rsid w:val="003C05D2"/>
    <w:rsid w:val="003C264F"/>
    <w:rsid w:val="003C6A57"/>
    <w:rsid w:val="003D0C5D"/>
    <w:rsid w:val="003E447B"/>
    <w:rsid w:val="003F0B9D"/>
    <w:rsid w:val="003F1778"/>
    <w:rsid w:val="003F35A9"/>
    <w:rsid w:val="00401013"/>
    <w:rsid w:val="0041044D"/>
    <w:rsid w:val="00411840"/>
    <w:rsid w:val="00414F5F"/>
    <w:rsid w:val="00417982"/>
    <w:rsid w:val="004357AF"/>
    <w:rsid w:val="00442AF2"/>
    <w:rsid w:val="004567BC"/>
    <w:rsid w:val="004610C4"/>
    <w:rsid w:val="00464241"/>
    <w:rsid w:val="0046692B"/>
    <w:rsid w:val="00490492"/>
    <w:rsid w:val="00490B27"/>
    <w:rsid w:val="00490DD6"/>
    <w:rsid w:val="0049344C"/>
    <w:rsid w:val="004B27FB"/>
    <w:rsid w:val="004B4C4C"/>
    <w:rsid w:val="004B6B2A"/>
    <w:rsid w:val="004C298E"/>
    <w:rsid w:val="004C383E"/>
    <w:rsid w:val="004F07DA"/>
    <w:rsid w:val="004F5644"/>
    <w:rsid w:val="00504C12"/>
    <w:rsid w:val="00505B34"/>
    <w:rsid w:val="00506179"/>
    <w:rsid w:val="005063CF"/>
    <w:rsid w:val="0050779C"/>
    <w:rsid w:val="00507B44"/>
    <w:rsid w:val="00510913"/>
    <w:rsid w:val="00520E4A"/>
    <w:rsid w:val="005220D9"/>
    <w:rsid w:val="005241E5"/>
    <w:rsid w:val="00531AA5"/>
    <w:rsid w:val="00535716"/>
    <w:rsid w:val="00536AEC"/>
    <w:rsid w:val="005450CE"/>
    <w:rsid w:val="00567957"/>
    <w:rsid w:val="0057091C"/>
    <w:rsid w:val="00571A3D"/>
    <w:rsid w:val="00582D46"/>
    <w:rsid w:val="00594AF1"/>
    <w:rsid w:val="00595666"/>
    <w:rsid w:val="005A1FC9"/>
    <w:rsid w:val="005B42A7"/>
    <w:rsid w:val="005B46EA"/>
    <w:rsid w:val="005B7248"/>
    <w:rsid w:val="005B7295"/>
    <w:rsid w:val="005C365E"/>
    <w:rsid w:val="005C7887"/>
    <w:rsid w:val="005D3C0E"/>
    <w:rsid w:val="005E19DC"/>
    <w:rsid w:val="005E7714"/>
    <w:rsid w:val="005F1EC6"/>
    <w:rsid w:val="005F229F"/>
    <w:rsid w:val="006049FA"/>
    <w:rsid w:val="00614642"/>
    <w:rsid w:val="00623D61"/>
    <w:rsid w:val="00646D87"/>
    <w:rsid w:val="006575AE"/>
    <w:rsid w:val="00662267"/>
    <w:rsid w:val="006657F4"/>
    <w:rsid w:val="00671EB9"/>
    <w:rsid w:val="006721A0"/>
    <w:rsid w:val="00672392"/>
    <w:rsid w:val="00681E8F"/>
    <w:rsid w:val="006828CB"/>
    <w:rsid w:val="00682E01"/>
    <w:rsid w:val="0069394B"/>
    <w:rsid w:val="00696816"/>
    <w:rsid w:val="006B79C8"/>
    <w:rsid w:val="006D644B"/>
    <w:rsid w:val="006E4683"/>
    <w:rsid w:val="00707F3F"/>
    <w:rsid w:val="00725CCC"/>
    <w:rsid w:val="00732120"/>
    <w:rsid w:val="007327BE"/>
    <w:rsid w:val="00735D29"/>
    <w:rsid w:val="00736768"/>
    <w:rsid w:val="00742FF2"/>
    <w:rsid w:val="007463E6"/>
    <w:rsid w:val="00747588"/>
    <w:rsid w:val="00757127"/>
    <w:rsid w:val="00757E4D"/>
    <w:rsid w:val="007748AF"/>
    <w:rsid w:val="00774B0D"/>
    <w:rsid w:val="007771D8"/>
    <w:rsid w:val="007808F6"/>
    <w:rsid w:val="00782239"/>
    <w:rsid w:val="007866CE"/>
    <w:rsid w:val="00787009"/>
    <w:rsid w:val="00791006"/>
    <w:rsid w:val="00791E01"/>
    <w:rsid w:val="00793155"/>
    <w:rsid w:val="007A3263"/>
    <w:rsid w:val="007A3480"/>
    <w:rsid w:val="007B4902"/>
    <w:rsid w:val="007C48C9"/>
    <w:rsid w:val="007C6037"/>
    <w:rsid w:val="007C6B9E"/>
    <w:rsid w:val="007D6E39"/>
    <w:rsid w:val="007E1377"/>
    <w:rsid w:val="007E33F7"/>
    <w:rsid w:val="007E391A"/>
    <w:rsid w:val="007E6E36"/>
    <w:rsid w:val="007F446D"/>
    <w:rsid w:val="007F5CF9"/>
    <w:rsid w:val="0081694E"/>
    <w:rsid w:val="00816CB5"/>
    <w:rsid w:val="00821BC2"/>
    <w:rsid w:val="008226A6"/>
    <w:rsid w:val="008258E3"/>
    <w:rsid w:val="00845419"/>
    <w:rsid w:val="00853CF6"/>
    <w:rsid w:val="00861D3E"/>
    <w:rsid w:val="008712FD"/>
    <w:rsid w:val="00871804"/>
    <w:rsid w:val="0087182C"/>
    <w:rsid w:val="008737FC"/>
    <w:rsid w:val="00874AE8"/>
    <w:rsid w:val="00877A03"/>
    <w:rsid w:val="00882E12"/>
    <w:rsid w:val="00883419"/>
    <w:rsid w:val="00884063"/>
    <w:rsid w:val="00885660"/>
    <w:rsid w:val="008909E5"/>
    <w:rsid w:val="00891DD9"/>
    <w:rsid w:val="00897210"/>
    <w:rsid w:val="008A2601"/>
    <w:rsid w:val="008A3439"/>
    <w:rsid w:val="008C23F5"/>
    <w:rsid w:val="008C48D8"/>
    <w:rsid w:val="008C74AA"/>
    <w:rsid w:val="008D2673"/>
    <w:rsid w:val="008E4EA5"/>
    <w:rsid w:val="0090683D"/>
    <w:rsid w:val="009157C3"/>
    <w:rsid w:val="00915E63"/>
    <w:rsid w:val="00920337"/>
    <w:rsid w:val="00925C24"/>
    <w:rsid w:val="00961576"/>
    <w:rsid w:val="00963A5C"/>
    <w:rsid w:val="00963E33"/>
    <w:rsid w:val="00977BD2"/>
    <w:rsid w:val="00983F03"/>
    <w:rsid w:val="00986293"/>
    <w:rsid w:val="009A5409"/>
    <w:rsid w:val="009B3843"/>
    <w:rsid w:val="009D5074"/>
    <w:rsid w:val="009D747A"/>
    <w:rsid w:val="009F19B9"/>
    <w:rsid w:val="009F4B37"/>
    <w:rsid w:val="00A00C12"/>
    <w:rsid w:val="00A01103"/>
    <w:rsid w:val="00A04D5F"/>
    <w:rsid w:val="00A167F9"/>
    <w:rsid w:val="00A20454"/>
    <w:rsid w:val="00A249B8"/>
    <w:rsid w:val="00A265D3"/>
    <w:rsid w:val="00A2685A"/>
    <w:rsid w:val="00A30734"/>
    <w:rsid w:val="00A30F31"/>
    <w:rsid w:val="00A3436E"/>
    <w:rsid w:val="00A3468A"/>
    <w:rsid w:val="00A36B07"/>
    <w:rsid w:val="00A54219"/>
    <w:rsid w:val="00A659FA"/>
    <w:rsid w:val="00A66868"/>
    <w:rsid w:val="00A702B5"/>
    <w:rsid w:val="00A702EE"/>
    <w:rsid w:val="00A75416"/>
    <w:rsid w:val="00A760CE"/>
    <w:rsid w:val="00A903C0"/>
    <w:rsid w:val="00A96B57"/>
    <w:rsid w:val="00AA0985"/>
    <w:rsid w:val="00AA0C8C"/>
    <w:rsid w:val="00AA5591"/>
    <w:rsid w:val="00AB0F55"/>
    <w:rsid w:val="00AB488D"/>
    <w:rsid w:val="00AB4F27"/>
    <w:rsid w:val="00AB6492"/>
    <w:rsid w:val="00AB6630"/>
    <w:rsid w:val="00AB73CB"/>
    <w:rsid w:val="00AC2244"/>
    <w:rsid w:val="00AC585C"/>
    <w:rsid w:val="00AE097B"/>
    <w:rsid w:val="00AE38FD"/>
    <w:rsid w:val="00AF2DE4"/>
    <w:rsid w:val="00AF416B"/>
    <w:rsid w:val="00AF502A"/>
    <w:rsid w:val="00B11C78"/>
    <w:rsid w:val="00B25756"/>
    <w:rsid w:val="00B273CE"/>
    <w:rsid w:val="00B4454C"/>
    <w:rsid w:val="00B45119"/>
    <w:rsid w:val="00B50286"/>
    <w:rsid w:val="00B51154"/>
    <w:rsid w:val="00B52B9D"/>
    <w:rsid w:val="00B7348C"/>
    <w:rsid w:val="00B76E3A"/>
    <w:rsid w:val="00B77BDC"/>
    <w:rsid w:val="00B8476B"/>
    <w:rsid w:val="00B90FE4"/>
    <w:rsid w:val="00B93FD3"/>
    <w:rsid w:val="00B95BD9"/>
    <w:rsid w:val="00B95F08"/>
    <w:rsid w:val="00BA3F2A"/>
    <w:rsid w:val="00BA4B2D"/>
    <w:rsid w:val="00BB0992"/>
    <w:rsid w:val="00BB4020"/>
    <w:rsid w:val="00BB72D0"/>
    <w:rsid w:val="00BC6E15"/>
    <w:rsid w:val="00BD22B2"/>
    <w:rsid w:val="00BD52B0"/>
    <w:rsid w:val="00BD59EF"/>
    <w:rsid w:val="00BD7E5F"/>
    <w:rsid w:val="00BE1124"/>
    <w:rsid w:val="00BE35F4"/>
    <w:rsid w:val="00BE433B"/>
    <w:rsid w:val="00BE7ABD"/>
    <w:rsid w:val="00C106EB"/>
    <w:rsid w:val="00C13315"/>
    <w:rsid w:val="00C2076F"/>
    <w:rsid w:val="00C23CF7"/>
    <w:rsid w:val="00C2587A"/>
    <w:rsid w:val="00C258D4"/>
    <w:rsid w:val="00C27007"/>
    <w:rsid w:val="00C34B7B"/>
    <w:rsid w:val="00C35BF3"/>
    <w:rsid w:val="00C36CF3"/>
    <w:rsid w:val="00C376A2"/>
    <w:rsid w:val="00C403C1"/>
    <w:rsid w:val="00C40A5A"/>
    <w:rsid w:val="00C472DA"/>
    <w:rsid w:val="00C4751A"/>
    <w:rsid w:val="00C5412D"/>
    <w:rsid w:val="00C56B10"/>
    <w:rsid w:val="00C61814"/>
    <w:rsid w:val="00C6505B"/>
    <w:rsid w:val="00C6595F"/>
    <w:rsid w:val="00C713A6"/>
    <w:rsid w:val="00C74285"/>
    <w:rsid w:val="00C755ED"/>
    <w:rsid w:val="00C81E59"/>
    <w:rsid w:val="00C852C9"/>
    <w:rsid w:val="00C94B40"/>
    <w:rsid w:val="00C96CB4"/>
    <w:rsid w:val="00CA3549"/>
    <w:rsid w:val="00CA3B2A"/>
    <w:rsid w:val="00CA72E2"/>
    <w:rsid w:val="00CA74C5"/>
    <w:rsid w:val="00CA7864"/>
    <w:rsid w:val="00CB326E"/>
    <w:rsid w:val="00CB3735"/>
    <w:rsid w:val="00CC242F"/>
    <w:rsid w:val="00CD209E"/>
    <w:rsid w:val="00CE0375"/>
    <w:rsid w:val="00CE10C1"/>
    <w:rsid w:val="00CF6D7F"/>
    <w:rsid w:val="00D026CA"/>
    <w:rsid w:val="00D06615"/>
    <w:rsid w:val="00D11C83"/>
    <w:rsid w:val="00D1295B"/>
    <w:rsid w:val="00D12D1F"/>
    <w:rsid w:val="00D1505C"/>
    <w:rsid w:val="00D31E3F"/>
    <w:rsid w:val="00D367D7"/>
    <w:rsid w:val="00D377AF"/>
    <w:rsid w:val="00D50451"/>
    <w:rsid w:val="00D62357"/>
    <w:rsid w:val="00D63EB7"/>
    <w:rsid w:val="00D63F19"/>
    <w:rsid w:val="00D6730D"/>
    <w:rsid w:val="00D73B34"/>
    <w:rsid w:val="00D73CC4"/>
    <w:rsid w:val="00D760CB"/>
    <w:rsid w:val="00D7625A"/>
    <w:rsid w:val="00D80456"/>
    <w:rsid w:val="00D83A63"/>
    <w:rsid w:val="00D93738"/>
    <w:rsid w:val="00DA3322"/>
    <w:rsid w:val="00DA434F"/>
    <w:rsid w:val="00DB074B"/>
    <w:rsid w:val="00DB7806"/>
    <w:rsid w:val="00DC0B60"/>
    <w:rsid w:val="00DC306E"/>
    <w:rsid w:val="00DC4CD0"/>
    <w:rsid w:val="00DC5A48"/>
    <w:rsid w:val="00DE17D9"/>
    <w:rsid w:val="00DE6D82"/>
    <w:rsid w:val="00DF20BE"/>
    <w:rsid w:val="00DF378A"/>
    <w:rsid w:val="00E0079D"/>
    <w:rsid w:val="00E1057E"/>
    <w:rsid w:val="00E273E6"/>
    <w:rsid w:val="00E320C1"/>
    <w:rsid w:val="00E35B20"/>
    <w:rsid w:val="00E4029C"/>
    <w:rsid w:val="00E51049"/>
    <w:rsid w:val="00E55757"/>
    <w:rsid w:val="00E62F7A"/>
    <w:rsid w:val="00E7591F"/>
    <w:rsid w:val="00E82697"/>
    <w:rsid w:val="00E86BDC"/>
    <w:rsid w:val="00E93008"/>
    <w:rsid w:val="00E95985"/>
    <w:rsid w:val="00EA0163"/>
    <w:rsid w:val="00EA4AB3"/>
    <w:rsid w:val="00EA4EB9"/>
    <w:rsid w:val="00EA5E3B"/>
    <w:rsid w:val="00EB0EC4"/>
    <w:rsid w:val="00EB59DE"/>
    <w:rsid w:val="00EC588F"/>
    <w:rsid w:val="00EC6804"/>
    <w:rsid w:val="00EC7613"/>
    <w:rsid w:val="00EF4358"/>
    <w:rsid w:val="00EF775D"/>
    <w:rsid w:val="00F03B99"/>
    <w:rsid w:val="00F07B7C"/>
    <w:rsid w:val="00F16DE9"/>
    <w:rsid w:val="00F24B2E"/>
    <w:rsid w:val="00F27F11"/>
    <w:rsid w:val="00F3164F"/>
    <w:rsid w:val="00F331EA"/>
    <w:rsid w:val="00F33C6C"/>
    <w:rsid w:val="00F4006A"/>
    <w:rsid w:val="00F439B1"/>
    <w:rsid w:val="00F47B3D"/>
    <w:rsid w:val="00F47CE4"/>
    <w:rsid w:val="00F50E0F"/>
    <w:rsid w:val="00F5178A"/>
    <w:rsid w:val="00F52B30"/>
    <w:rsid w:val="00F55A26"/>
    <w:rsid w:val="00F55F37"/>
    <w:rsid w:val="00F77D09"/>
    <w:rsid w:val="00F837BA"/>
    <w:rsid w:val="00F853F0"/>
    <w:rsid w:val="00F909B9"/>
    <w:rsid w:val="00F922FE"/>
    <w:rsid w:val="00F938CF"/>
    <w:rsid w:val="00F9606C"/>
    <w:rsid w:val="00FA3444"/>
    <w:rsid w:val="00FA38ED"/>
    <w:rsid w:val="00FA6972"/>
    <w:rsid w:val="00FB00C0"/>
    <w:rsid w:val="00FB4006"/>
    <w:rsid w:val="00FB73CC"/>
    <w:rsid w:val="00FC49DC"/>
    <w:rsid w:val="00FC4C85"/>
    <w:rsid w:val="00FE39FE"/>
    <w:rsid w:val="00FE5E9B"/>
    <w:rsid w:val="00FF125A"/>
    <w:rsid w:val="0106CFA5"/>
    <w:rsid w:val="01271252"/>
    <w:rsid w:val="02446A51"/>
    <w:rsid w:val="047E617C"/>
    <w:rsid w:val="058AC624"/>
    <w:rsid w:val="08E1CB0B"/>
    <w:rsid w:val="0B030D2A"/>
    <w:rsid w:val="0B463386"/>
    <w:rsid w:val="0DF65CD9"/>
    <w:rsid w:val="0E2011C2"/>
    <w:rsid w:val="0E3845E1"/>
    <w:rsid w:val="0F4DC3BF"/>
    <w:rsid w:val="0FE9DC0A"/>
    <w:rsid w:val="10A92B5D"/>
    <w:rsid w:val="10A9E01A"/>
    <w:rsid w:val="10B51500"/>
    <w:rsid w:val="10C56C81"/>
    <w:rsid w:val="115E6E63"/>
    <w:rsid w:val="11891AAD"/>
    <w:rsid w:val="11B9D5C0"/>
    <w:rsid w:val="1329CFEF"/>
    <w:rsid w:val="1490C713"/>
    <w:rsid w:val="163AF7BA"/>
    <w:rsid w:val="17DE2A9F"/>
    <w:rsid w:val="19C855DB"/>
    <w:rsid w:val="1AFA02DB"/>
    <w:rsid w:val="1C31CF6E"/>
    <w:rsid w:val="1D2B199A"/>
    <w:rsid w:val="1F1E7BC8"/>
    <w:rsid w:val="203C74AE"/>
    <w:rsid w:val="20AC9BFB"/>
    <w:rsid w:val="2291D0F8"/>
    <w:rsid w:val="238ECF9A"/>
    <w:rsid w:val="23D37A59"/>
    <w:rsid w:val="24D80F5E"/>
    <w:rsid w:val="2518707C"/>
    <w:rsid w:val="25EA8593"/>
    <w:rsid w:val="27AA926B"/>
    <w:rsid w:val="2941A84E"/>
    <w:rsid w:val="2A91AC2D"/>
    <w:rsid w:val="2ABF208B"/>
    <w:rsid w:val="2B00E032"/>
    <w:rsid w:val="2B2F3866"/>
    <w:rsid w:val="318A5BE8"/>
    <w:rsid w:val="3195CECA"/>
    <w:rsid w:val="34AC93EE"/>
    <w:rsid w:val="34E895D7"/>
    <w:rsid w:val="35F28E9A"/>
    <w:rsid w:val="372D73E2"/>
    <w:rsid w:val="37B7AA60"/>
    <w:rsid w:val="37FCD605"/>
    <w:rsid w:val="380D2D69"/>
    <w:rsid w:val="396489E1"/>
    <w:rsid w:val="39793F37"/>
    <w:rsid w:val="3A5EFCF4"/>
    <w:rsid w:val="4156BC22"/>
    <w:rsid w:val="44DE8D4E"/>
    <w:rsid w:val="44FCC97F"/>
    <w:rsid w:val="455C738E"/>
    <w:rsid w:val="4690AF9F"/>
    <w:rsid w:val="47344F2C"/>
    <w:rsid w:val="47679B7F"/>
    <w:rsid w:val="481C66BC"/>
    <w:rsid w:val="48E8C384"/>
    <w:rsid w:val="4A9DB6C8"/>
    <w:rsid w:val="4C76AEA3"/>
    <w:rsid w:val="4D93C86B"/>
    <w:rsid w:val="4DF28FD7"/>
    <w:rsid w:val="4E794687"/>
    <w:rsid w:val="4ED1EDA9"/>
    <w:rsid w:val="4FFA3664"/>
    <w:rsid w:val="50568A49"/>
    <w:rsid w:val="525C2276"/>
    <w:rsid w:val="54378A66"/>
    <w:rsid w:val="54A41F45"/>
    <w:rsid w:val="54DCF7CE"/>
    <w:rsid w:val="55B83C11"/>
    <w:rsid w:val="5601A30A"/>
    <w:rsid w:val="57FEA9F5"/>
    <w:rsid w:val="59B51449"/>
    <w:rsid w:val="5A0C7B09"/>
    <w:rsid w:val="5A5EF44C"/>
    <w:rsid w:val="5BE4C4FF"/>
    <w:rsid w:val="5F60D6A4"/>
    <w:rsid w:val="5F762DF4"/>
    <w:rsid w:val="5FC4A0A5"/>
    <w:rsid w:val="6095DF00"/>
    <w:rsid w:val="615B74E5"/>
    <w:rsid w:val="6B0386B7"/>
    <w:rsid w:val="6B2FEC68"/>
    <w:rsid w:val="6C26E071"/>
    <w:rsid w:val="6EA88083"/>
    <w:rsid w:val="71FC6CDD"/>
    <w:rsid w:val="728F5A2F"/>
    <w:rsid w:val="73A795A6"/>
    <w:rsid w:val="76CB1847"/>
    <w:rsid w:val="782D583D"/>
    <w:rsid w:val="78A55027"/>
    <w:rsid w:val="79682E66"/>
    <w:rsid w:val="7997F5AA"/>
    <w:rsid w:val="7AA4C117"/>
    <w:rsid w:val="7EE3E1D9"/>
    <w:rsid w:val="7F05D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11EC3"/>
  <w15:docId w15:val="{C06D6F42-1A72-4D8B-8238-B795F2DB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120"/>
    <w:pPr>
      <w:spacing w:after="0" w:line="260" w:lineRule="atLeast"/>
    </w:pPr>
    <w:rPr>
      <w:rFonts w:ascii="Calibri" w:hAnsi="Calibri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7B7C"/>
    <w:pPr>
      <w:keepNext/>
      <w:keepLines/>
      <w:numPr>
        <w:numId w:val="17"/>
      </w:numPr>
      <w:spacing w:before="260" w:after="2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B7C"/>
    <w:pPr>
      <w:keepNext/>
      <w:keepLines/>
      <w:numPr>
        <w:ilvl w:val="1"/>
        <w:numId w:val="17"/>
      </w:numPr>
      <w:spacing w:before="260"/>
      <w:outlineLvl w:val="1"/>
    </w:pPr>
    <w:rPr>
      <w:rFonts w:eastAsiaTheme="majorEastAsia" w:cstheme="majorBidi"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B7C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07B7C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Cs/>
      <w:i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07B7C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i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07B7C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07B7C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07B7C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07B7C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DataEntry">
    <w:name w:val="MA_DataEntry"/>
    <w:basedOn w:val="Standaard"/>
    <w:uiPriority w:val="99"/>
    <w:rsid w:val="005B42A7"/>
  </w:style>
  <w:style w:type="paragraph" w:customStyle="1" w:styleId="MADataHeading">
    <w:name w:val="MA_DataHeading"/>
    <w:basedOn w:val="MADataEntry"/>
    <w:rsid w:val="005B42A7"/>
    <w:rPr>
      <w:b/>
    </w:rPr>
  </w:style>
  <w:style w:type="paragraph" w:customStyle="1" w:styleId="MADocumentName">
    <w:name w:val="MA_DocumentName"/>
    <w:basedOn w:val="MADataHeading"/>
    <w:rsid w:val="00F922FE"/>
    <w:pPr>
      <w:framePr w:w="6237" w:h="454" w:hRule="exact" w:wrap="around" w:vAnchor="page" w:hAnchor="page" w:x="3120" w:y="3063"/>
      <w:spacing w:line="400" w:lineRule="atLeast"/>
    </w:pPr>
    <w:rPr>
      <w:sz w:val="36"/>
    </w:rPr>
  </w:style>
  <w:style w:type="paragraph" w:customStyle="1" w:styleId="MASubject">
    <w:name w:val="MA_Subject"/>
    <w:basedOn w:val="Standaard"/>
    <w:rsid w:val="005B42A7"/>
    <w:rPr>
      <w:b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2A7"/>
    <w:rPr>
      <w:rFonts w:ascii="Calibri" w:hAnsi="Calibri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2A7"/>
    <w:rPr>
      <w:rFonts w:ascii="Calibri" w:hAnsi="Calibri" w:cs="Arial"/>
      <w:sz w:val="19"/>
    </w:rPr>
  </w:style>
  <w:style w:type="paragraph" w:customStyle="1" w:styleId="MAListBullet">
    <w:name w:val="MA_ListBullet"/>
    <w:basedOn w:val="Standaard"/>
    <w:rsid w:val="007463E6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F07B7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7B7C"/>
    <w:rPr>
      <w:rFonts w:ascii="Calibri" w:eastAsiaTheme="majorEastAsia" w:hAnsi="Calibri" w:cstheme="majorBidi"/>
      <w:bCs/>
      <w:szCs w:val="26"/>
    </w:rPr>
  </w:style>
  <w:style w:type="paragraph" w:customStyle="1" w:styleId="MAAddress">
    <w:name w:val="MA_Address"/>
    <w:basedOn w:val="Standaard"/>
    <w:rsid w:val="007E33F7"/>
  </w:style>
  <w:style w:type="paragraph" w:customStyle="1" w:styleId="MASignature">
    <w:name w:val="MA_Signature"/>
    <w:basedOn w:val="MAAddress"/>
    <w:rsid w:val="007E33F7"/>
    <w:pPr>
      <w:keepNext/>
      <w:keepLines/>
    </w:pPr>
  </w:style>
  <w:style w:type="table" w:styleId="Tabelraster">
    <w:name w:val="Table Grid"/>
    <w:basedOn w:val="Standaardtabel"/>
    <w:uiPriority w:val="59"/>
    <w:rsid w:val="007E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ableFollow">
    <w:name w:val="MA_TableFollow"/>
    <w:basedOn w:val="Standaard"/>
    <w:rsid w:val="007E33F7"/>
    <w:pPr>
      <w:spacing w:line="14" w:lineRule="exact"/>
    </w:pPr>
    <w:rPr>
      <w:sz w:val="2"/>
    </w:rPr>
  </w:style>
  <w:style w:type="character" w:styleId="Hyperlink">
    <w:name w:val="Hyperlink"/>
    <w:basedOn w:val="Standaardalinea-lettertype"/>
    <w:uiPriority w:val="99"/>
    <w:unhideWhenUsed/>
    <w:rsid w:val="00BB099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7BE"/>
    <w:rPr>
      <w:rFonts w:ascii="Tahoma" w:hAnsi="Tahoma" w:cs="Tahoma"/>
      <w:sz w:val="16"/>
      <w:szCs w:val="16"/>
    </w:rPr>
  </w:style>
  <w:style w:type="paragraph" w:customStyle="1" w:styleId="MAParagraphHeading">
    <w:name w:val="MA_ParagraphHeading"/>
    <w:basedOn w:val="Standaard"/>
    <w:next w:val="Standaard"/>
    <w:rsid w:val="00A96B57"/>
    <w:pPr>
      <w:spacing w:before="260"/>
    </w:pPr>
    <w:rPr>
      <w:sz w:val="22"/>
    </w:rPr>
  </w:style>
  <w:style w:type="paragraph" w:customStyle="1" w:styleId="MAUnnumberedHeading">
    <w:name w:val="MA_UnnumberedHeading"/>
    <w:basedOn w:val="Standaard"/>
    <w:next w:val="Standaard"/>
    <w:rsid w:val="00732120"/>
    <w:pPr>
      <w:spacing w:before="260" w:after="260"/>
    </w:pPr>
    <w:rPr>
      <w:b/>
      <w:sz w:val="26"/>
    </w:rPr>
  </w:style>
  <w:style w:type="paragraph" w:customStyle="1" w:styleId="MAListNumber">
    <w:name w:val="MA_ListNumber"/>
    <w:basedOn w:val="Standaard"/>
    <w:rsid w:val="007463E6"/>
    <w:pPr>
      <w:numPr>
        <w:numId w:val="8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F07B7C"/>
    <w:rPr>
      <w:rFonts w:ascii="Calibri" w:eastAsiaTheme="majorEastAsia" w:hAnsi="Calibri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07B7C"/>
    <w:rPr>
      <w:rFonts w:ascii="Calibri" w:eastAsiaTheme="majorEastAsia" w:hAnsi="Calibri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07B7C"/>
    <w:rPr>
      <w:rFonts w:ascii="Calibri" w:eastAsiaTheme="majorEastAsia" w:hAnsi="Calibr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F07B7C"/>
    <w:rPr>
      <w:rFonts w:ascii="Calibri" w:eastAsiaTheme="majorEastAsia" w:hAnsi="Calibri" w:cstheme="majorBidi"/>
      <w:i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07B7C"/>
    <w:rPr>
      <w:rFonts w:ascii="Calibri" w:eastAsiaTheme="majorEastAsia" w:hAnsi="Calibri" w:cstheme="majorBidi"/>
      <w:i/>
      <w:iCs/>
      <w:szCs w:val="20"/>
    </w:rPr>
  </w:style>
  <w:style w:type="character" w:styleId="Nadruk">
    <w:name w:val="Emphasis"/>
    <w:basedOn w:val="Standaardalinea-lettertype"/>
    <w:uiPriority w:val="99"/>
    <w:qFormat/>
    <w:rsid w:val="00F16DE9"/>
    <w:rPr>
      <w:rFonts w:ascii="Times New Roman" w:hAnsi="Times New Roman" w:cs="Times New Roman"/>
      <w:i/>
      <w:iCs/>
    </w:rPr>
  </w:style>
  <w:style w:type="paragraph" w:customStyle="1" w:styleId="productinfo">
    <w:name w:val="productinfo"/>
    <w:basedOn w:val="Standaard"/>
    <w:uiPriority w:val="99"/>
    <w:rsid w:val="00F16DE9"/>
    <w:pPr>
      <w:spacing w:before="24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mall1">
    <w:name w:val="small1"/>
    <w:uiPriority w:val="99"/>
    <w:rsid w:val="00F16DE9"/>
    <w:rPr>
      <w:rFonts w:ascii="Times New Roman" w:hAnsi="Times New Roman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F16DE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6DE9"/>
    <w:rPr>
      <w:rFonts w:ascii="Calibri" w:hAnsi="Calibri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6DE9"/>
    <w:rPr>
      <w:vertAlign w:val="superscript"/>
    </w:rPr>
  </w:style>
  <w:style w:type="character" w:customStyle="1" w:styleId="fnt0">
    <w:name w:val="fnt0"/>
    <w:uiPriority w:val="99"/>
    <w:rsid w:val="00DC306E"/>
    <w:rPr>
      <w:rFonts w:ascii="Times New Roman" w:hAnsi="Times New Roman" w:cs="Times New Roman"/>
    </w:rPr>
  </w:style>
  <w:style w:type="paragraph" w:styleId="Normaalweb">
    <w:name w:val="Normal (Web)"/>
    <w:basedOn w:val="Standaard"/>
    <w:uiPriority w:val="99"/>
    <w:unhideWhenUsed/>
    <w:rsid w:val="0054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7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575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5756"/>
    <w:rPr>
      <w:rFonts w:ascii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57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5756"/>
    <w:rPr>
      <w:rFonts w:ascii="Calibri" w:hAnsi="Calibri" w:cs="Arial"/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7657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61576"/>
    <w:pPr>
      <w:spacing w:after="0" w:line="240" w:lineRule="auto"/>
    </w:pPr>
    <w:rPr>
      <w:rFonts w:ascii="Calibri" w:hAnsi="Calibri" w:cs="Arial"/>
      <w:sz w:val="20"/>
    </w:rPr>
  </w:style>
  <w:style w:type="character" w:customStyle="1" w:styleId="Onopgelostemelding2">
    <w:name w:val="Onopgeloste melding2"/>
    <w:basedOn w:val="Standaardalinea-lettertype"/>
    <w:uiPriority w:val="99"/>
    <w:unhideWhenUsed/>
    <w:rsid w:val="00FC49DC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FC49DC"/>
    <w:rPr>
      <w:color w:val="2B579A"/>
      <w:shd w:val="clear" w:color="auto" w:fill="E1DFDD"/>
    </w:rPr>
  </w:style>
  <w:style w:type="paragraph" w:styleId="Geenafstand">
    <w:name w:val="No Spacing"/>
    <w:uiPriority w:val="1"/>
    <w:qFormat/>
    <w:rsid w:val="004357AF"/>
    <w:pPr>
      <w:spacing w:after="0" w:line="240" w:lineRule="auto"/>
    </w:pPr>
    <w:rPr>
      <w:rFonts w:ascii="Calibri" w:hAnsi="Calibri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.nl/@4499/wetenschap-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bases.10voordeleraar.nl/pdf/kennisbasis-pabo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yslexiecentraal.nl/doen/materialen/leesproblemen-en-dyslexie-het-basisonderwij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d2d4c58-1167-4c69-9e48-92e82f69dfe7">
      <UserInfo>
        <DisplayName>Cindy Teunissen</DisplayName>
        <AccountId>140</AccountId>
        <AccountType/>
      </UserInfo>
      <UserInfo>
        <DisplayName>Bas Bank</DisplayName>
        <AccountId>64</AccountId>
        <AccountType/>
      </UserInfo>
      <UserInfo>
        <DisplayName>Marijke van Voorthuijsen</DisplayName>
        <AccountId>87</AccountId>
        <AccountType/>
      </UserInfo>
      <UserInfo>
        <DisplayName>Elise Akkermans</DisplayName>
        <AccountId>94</AccountId>
        <AccountType/>
      </UserInfo>
      <UserInfo>
        <DisplayName>Petra van de Ree</DisplayName>
        <AccountId>100</AccountId>
        <AccountType/>
      </UserInfo>
    </SharedWithUsers>
    <TaxCatchAll xmlns="70198632-6b8e-4220-97fa-dd8ade7b0852" xsi:nil="true"/>
    <lcf76f155ced4ddcb4097134ff3c332f xmlns="744cdafa-79b6-48fe-b2f0-eda6c4228e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E29395DDA341A517F7A29105C061" ma:contentTypeVersion="16" ma:contentTypeDescription="Een nieuw document maken." ma:contentTypeScope="" ma:versionID="54e0ebd43365fe9638be76ad01b39e8b">
  <xsd:schema xmlns:xsd="http://www.w3.org/2001/XMLSchema" xmlns:xs="http://www.w3.org/2001/XMLSchema" xmlns:p="http://schemas.microsoft.com/office/2006/metadata/properties" xmlns:ns2="4d2d4c58-1167-4c69-9e48-92e82f69dfe7" xmlns:ns3="744cdafa-79b6-48fe-b2f0-eda6c4228e40" xmlns:ns4="70198632-6b8e-4220-97fa-dd8ade7b0852" targetNamespace="http://schemas.microsoft.com/office/2006/metadata/properties" ma:root="true" ma:fieldsID="39c39fb908c4eefbf1bc57b1cd808437" ns2:_="" ns3:_="" ns4:_="">
    <xsd:import namespace="4d2d4c58-1167-4c69-9e48-92e82f69dfe7"/>
    <xsd:import namespace="744cdafa-79b6-48fe-b2f0-eda6c4228e40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4c58-1167-4c69-9e48-92e82f69d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dafa-79b6-48fe-b2f0-eda6c4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92b09f-0cd8-4a5f-a6c2-51549fe9f63b}" ma:internalName="TaxCatchAll" ma:showField="CatchAllData" ma:web="4d2d4c58-1167-4c69-9e48-92e82f69d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078D4-80B0-43F0-AAF6-57EB0B4D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B946C-1A15-4654-89DF-D882CEC7E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A5052-7FE2-40BE-BB2A-5D6E1D048199}">
  <ds:schemaRefs>
    <ds:schemaRef ds:uri="4d2d4c58-1167-4c69-9e48-92e82f69dfe7"/>
    <ds:schemaRef ds:uri="http://schemas.microsoft.com/office/2006/metadata/properties"/>
    <ds:schemaRef ds:uri="http://purl.org/dc/terms/"/>
    <ds:schemaRef ds:uri="http://schemas.microsoft.com/office/2006/documentManagement/types"/>
    <ds:schemaRef ds:uri="744cdafa-79b6-48fe-b2f0-eda6c4228e40"/>
    <ds:schemaRef ds:uri="http://schemas.microsoft.com/office/infopath/2007/PartnerControls"/>
    <ds:schemaRef ds:uri="http://purl.org/dc/elements/1.1/"/>
    <ds:schemaRef ds:uri="70198632-6b8e-4220-97fa-dd8ade7b085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764082-71E7-45FF-9BE7-B0EF2E3E3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4c58-1167-4c69-9e48-92e82f69dfe7"/>
    <ds:schemaRef ds:uri="744cdafa-79b6-48fe-b2f0-eda6c4228e40"/>
    <ds:schemaRef ds:uri="70198632-6b8e-4220-97fa-dd8ade7b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877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-VT-WB</vt:lpstr>
    </vt:vector>
  </TitlesOfParts>
  <Company>Marnix Academie p.c. lerarenopleiding basisonderwijs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VT-WB</dc:title>
  <dc:subject>wef</dc:subject>
  <dc:creator>Jeroen van Til</dc:creator>
  <cp:keywords/>
  <cp:lastModifiedBy>Martin Hunziker</cp:lastModifiedBy>
  <cp:revision>2</cp:revision>
  <cp:lastPrinted>2023-06-26T11:16:00Z</cp:lastPrinted>
  <dcterms:created xsi:type="dcterms:W3CDTF">2023-06-28T11:47:00Z</dcterms:created>
  <dcterms:modified xsi:type="dcterms:W3CDTF">2023-06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E29395DDA341A517F7A29105C061</vt:lpwstr>
  </property>
  <property fmtid="{D5CDD505-2E9C-101B-9397-08002B2CF9AE}" pid="3" name="FileLeafRef">
    <vt:lpwstr>BL-WB-20142015.docx</vt:lpwstr>
  </property>
  <property fmtid="{D5CDD505-2E9C-101B-9397-08002B2CF9AE}" pid="4" name="Order">
    <vt:r8>36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